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1916" w14:textId="6E424CEF" w:rsidR="0051788E" w:rsidRDefault="0051788E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51788E" w14:paraId="38422621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364001" w14:textId="16263867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  <w:tr w:rsidR="0051788E" w14:paraId="6E5367C0" w14:textId="77777777" w:rsidTr="00407877">
        <w:tc>
          <w:tcPr>
            <w:tcW w:w="7209" w:type="dxa"/>
          </w:tcPr>
          <w:sdt>
            <w:sdtPr>
              <w:rPr>
                <w:rFonts w:asciiTheme="majorHAnsi" w:eastAsiaTheme="majorEastAsia" w:hAnsiTheme="majorHAnsi" w:cstheme="majorBidi" w:hint="eastAsia"/>
                <w:color w:val="156082" w:themeColor="accent1"/>
                <w:sz w:val="88"/>
                <w:szCs w:val="88"/>
              </w:rPr>
              <w:alias w:val="제목"/>
              <w:id w:val="13406919"/>
              <w:placeholder>
                <w:docPart w:val="7E717F0ED1D3466CA886CB2DB171EF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CBD8991" w14:textId="5F9081A5" w:rsidR="0051788E" w:rsidRDefault="007F288F">
                <w:pPr>
                  <w:pStyle w:val="aa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Player</w:t>
                </w:r>
                <w:r w:rsidR="00112F26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S</w:t>
                </w: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layer</w:t>
                </w:r>
                <w:r w:rsidR="0051788E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 xml:space="preserve"> 기획서</w:t>
                </w:r>
              </w:p>
            </w:sdtContent>
          </w:sdt>
        </w:tc>
      </w:tr>
      <w:tr w:rsidR="0051788E" w14:paraId="341AE0BE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0C0160E" w14:textId="66B664E4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</w:tbl>
    <w:p w14:paraId="37DA186D" w14:textId="77777777" w:rsidR="00407877" w:rsidRDefault="00407877">
      <w:pPr>
        <w:widowControl/>
        <w:wordWrap/>
        <w:autoSpaceDE/>
        <w:autoSpaceDN/>
      </w:pPr>
    </w:p>
    <w:p w14:paraId="2D3E23C3" w14:textId="77777777" w:rsidR="00407877" w:rsidRDefault="00407877">
      <w:pPr>
        <w:widowControl/>
        <w:wordWrap/>
        <w:autoSpaceDE/>
        <w:autoSpaceDN/>
      </w:pPr>
    </w:p>
    <w:p w14:paraId="38C200A5" w14:textId="77777777" w:rsidR="00407877" w:rsidRDefault="00407877">
      <w:pPr>
        <w:widowControl/>
        <w:wordWrap/>
        <w:autoSpaceDE/>
        <w:autoSpaceDN/>
      </w:pPr>
    </w:p>
    <w:p w14:paraId="5559F850" w14:textId="77777777" w:rsidR="00407877" w:rsidRDefault="00407877">
      <w:pPr>
        <w:widowControl/>
        <w:wordWrap/>
        <w:autoSpaceDE/>
        <w:autoSpaceDN/>
      </w:pPr>
      <w:r>
        <w:br w:type="page"/>
      </w:r>
    </w:p>
    <w:p w14:paraId="49275643" w14:textId="77777777" w:rsidR="00407877" w:rsidRDefault="00407877">
      <w:pPr>
        <w:pStyle w:val="13"/>
        <w:tabs>
          <w:tab w:val="left" w:pos="440"/>
          <w:tab w:val="right" w:pos="9016"/>
        </w:tabs>
        <w:sectPr w:rsidR="00407877" w:rsidSect="00877B48"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14:paraId="3F7D8BC9" w14:textId="4784CD2D" w:rsidR="0040479C" w:rsidRDefault="00407877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75151212" w:history="1">
        <w:r w:rsidR="0040479C" w:rsidRPr="00B86142">
          <w:rPr>
            <w:rStyle w:val="af"/>
            <w:noProof/>
          </w:rPr>
          <w:t>1</w:t>
        </w:r>
        <w:r w:rsidR="0040479C">
          <w:rPr>
            <w:noProof/>
            <w:sz w:val="22"/>
            <w:szCs w:val="24"/>
          </w:rPr>
          <w:tab/>
        </w:r>
        <w:r w:rsidR="0040479C" w:rsidRPr="00B86142">
          <w:rPr>
            <w:rStyle w:val="af"/>
            <w:noProof/>
          </w:rPr>
          <w:t>개요</w:t>
        </w:r>
        <w:r w:rsidR="0040479C">
          <w:rPr>
            <w:noProof/>
            <w:webHidden/>
          </w:rPr>
          <w:tab/>
        </w:r>
        <w:r w:rsidR="0040479C">
          <w:rPr>
            <w:noProof/>
            <w:webHidden/>
          </w:rPr>
          <w:fldChar w:fldCharType="begin"/>
        </w:r>
        <w:r w:rsidR="0040479C">
          <w:rPr>
            <w:noProof/>
            <w:webHidden/>
          </w:rPr>
          <w:instrText xml:space="preserve"> PAGEREF _Toc175151212 \h </w:instrText>
        </w:r>
        <w:r w:rsidR="0040479C">
          <w:rPr>
            <w:noProof/>
            <w:webHidden/>
          </w:rPr>
        </w:r>
        <w:r w:rsidR="0040479C">
          <w:rPr>
            <w:noProof/>
            <w:webHidden/>
          </w:rPr>
          <w:fldChar w:fldCharType="separate"/>
        </w:r>
        <w:r w:rsidR="0040479C">
          <w:rPr>
            <w:noProof/>
            <w:webHidden/>
          </w:rPr>
          <w:t>1</w:t>
        </w:r>
        <w:r w:rsidR="0040479C">
          <w:rPr>
            <w:noProof/>
            <w:webHidden/>
          </w:rPr>
          <w:fldChar w:fldCharType="end"/>
        </w:r>
      </w:hyperlink>
    </w:p>
    <w:p w14:paraId="4E68844C" w14:textId="0432DAEB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3" w:history="1">
        <w:r w:rsidRPr="00B86142">
          <w:rPr>
            <w:rStyle w:val="af"/>
            <w:noProof/>
          </w:rPr>
          <w:t>1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게임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A82F21" w14:textId="7285B440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4" w:history="1">
        <w:r w:rsidRPr="00B86142">
          <w:rPr>
            <w:rStyle w:val="af"/>
            <w:noProof/>
          </w:rPr>
          <w:t>1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게임 진행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24BE75" w14:textId="5C9547D5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15" w:history="1">
        <w:r w:rsidRPr="00B86142">
          <w:rPr>
            <w:rStyle w:val="af"/>
            <w:noProof/>
          </w:rPr>
          <w:t>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게임 UX &amp;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AB748F" w14:textId="5951DD43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16" w:history="1">
        <w:r w:rsidRPr="00B86142">
          <w:rPr>
            <w:rStyle w:val="af"/>
            <w:noProof/>
          </w:rPr>
          <w:t>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A35491" w14:textId="4604AD47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7" w:history="1">
        <w:r w:rsidRPr="00B86142">
          <w:rPr>
            <w:rStyle w:val="af"/>
            <w:noProof/>
          </w:rPr>
          <w:t>3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EFDE25" w14:textId="2E5CF0BD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8" w:history="1">
        <w:r w:rsidRPr="00B86142">
          <w:rPr>
            <w:rStyle w:val="af"/>
            <w:noProof/>
          </w:rPr>
          <w:t>3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일반 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2A1660" w14:textId="7C212FAF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19" w:history="1">
        <w:r w:rsidRPr="00B86142">
          <w:rPr>
            <w:rStyle w:val="af"/>
            <w:noProof/>
          </w:rPr>
          <w:t>3.2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일반 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A9134D" w14:textId="6D012EA3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0" w:history="1">
        <w:r w:rsidRPr="00B86142">
          <w:rPr>
            <w:rStyle w:val="af"/>
            <w:noProof/>
          </w:rPr>
          <w:t>3.2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봉인/해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56542F" w14:textId="4DBE7E48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1" w:history="1">
        <w:r w:rsidRPr="00B86142">
          <w:rPr>
            <w:rStyle w:val="af"/>
            <w:noProof/>
          </w:rPr>
          <w:t>3.2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82F12" w14:textId="637C0DB7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2" w:history="1">
        <w:r w:rsidRPr="00B86142">
          <w:rPr>
            <w:rStyle w:val="af"/>
            <w:noProof/>
          </w:rPr>
          <w:t>3.2.4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 가능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628E86" w14:textId="42858859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3" w:history="1">
        <w:r w:rsidRPr="00B86142">
          <w:rPr>
            <w:rStyle w:val="af"/>
            <w:noProof/>
          </w:rPr>
          <w:t>3.2.5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026963" w14:textId="2F7FF0C5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4" w:history="1">
        <w:r w:rsidRPr="00B86142">
          <w:rPr>
            <w:rStyle w:val="af"/>
            <w:noProof/>
          </w:rPr>
          <w:t>3.2.6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일반 크리처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91C6D3" w14:textId="24F42B34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25" w:history="1">
        <w:r w:rsidRPr="00B86142">
          <w:rPr>
            <w:rStyle w:val="af"/>
            <w:noProof/>
          </w:rPr>
          <w:t>3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8540A7" w14:textId="0207E102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6" w:history="1">
        <w:r w:rsidRPr="00B86142">
          <w:rPr>
            <w:rStyle w:val="af"/>
            <w:noProof/>
          </w:rPr>
          <w:t>3.3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0E22C2" w14:textId="48677D39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7" w:history="1">
        <w:r w:rsidRPr="00B86142">
          <w:rPr>
            <w:rStyle w:val="af"/>
            <w:noProof/>
          </w:rPr>
          <w:t>3.3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 소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582906" w14:textId="0D9CAEB8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8" w:history="1">
        <w:r w:rsidRPr="00B86142">
          <w:rPr>
            <w:rStyle w:val="af"/>
            <w:noProof/>
          </w:rPr>
          <w:t>3.3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 공격 및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2A75A9" w14:textId="67DA4CD2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29" w:history="1">
        <w:r w:rsidRPr="00B86142">
          <w:rPr>
            <w:rStyle w:val="af"/>
            <w:noProof/>
          </w:rPr>
          <w:t>4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F0D43A" w14:textId="0F6CC492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0" w:history="1">
        <w:r w:rsidRPr="00B86142">
          <w:rPr>
            <w:rStyle w:val="af"/>
            <w:noProof/>
          </w:rPr>
          <w:t>4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0A640D" w14:textId="717A7516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1" w:history="1">
        <w:r w:rsidRPr="00B86142">
          <w:rPr>
            <w:rStyle w:val="af"/>
            <w:noProof/>
          </w:rPr>
          <w:t>4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기본 스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D1C4B" w14:textId="2D7434E6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2" w:history="1">
        <w:r w:rsidRPr="00B86142">
          <w:rPr>
            <w:rStyle w:val="af"/>
            <w:noProof/>
          </w:rPr>
          <w:t>4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이동 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232D5B" w14:textId="667D125E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3" w:history="1">
        <w:r w:rsidRPr="00B86142">
          <w:rPr>
            <w:rStyle w:val="af"/>
            <w:noProof/>
          </w:rPr>
          <w:t>4.4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레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8FDA2C" w14:textId="35188181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4" w:history="1">
        <w:r w:rsidRPr="00B86142">
          <w:rPr>
            <w:rStyle w:val="af"/>
            <w:noProof/>
          </w:rPr>
          <w:t>4.4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레벨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B182DB" w14:textId="158A57FD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5" w:history="1">
        <w:r w:rsidRPr="00B86142">
          <w:rPr>
            <w:rStyle w:val="af"/>
            <w:noProof/>
          </w:rPr>
          <w:t>4.4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스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F5E03B" w14:textId="2F007EB2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6" w:history="1">
        <w:r w:rsidRPr="00B86142">
          <w:rPr>
            <w:rStyle w:val="af"/>
            <w:noProof/>
          </w:rPr>
          <w:t>4.5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공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A7F4A7" w14:textId="67573855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7" w:history="1">
        <w:r w:rsidRPr="00B86142">
          <w:rPr>
            <w:rStyle w:val="af"/>
            <w:noProof/>
          </w:rPr>
          <w:t>4.5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공격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616D82" w14:textId="0003A83F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8" w:history="1">
        <w:r w:rsidRPr="00B86142">
          <w:rPr>
            <w:rStyle w:val="af"/>
            <w:noProof/>
          </w:rPr>
          <w:t>4.5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투사체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B2DF9A" w14:textId="09E8941F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39" w:history="1">
        <w:r w:rsidRPr="00B86142">
          <w:rPr>
            <w:rStyle w:val="af"/>
            <w:noProof/>
          </w:rPr>
          <w:t>5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390CCF" w14:textId="2C81FD97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40" w:history="1">
        <w:r w:rsidRPr="00B86142">
          <w:rPr>
            <w:rStyle w:val="af"/>
            <w:noProof/>
          </w:rPr>
          <w:t>5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 진행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AD3066" w14:textId="251D6539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41" w:history="1">
        <w:r w:rsidRPr="00B86142">
          <w:rPr>
            <w:rStyle w:val="af"/>
            <w:noProof/>
          </w:rPr>
          <w:t>5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2692AA" w14:textId="0F3544CA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42" w:history="1">
        <w:r w:rsidRPr="00B86142">
          <w:rPr>
            <w:rStyle w:val="af"/>
            <w:noProof/>
          </w:rPr>
          <w:t>5.2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D58D41" w14:textId="1A48D101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43" w:history="1">
        <w:r w:rsidRPr="00B86142">
          <w:rPr>
            <w:rStyle w:val="af"/>
            <w:noProof/>
          </w:rPr>
          <w:t>5.2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카메라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98B614" w14:textId="1AA0E69B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44" w:history="1">
        <w:r w:rsidRPr="00B86142">
          <w:rPr>
            <w:rStyle w:val="af"/>
            <w:noProof/>
          </w:rPr>
          <w:t>5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8DF156" w14:textId="231C2D2D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45" w:history="1">
        <w:r w:rsidRPr="00B86142">
          <w:rPr>
            <w:rStyle w:val="af"/>
            <w:noProof/>
          </w:rPr>
          <w:t>5.3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기본 배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7E738F" w14:textId="44704270" w:rsidR="00407877" w:rsidRDefault="00407877">
      <w:pPr>
        <w:widowControl/>
        <w:wordWrap/>
        <w:autoSpaceDE/>
        <w:autoSpaceDN/>
      </w:pPr>
      <w:r>
        <w:fldChar w:fldCharType="end"/>
      </w:r>
    </w:p>
    <w:p w14:paraId="0F346963" w14:textId="0BD5BC9E" w:rsidR="004462C2" w:rsidRDefault="004462C2">
      <w:pPr>
        <w:widowControl/>
        <w:wordWrap/>
        <w:autoSpaceDE/>
        <w:autoSpaceDN/>
        <w:sectPr w:rsidR="004462C2" w:rsidSect="00877B48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pgNumType w:start="1"/>
          <w:cols w:num="2" w:space="425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94216A">
        <w:br w:type="page"/>
      </w:r>
    </w:p>
    <w:p w14:paraId="05252195" w14:textId="0028E089" w:rsidR="00407877" w:rsidRDefault="0051788E" w:rsidP="0051788E">
      <w:pPr>
        <w:pStyle w:val="KJW1"/>
        <w:sectPr w:rsidR="00407877" w:rsidSect="00877B48"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  <w:bookmarkStart w:id="0" w:name="_Toc153230258"/>
      <w:bookmarkStart w:id="1" w:name="_Toc175151212"/>
      <w:r w:rsidRPr="00F6519A">
        <w:lastRenderedPageBreak/>
        <w:t>개</w:t>
      </w:r>
      <w:bookmarkEnd w:id="0"/>
      <w:r w:rsidR="00407877">
        <w:rPr>
          <w:rFonts w:hint="eastAsia"/>
        </w:rPr>
        <w:t>요</w:t>
      </w:r>
      <w:bookmarkEnd w:id="1"/>
    </w:p>
    <w:p w14:paraId="5CCE3D86" w14:textId="6A5711FC" w:rsidR="0051788E" w:rsidRDefault="0051788E" w:rsidP="0051788E">
      <w:pPr>
        <w:pStyle w:val="KJW2"/>
      </w:pPr>
      <w:bookmarkStart w:id="2" w:name="_Toc175151213"/>
      <w:r>
        <w:rPr>
          <w:rFonts w:hint="eastAsia"/>
        </w:rPr>
        <w:t>게임 개요</w:t>
      </w:r>
      <w:bookmarkEnd w:id="2"/>
    </w:p>
    <w:p w14:paraId="3810C283" w14:textId="18336990" w:rsidR="0051788E" w:rsidRDefault="0051788E" w:rsidP="0051788E">
      <w:pPr>
        <w:pStyle w:val="1"/>
      </w:pPr>
      <w:r>
        <w:rPr>
          <w:rFonts w:hint="eastAsia"/>
        </w:rPr>
        <w:t xml:space="preserve">게임명 </w:t>
      </w:r>
      <w:r>
        <w:t xml:space="preserve">: </w:t>
      </w:r>
      <w:r w:rsidR="00784897">
        <w:rPr>
          <w:rFonts w:hint="eastAsia"/>
        </w:rPr>
        <w:t>Player</w:t>
      </w:r>
      <w:r w:rsidR="00360586">
        <w:rPr>
          <w:rFonts w:hint="eastAsia"/>
        </w:rPr>
        <w:t xml:space="preserve"> </w:t>
      </w:r>
      <w:r w:rsidR="00784897">
        <w:rPr>
          <w:rFonts w:hint="eastAsia"/>
        </w:rPr>
        <w:t>Slayer</w:t>
      </w:r>
    </w:p>
    <w:p w14:paraId="3828CE12" w14:textId="66C6F0FB" w:rsidR="0051788E" w:rsidRDefault="0051788E" w:rsidP="0051788E">
      <w:pPr>
        <w:pStyle w:val="1"/>
      </w:pPr>
      <w:r>
        <w:rPr>
          <w:rFonts w:hint="eastAsia"/>
        </w:rPr>
        <w:t>플랫폼 : PC(유니티)</w:t>
      </w:r>
    </w:p>
    <w:p w14:paraId="1BB17FE1" w14:textId="4DA6CD9D" w:rsidR="0051788E" w:rsidRDefault="0051788E" w:rsidP="0051788E">
      <w:pPr>
        <w:pStyle w:val="1"/>
      </w:pPr>
      <w:r>
        <w:rPr>
          <w:rFonts w:hint="eastAsia"/>
        </w:rPr>
        <w:t>해상도 :</w:t>
      </w:r>
    </w:p>
    <w:p w14:paraId="6DB8DAC3" w14:textId="655FBD4E" w:rsidR="0051788E" w:rsidRDefault="0051788E" w:rsidP="0051788E">
      <w:pPr>
        <w:pStyle w:val="1"/>
      </w:pPr>
      <w:r>
        <w:rPr>
          <w:rFonts w:hint="eastAsia"/>
        </w:rPr>
        <w:t>장르 : RTS</w:t>
      </w:r>
    </w:p>
    <w:p w14:paraId="0B0B5AF7" w14:textId="06D06ADD" w:rsidR="00165565" w:rsidRDefault="00165565" w:rsidP="0051788E">
      <w:pPr>
        <w:pStyle w:val="1"/>
      </w:pPr>
      <w:r>
        <w:t>게임</w:t>
      </w:r>
      <w:r>
        <w:rPr>
          <w:rFonts w:hint="eastAsia"/>
        </w:rPr>
        <w:t xml:space="preserve"> 로고</w:t>
      </w:r>
    </w:p>
    <w:p w14:paraId="64F10BB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41C35768" w14:textId="494E8D1A" w:rsidR="0051788E" w:rsidRDefault="00165565" w:rsidP="0051788E">
      <w:pPr>
        <w:pStyle w:val="1"/>
        <w:numPr>
          <w:ilvl w:val="0"/>
          <w:numId w:val="0"/>
        </w:numPr>
        <w:ind w:left="880" w:hanging="440"/>
      </w:pPr>
      <w:r>
        <w:rPr>
          <w:rFonts w:hint="eastAsia"/>
          <w:noProof/>
        </w:rPr>
        <w:drawing>
          <wp:inline distT="0" distB="0" distL="0" distR="0" wp14:anchorId="6587E912" wp14:editId="76C2B668">
            <wp:extent cx="3482671" cy="1454363"/>
            <wp:effectExtent l="0" t="0" r="3810" b="0"/>
            <wp:docPr id="937715245" name="그림 1" descr="텍스트, 폰트, 포스트잇 노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15245" name="그림 1" descr="텍스트, 폰트, 포스트잇 노트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3" b="33235"/>
                    <a:stretch/>
                  </pic:blipFill>
                  <pic:spPr bwMode="auto">
                    <a:xfrm>
                      <a:off x="0" y="0"/>
                      <a:ext cx="3489604" cy="14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DEF5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684B6C48" w14:textId="1675D2DF" w:rsidR="0051788E" w:rsidRDefault="0051788E" w:rsidP="0051788E">
      <w:pPr>
        <w:pStyle w:val="KJW2"/>
      </w:pPr>
      <w:bookmarkStart w:id="3" w:name="_Toc175151214"/>
      <w:r>
        <w:t>게임</w:t>
      </w:r>
      <w:r>
        <w:rPr>
          <w:rFonts w:hint="eastAsia"/>
        </w:rPr>
        <w:t xml:space="preserve"> 진행 흐름도</w:t>
      </w:r>
      <w:bookmarkEnd w:id="3"/>
    </w:p>
    <w:p w14:paraId="1AC02012" w14:textId="500FE966" w:rsidR="0051788E" w:rsidRDefault="0051788E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7D2472AD" wp14:editId="60EB062E">
            <wp:simplePos x="0" y="0"/>
            <wp:positionH relativeFrom="column">
              <wp:posOffset>758190</wp:posOffset>
            </wp:positionH>
            <wp:positionV relativeFrom="paragraph">
              <wp:posOffset>294005</wp:posOffset>
            </wp:positionV>
            <wp:extent cx="2915285" cy="2091055"/>
            <wp:effectExtent l="0" t="0" r="0" b="4445"/>
            <wp:wrapTopAndBottom/>
            <wp:docPr id="197130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2DB4" w14:textId="77777777" w:rsidR="00976C2C" w:rsidRDefault="00976C2C" w:rsidP="00976C2C"/>
    <w:p w14:paraId="76A5535F" w14:textId="77777777" w:rsidR="00976C2C" w:rsidRDefault="00976C2C" w:rsidP="00976C2C"/>
    <w:p w14:paraId="1AD297BC" w14:textId="16F02B98" w:rsidR="0051788E" w:rsidRDefault="0051788E" w:rsidP="0051788E">
      <w:pPr>
        <w:pStyle w:val="KJW1"/>
      </w:pPr>
      <w:bookmarkStart w:id="4" w:name="_Toc175151215"/>
      <w:r>
        <w:rPr>
          <w:rFonts w:hint="eastAsia"/>
        </w:rPr>
        <w:t>게임 UX &amp; UI</w:t>
      </w:r>
      <w:bookmarkEnd w:id="4"/>
    </w:p>
    <w:p w14:paraId="5DD23BCD" w14:textId="35E7B999" w:rsidR="0051788E" w:rsidRDefault="0051788E" w:rsidP="0051788E"/>
    <w:p w14:paraId="15C7FE26" w14:textId="77777777" w:rsidR="0051788E" w:rsidRDefault="0051788E">
      <w:pPr>
        <w:widowControl/>
        <w:wordWrap/>
        <w:autoSpaceDE/>
        <w:autoSpaceDN/>
      </w:pPr>
      <w:r>
        <w:lastRenderedPageBreak/>
        <w:br w:type="page"/>
      </w:r>
    </w:p>
    <w:p w14:paraId="014699D6" w14:textId="1F170EAF" w:rsidR="00976C2C" w:rsidRDefault="0051788E" w:rsidP="00976C2C">
      <w:pPr>
        <w:pStyle w:val="KJW1"/>
      </w:pPr>
      <w:bookmarkStart w:id="5" w:name="_Toc175151216"/>
      <w:r>
        <w:rPr>
          <w:rFonts w:hint="eastAsia"/>
        </w:rPr>
        <w:lastRenderedPageBreak/>
        <w:t>크리</w:t>
      </w:r>
      <w:r w:rsidR="00882799">
        <w:rPr>
          <w:rFonts w:hint="eastAsia"/>
        </w:rPr>
        <w:t>처</w:t>
      </w:r>
      <w:bookmarkEnd w:id="5"/>
    </w:p>
    <w:p w14:paraId="3671F68D" w14:textId="18158DF0" w:rsidR="00976C2C" w:rsidRDefault="00976C2C" w:rsidP="00976C2C">
      <w:pPr>
        <w:pStyle w:val="KJW2"/>
      </w:pPr>
      <w:bookmarkStart w:id="6" w:name="_Toc175151217"/>
      <w:r>
        <w:rPr>
          <w:rFonts w:hint="eastAsia"/>
        </w:rPr>
        <w:t>크리</w:t>
      </w:r>
      <w:r w:rsidR="00882799">
        <w:rPr>
          <w:rFonts w:hint="eastAsia"/>
        </w:rPr>
        <w:t>처</w:t>
      </w:r>
      <w:r>
        <w:rPr>
          <w:rFonts w:hint="eastAsia"/>
        </w:rPr>
        <w:t xml:space="preserve"> 정의</w:t>
      </w:r>
      <w:bookmarkEnd w:id="6"/>
    </w:p>
    <w:p w14:paraId="6E78D7BE" w14:textId="5FE74D6C" w:rsidR="0082222F" w:rsidRDefault="0082222F" w:rsidP="00882799">
      <w:pPr>
        <w:pStyle w:val="1"/>
      </w:pPr>
      <w:r>
        <w:rPr>
          <w:rFonts w:hint="eastAsia"/>
        </w:rPr>
        <w:t xml:space="preserve">플레이어가 소환하는 </w:t>
      </w:r>
      <w:r w:rsidR="00882799">
        <w:rPr>
          <w:rFonts w:hint="eastAsia"/>
        </w:rPr>
        <w:t>유닛으로 소환 시 일정 쿨타임</w:t>
      </w:r>
      <w:r w:rsidR="000E4FC8">
        <w:rPr>
          <w:rStyle w:val="af1"/>
        </w:rPr>
        <w:footnoteReference w:id="1"/>
      </w:r>
      <w:r w:rsidR="00882799">
        <w:rPr>
          <w:rFonts w:hint="eastAsia"/>
        </w:rPr>
        <w:t xml:space="preserve">을 갖는다. </w:t>
      </w:r>
      <w:r w:rsidR="002A221D">
        <w:rPr>
          <w:rFonts w:hint="eastAsia"/>
        </w:rPr>
        <w:t>크리처는 기본 적으로 용사를 쫒아가며 공격한다. 일반 크리처와 보스 크리처로 나누어진다.</w:t>
      </w:r>
      <w:r w:rsidR="002A221D">
        <w:br/>
      </w:r>
    </w:p>
    <w:p w14:paraId="4BA30D92" w14:textId="3DFEFC01" w:rsidR="00976C2C" w:rsidRDefault="0031646A" w:rsidP="00976C2C">
      <w:pPr>
        <w:pStyle w:val="KJW2"/>
      </w:pPr>
      <w:bookmarkStart w:id="7" w:name="_Toc175151218"/>
      <w:r>
        <w:rPr>
          <w:rFonts w:hint="eastAsia"/>
        </w:rPr>
        <w:t xml:space="preserve">일반 </w:t>
      </w:r>
      <w:r w:rsidR="002A221D">
        <w:rPr>
          <w:rFonts w:hint="eastAsia"/>
        </w:rPr>
        <w:t>크리처</w:t>
      </w:r>
      <w:bookmarkEnd w:id="7"/>
      <w:r w:rsidR="002A221D">
        <w:rPr>
          <w:rFonts w:hint="eastAsia"/>
        </w:rPr>
        <w:t xml:space="preserve"> </w:t>
      </w:r>
    </w:p>
    <w:p w14:paraId="5AF83906" w14:textId="15ACB234" w:rsidR="0031646A" w:rsidRDefault="0031646A" w:rsidP="0031646A">
      <w:pPr>
        <w:pStyle w:val="KJW3"/>
      </w:pPr>
      <w:bookmarkStart w:id="8" w:name="_Toc175151219"/>
      <w:r>
        <w:rPr>
          <w:rFonts w:hint="eastAsia"/>
        </w:rPr>
        <w:t>일반 크리처 정의</w:t>
      </w:r>
      <w:bookmarkEnd w:id="8"/>
    </w:p>
    <w:p w14:paraId="504AB869" w14:textId="1BE73B30" w:rsidR="0031646A" w:rsidRDefault="006246D7" w:rsidP="0031646A">
      <w:pPr>
        <w:pStyle w:val="2"/>
      </w:pPr>
      <w:r>
        <w:rPr>
          <w:rFonts w:hint="eastAsia"/>
        </w:rPr>
        <w:t>전투 시 소환할 수 있는 크리처</w:t>
      </w:r>
      <w:r w:rsidR="00C76F60">
        <w:rPr>
          <w:rFonts w:hint="eastAsia"/>
        </w:rPr>
        <w:t>로 용사의 체력에 따라 더 많은 종류의 크리처를 소환할 수 있다. 쿨타임마다 소환할 수 있으며 용사를 쫒아가면서 공격한다.</w:t>
      </w:r>
      <w:r w:rsidR="006931F6">
        <w:br/>
      </w:r>
    </w:p>
    <w:p w14:paraId="4AC4C665" w14:textId="7DCE4ECA" w:rsidR="006931F6" w:rsidRDefault="006931F6" w:rsidP="006931F6">
      <w:pPr>
        <w:pStyle w:val="KJW3"/>
      </w:pPr>
      <w:bookmarkStart w:id="9" w:name="_Toc175151220"/>
      <w:r>
        <w:rPr>
          <w:rFonts w:hint="eastAsia"/>
        </w:rPr>
        <w:t>크리처 봉인/해금</w:t>
      </w:r>
      <w:bookmarkEnd w:id="9"/>
    </w:p>
    <w:p w14:paraId="74256969" w14:textId="1A7F01CD" w:rsidR="006931F6" w:rsidRDefault="006931F6" w:rsidP="006931F6">
      <w:pPr>
        <w:pStyle w:val="2"/>
      </w:pPr>
      <w:r>
        <w:rPr>
          <w:rFonts w:hint="eastAsia"/>
        </w:rPr>
        <w:t>게임 시작 시 첫 번째 크리처를 제외하고 모두 봉인되어 소환이 불가능하다.</w:t>
      </w:r>
    </w:p>
    <w:p w14:paraId="3D02FBCD" w14:textId="0D5E4254" w:rsidR="006931F6" w:rsidRDefault="006931F6" w:rsidP="006931F6">
      <w:pPr>
        <w:pStyle w:val="2"/>
      </w:pPr>
      <w:r>
        <w:rPr>
          <w:rFonts w:hint="eastAsia"/>
        </w:rPr>
        <w:t>용사의 체력을 감소시키거나 일정 시간이 지나면 한 개씩 크리처가 해금되며 소환 가능해진다.</w:t>
      </w:r>
    </w:p>
    <w:p w14:paraId="648F5414" w14:textId="1E4CC2A5" w:rsidR="009857CC" w:rsidRDefault="009857CC" w:rsidP="006931F6">
      <w:pPr>
        <w:pStyle w:val="2"/>
      </w:pPr>
      <w:r>
        <w:rPr>
          <w:rFonts w:hint="eastAsia"/>
        </w:rPr>
        <w:t>봉인되어 있는 크리처 UI는 회색으로 처리된다.</w:t>
      </w:r>
    </w:p>
    <w:p w14:paraId="74E51989" w14:textId="12F160B8" w:rsidR="00DA2C11" w:rsidRDefault="00DA2C11" w:rsidP="006931F6">
      <w:pPr>
        <w:pStyle w:val="2"/>
      </w:pPr>
      <w:r>
        <w:rPr>
          <w:rFonts w:hint="eastAsia"/>
        </w:rPr>
        <w:t xml:space="preserve">마녀는 생산 건물에서 생산된 만큼만 소환할 수 있다. </w:t>
      </w:r>
    </w:p>
    <w:tbl>
      <w:tblPr>
        <w:tblStyle w:val="12"/>
        <w:tblpPr w:leftFromText="142" w:rightFromText="142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551"/>
      </w:tblGrid>
      <w:tr w:rsidR="006931F6" w14:paraId="67C0CACE" w14:textId="77777777" w:rsidTr="0073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12CED3" w14:textId="6D29B556" w:rsidR="006931F6" w:rsidRDefault="006931F6" w:rsidP="007308C0">
            <w:pPr>
              <w:jc w:val="center"/>
            </w:pPr>
            <w:r>
              <w:rPr>
                <w:rFonts w:hint="eastAsia"/>
              </w:rPr>
              <w:t>크리처 번호</w:t>
            </w:r>
          </w:p>
        </w:tc>
        <w:tc>
          <w:tcPr>
            <w:tcW w:w="2410" w:type="dxa"/>
            <w:vAlign w:val="center"/>
          </w:tcPr>
          <w:p w14:paraId="119562BA" w14:textId="233459FF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용사 체력(%)</w:t>
            </w:r>
          </w:p>
        </w:tc>
        <w:tc>
          <w:tcPr>
            <w:tcW w:w="2551" w:type="dxa"/>
            <w:vAlign w:val="center"/>
          </w:tcPr>
          <w:p w14:paraId="2AF92687" w14:textId="1324EA6D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시간</w:t>
            </w:r>
            <w:r w:rsidR="00B95371">
              <w:br/>
            </w:r>
            <w:r>
              <w:rPr>
                <w:rFonts w:hint="eastAsia"/>
              </w:rPr>
              <w:t>(</w:t>
            </w:r>
            <w:r w:rsidR="00B95371">
              <w:rPr>
                <w:rFonts w:hint="eastAsia"/>
              </w:rPr>
              <w:t>게임 시작 후 지난 초</w:t>
            </w:r>
            <w:r>
              <w:rPr>
                <w:rFonts w:hint="eastAsia"/>
              </w:rPr>
              <w:t>)</w:t>
            </w:r>
          </w:p>
        </w:tc>
      </w:tr>
      <w:tr w:rsidR="006931F6" w14:paraId="34F6AEF4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313B31" w14:textId="48326869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DB8B863" w14:textId="442EB451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3286BC41" w14:textId="70D6B743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931F6" w14:paraId="0BA1FC27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A28A99" w14:textId="5BB67EA0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54AC061E" w14:textId="09370EE7" w:rsidR="006931F6" w:rsidRDefault="00B511AE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66739486" w14:textId="01ECB702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</w:tr>
      <w:tr w:rsidR="006931F6" w14:paraId="4525B105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ED5F4D" w14:textId="1B83544C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5A6DD1AE" w14:textId="5C2E4E94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2551" w:type="dxa"/>
            <w:vAlign w:val="center"/>
          </w:tcPr>
          <w:p w14:paraId="4211EFB4" w14:textId="465E4626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</w:tr>
      <w:tr w:rsidR="006931F6" w14:paraId="62CB6ACA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A44A2C" w14:textId="637CE252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52BE5A6B" w14:textId="6BEA1434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vAlign w:val="center"/>
          </w:tcPr>
          <w:p w14:paraId="6B9F8C04" w14:textId="5865CA50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</w:tbl>
    <w:p w14:paraId="564AA45A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78C5442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275C5B8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5DFEC25B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3B7A83C5" w14:textId="77777777" w:rsidR="0031646A" w:rsidRDefault="0031646A" w:rsidP="0031646A"/>
    <w:p w14:paraId="47F40244" w14:textId="2311A963" w:rsidR="00347185" w:rsidRDefault="00347185" w:rsidP="00347185"/>
    <w:p w14:paraId="558496EA" w14:textId="2412E3DF" w:rsidR="00347185" w:rsidRDefault="00347185" w:rsidP="00347185">
      <w:pPr>
        <w:pStyle w:val="KJW3"/>
      </w:pPr>
      <w:bookmarkStart w:id="10" w:name="_Toc175151221"/>
      <w:r>
        <w:rPr>
          <w:rFonts w:hint="eastAsia"/>
        </w:rPr>
        <w:t>크리처 소환</w:t>
      </w:r>
      <w:r w:rsidR="009857CC">
        <w:rPr>
          <w:rFonts w:hint="eastAsia"/>
        </w:rPr>
        <w:t xml:space="preserve"> 입력</w:t>
      </w:r>
      <w:bookmarkEnd w:id="10"/>
    </w:p>
    <w:p w14:paraId="76607B54" w14:textId="1B877BA3" w:rsidR="009857CC" w:rsidRDefault="009857CC" w:rsidP="009857CC">
      <w:pPr>
        <w:pStyle w:val="2"/>
      </w:pPr>
      <w:r>
        <w:rPr>
          <w:rFonts w:hint="eastAsia"/>
        </w:rPr>
        <w:t>키보드 1,2,3,4</w:t>
      </w:r>
      <w:r>
        <w:t>로</w:t>
      </w:r>
      <w:r>
        <w:rPr>
          <w:rFonts w:hint="eastAsia"/>
        </w:rPr>
        <w:t xml:space="preserve"> 해당 번호에 해당하는 크리처를 선택한다.</w:t>
      </w:r>
      <w:r>
        <w:br/>
      </w:r>
      <w:r>
        <w:rPr>
          <w:rFonts w:hint="eastAsia"/>
        </w:rPr>
        <w:t xml:space="preserve">(크리처가 봉인되어 있을 경우 선택 불가) </w:t>
      </w:r>
    </w:p>
    <w:p w14:paraId="6643A8C9" w14:textId="6E1C0C42" w:rsidR="000E705C" w:rsidRDefault="000E705C" w:rsidP="00E144E3">
      <w:pPr>
        <w:pStyle w:val="2"/>
      </w:pPr>
      <w:r>
        <w:rPr>
          <w:rFonts w:hint="eastAsia"/>
        </w:rPr>
        <w:t xml:space="preserve">마우스 커서를 소환하고 싶은 위치로 이동한 뒤, 마우스 좌클릭을 통해 크리처를 </w:t>
      </w:r>
      <w:r>
        <w:rPr>
          <w:rFonts w:hint="eastAsia"/>
        </w:rPr>
        <w:lastRenderedPageBreak/>
        <w:t>소환한다.</w:t>
      </w:r>
    </w:p>
    <w:p w14:paraId="71F45BC1" w14:textId="74F7A913" w:rsidR="000E705C" w:rsidRDefault="000E705C" w:rsidP="000E705C">
      <w:pPr>
        <w:pStyle w:val="KJW3"/>
      </w:pPr>
      <w:bookmarkStart w:id="11" w:name="_Toc175151222"/>
      <w:r>
        <w:rPr>
          <w:rFonts w:hint="eastAsia"/>
        </w:rPr>
        <w:t>크리처 소환 가능 조건</w:t>
      </w:r>
      <w:bookmarkEnd w:id="11"/>
    </w:p>
    <w:p w14:paraId="248D82DC" w14:textId="53148F01" w:rsidR="00045910" w:rsidRDefault="00045910" w:rsidP="007B5F85">
      <w:pPr>
        <w:pStyle w:val="2"/>
        <w:numPr>
          <w:ilvl w:val="1"/>
          <w:numId w:val="6"/>
        </w:numPr>
      </w:pPr>
      <w:r>
        <w:rPr>
          <w:rFonts w:hint="eastAsia"/>
        </w:rPr>
        <w:t>해금된 크리처</w:t>
      </w:r>
      <w:r w:rsidR="00963B35">
        <w:rPr>
          <w:rFonts w:hint="eastAsia"/>
        </w:rPr>
        <w:t>만 소환 가능</w:t>
      </w:r>
    </w:p>
    <w:p w14:paraId="3215208F" w14:textId="46C7DFBB" w:rsidR="00045910" w:rsidRDefault="0003213F" w:rsidP="007B5F85">
      <w:pPr>
        <w:pStyle w:val="2"/>
        <w:numPr>
          <w:ilvl w:val="1"/>
          <w:numId w:val="6"/>
        </w:numPr>
      </w:pPr>
      <w:r>
        <w:rPr>
          <w:rFonts w:hint="eastAsia"/>
        </w:rPr>
        <w:t>플레이어로부터 일정 거리(20)이상 떨어진 곳부터 소환 가능</w:t>
      </w:r>
    </w:p>
    <w:p w14:paraId="0B41B38A" w14:textId="6EC7FAF4" w:rsidR="0003213F" w:rsidRDefault="000843A7" w:rsidP="007B5F85">
      <w:pPr>
        <w:pStyle w:val="2"/>
        <w:numPr>
          <w:ilvl w:val="1"/>
          <w:numId w:val="6"/>
        </w:numPr>
      </w:pPr>
      <w:r>
        <w:rPr>
          <w:rFonts w:hint="eastAsia"/>
        </w:rPr>
        <w:t>선택 가능한 크리처만 소환 가능</w:t>
      </w:r>
    </w:p>
    <w:p w14:paraId="7B3DD48F" w14:textId="6FD20ACD" w:rsidR="000843A7" w:rsidRDefault="00B90073" w:rsidP="007B5F85">
      <w:pPr>
        <w:pStyle w:val="2"/>
        <w:numPr>
          <w:ilvl w:val="1"/>
          <w:numId w:val="6"/>
        </w:numPr>
      </w:pPr>
      <w:r>
        <w:rPr>
          <w:rFonts w:hint="eastAsia"/>
        </w:rPr>
        <w:t>맵 안이어야 소환 가능</w:t>
      </w:r>
    </w:p>
    <w:p w14:paraId="49AD3BB7" w14:textId="16A503DF" w:rsidR="00B90073" w:rsidRDefault="0011004C" w:rsidP="007B5F85">
      <w:pPr>
        <w:pStyle w:val="2"/>
        <w:numPr>
          <w:ilvl w:val="1"/>
          <w:numId w:val="6"/>
        </w:numPr>
      </w:pPr>
      <w:r>
        <w:rPr>
          <w:rFonts w:hint="eastAsia"/>
        </w:rPr>
        <w:t>보스의 체력이 0% 이상 있어야 소환 가능</w:t>
      </w:r>
    </w:p>
    <w:p w14:paraId="1686D46A" w14:textId="34758974" w:rsidR="00F01A90" w:rsidRDefault="00FA6CD5" w:rsidP="006E21E2">
      <w:pPr>
        <w:pStyle w:val="2"/>
        <w:numPr>
          <w:ilvl w:val="1"/>
          <w:numId w:val="6"/>
        </w:numPr>
      </w:pPr>
      <w:r>
        <w:rPr>
          <w:rFonts w:hint="eastAsia"/>
        </w:rPr>
        <w:t>쿨타임이 아닌 크리처만 소환 가능</w:t>
      </w:r>
    </w:p>
    <w:p w14:paraId="31564F9E" w14:textId="6645923D" w:rsidR="00E70FA8" w:rsidRDefault="00E70FA8" w:rsidP="006E21E2">
      <w:pPr>
        <w:pStyle w:val="2"/>
        <w:numPr>
          <w:ilvl w:val="1"/>
          <w:numId w:val="6"/>
        </w:numPr>
      </w:pPr>
      <w:r>
        <w:rPr>
          <w:rFonts w:hint="eastAsia"/>
        </w:rPr>
        <w:t>마녀의 경우 생산 가능 개수가 남아있어야 가능</w:t>
      </w:r>
    </w:p>
    <w:p w14:paraId="626C1F0A" w14:textId="5AE8EA4D" w:rsidR="00F01A90" w:rsidRDefault="00FA6CD5" w:rsidP="00FA6CD5">
      <w:pPr>
        <w:pStyle w:val="KJW3"/>
      </w:pPr>
      <w:bookmarkStart w:id="12" w:name="_Toc175151223"/>
      <w:r>
        <w:rPr>
          <w:rFonts w:hint="eastAsia"/>
        </w:rPr>
        <w:t>크리처 소환 처리</w:t>
      </w:r>
      <w:bookmarkEnd w:id="12"/>
    </w:p>
    <w:p w14:paraId="7EA63F5C" w14:textId="1CF3FF40" w:rsidR="00FA6CD5" w:rsidRDefault="00FA6CD5" w:rsidP="00FA6CD5">
      <w:pPr>
        <w:pStyle w:val="2"/>
      </w:pPr>
      <w:r>
        <w:rPr>
          <w:rFonts w:hint="eastAsia"/>
        </w:rPr>
        <w:t>소환한 위치에 크리처가 나타나며 각 크리처에 맞는 행동을 한다.</w:t>
      </w:r>
    </w:p>
    <w:p w14:paraId="008F6A84" w14:textId="5DB60958" w:rsidR="0023645D" w:rsidRDefault="0023645D" w:rsidP="00FA6CD5">
      <w:pPr>
        <w:pStyle w:val="2"/>
      </w:pPr>
      <w:r>
        <w:rPr>
          <w:rFonts w:hint="eastAsia"/>
        </w:rPr>
        <w:t>크리처가 소환되는 즉시 해당 크리처의 쿨타임이 시작된다.</w:t>
      </w:r>
    </w:p>
    <w:p w14:paraId="7BB2CE28" w14:textId="77777777" w:rsidR="00224E50" w:rsidRDefault="00224E50" w:rsidP="00224E50">
      <w:pPr>
        <w:pStyle w:val="1"/>
        <w:numPr>
          <w:ilvl w:val="0"/>
          <w:numId w:val="0"/>
        </w:numPr>
        <w:ind w:left="880" w:hanging="440"/>
      </w:pPr>
    </w:p>
    <w:p w14:paraId="470F70D2" w14:textId="5B4DF8A3" w:rsidR="00224E50" w:rsidRDefault="003E281E" w:rsidP="003E281E">
      <w:pPr>
        <w:pStyle w:val="KJW3"/>
      </w:pPr>
      <w:bookmarkStart w:id="13" w:name="_Toc175151224"/>
      <w:r>
        <w:rPr>
          <w:rFonts w:hint="eastAsia"/>
        </w:rPr>
        <w:t>일반 크리처 종류</w:t>
      </w:r>
      <w:bookmarkEnd w:id="13"/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281E" w14:paraId="6C204FEB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0E743C4E" w14:textId="63936C3D" w:rsidR="003E281E" w:rsidRDefault="003E281E" w:rsidP="003E281E">
            <w:pPr>
              <w:jc w:val="center"/>
            </w:pPr>
            <w:r>
              <w:rPr>
                <w:rFonts w:hint="eastAsia"/>
              </w:rPr>
              <w:t xml:space="preserve"> 크리처 일러스트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C3A2DF1" w14:textId="1656AE08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F013377" w14:textId="4CC76D83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3E281E" w14:paraId="063BB6AC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15CFF5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BD4FC6" w14:textId="65BDD4CD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4AA5997" w14:textId="2FCDDC69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76D869C8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310E226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9C0B65A" w14:textId="1FAEE9C6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1207FED" w14:textId="078D62AB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08065D45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3BF46AE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C07598D" w14:textId="17F8A7F9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10355FB" w14:textId="560EE847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1EAA594D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734E6C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3870BEE" w14:textId="04B7BA21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2EE191FD" w14:textId="466782DD" w:rsidR="003E281E" w:rsidRDefault="00C90A41" w:rsidP="003E281E">
            <w:pPr>
              <w:jc w:val="center"/>
            </w:pPr>
            <w:r>
              <w:rPr>
                <w:rFonts w:hint="eastAsia"/>
              </w:rPr>
              <w:t>근거리/원거리</w:t>
            </w:r>
          </w:p>
        </w:tc>
      </w:tr>
      <w:tr w:rsidR="009B3385" w14:paraId="647ECD8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7C2AB16" w14:textId="77777777" w:rsidR="009B3385" w:rsidRDefault="009B3385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22A3998" w14:textId="416A023E" w:rsidR="009B3385" w:rsidRPr="009B3385" w:rsidRDefault="009B3385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68F04473" w14:textId="1996B0C5" w:rsidR="009B3385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03AFD" w14:paraId="68952412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5577580" w14:textId="77777777" w:rsidR="00303AFD" w:rsidRDefault="00303AFD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743A583" w14:textId="5612435E" w:rsidR="00303AFD" w:rsidRPr="009B3385" w:rsidRDefault="00303AFD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29316FA7" w14:textId="15AF5BD2" w:rsidR="00303AFD" w:rsidRDefault="00303AFD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62E32CE7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8B929D" w14:textId="5457290B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84323B" w14:textId="45F10929" w:rsidR="003E281E" w:rsidRPr="009B3385" w:rsidRDefault="00303AFD" w:rsidP="003E28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3B87C6D2" w14:textId="45082931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B3385" w14:paraId="1579214F" w14:textId="77777777" w:rsidTr="006C6370">
        <w:trPr>
          <w:trHeight w:val="737"/>
          <w:jc w:val="center"/>
        </w:trPr>
        <w:tc>
          <w:tcPr>
            <w:tcW w:w="2254" w:type="dxa"/>
            <w:vAlign w:val="center"/>
          </w:tcPr>
          <w:p w14:paraId="675F10D2" w14:textId="524D6229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번호</w:t>
            </w:r>
          </w:p>
        </w:tc>
        <w:tc>
          <w:tcPr>
            <w:tcW w:w="2254" w:type="dxa"/>
            <w:vAlign w:val="center"/>
          </w:tcPr>
          <w:p w14:paraId="4515292C" w14:textId="0EFF0E40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이름</w:t>
            </w:r>
          </w:p>
        </w:tc>
        <w:tc>
          <w:tcPr>
            <w:tcW w:w="4508" w:type="dxa"/>
            <w:gridSpan w:val="2"/>
            <w:vAlign w:val="center"/>
          </w:tcPr>
          <w:p w14:paraId="47189782" w14:textId="61A6A67F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설명</w:t>
            </w:r>
          </w:p>
        </w:tc>
      </w:tr>
    </w:tbl>
    <w:p w14:paraId="6A27BC36" w14:textId="77777777" w:rsidR="006C6370" w:rsidRDefault="006C6370"/>
    <w:p w14:paraId="03CB9D28" w14:textId="77777777" w:rsidR="006C6370" w:rsidRDefault="006C6370">
      <w:pPr>
        <w:rPr>
          <w:rFonts w:hint="eastAsia"/>
        </w:rPr>
      </w:pP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42C7" w14:paraId="01404AE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151C2110" w14:textId="32B40209" w:rsidR="000D42C7" w:rsidRDefault="000D42C7" w:rsidP="00D82B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8052FC" wp14:editId="24D5CB36">
                  <wp:extent cx="2847975" cy="2914650"/>
                  <wp:effectExtent l="0" t="0" r="9525" b="0"/>
                  <wp:docPr id="1047631251" name="그림 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4" t="21258" r="34377" b="21244"/>
                          <a:stretch/>
                        </pic:blipFill>
                        <pic:spPr bwMode="auto">
                          <a:xfrm>
                            <a:off x="0" y="0"/>
                            <a:ext cx="2848332" cy="291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32D1BD5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4919CFD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0D42C7" w14:paraId="2F811D0D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A85AA0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4D9886C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8535216" w14:textId="7146033F" w:rsidR="000D42C7" w:rsidRDefault="000D42C7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42C7" w14:paraId="0B54FE17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44521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0F0CEE" w14:textId="2FE57E32" w:rsidR="000D42C7" w:rsidRPr="009B3385" w:rsidRDefault="00CD5F93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537003F7" w14:textId="5D315F90" w:rsidR="000D42C7" w:rsidRDefault="000D42C7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42C7" w14:paraId="64218FD4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6A46649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F4E59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D19DC33" w14:textId="5464565A" w:rsidR="000D42C7" w:rsidRDefault="000D42C7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D42C7" w14:paraId="119EABE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697A93B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4427E2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58BACEDC" w14:textId="60A07C99" w:rsidR="000D42C7" w:rsidRDefault="000D42C7" w:rsidP="00D82B9B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0D42C7" w14:paraId="66C8FF44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F34CE67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DEFBF6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40751590" w14:textId="77777777" w:rsidR="000D42C7" w:rsidRDefault="000D42C7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209A6" w14:paraId="3000F8A6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1BF62C8" w14:textId="77777777" w:rsidR="000209A6" w:rsidRDefault="000209A6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63D60CE" w14:textId="7EE7E52C" w:rsidR="000209A6" w:rsidRPr="009B3385" w:rsidRDefault="000209A6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BB7A9FB" w14:textId="214FB8B4" w:rsidR="000209A6" w:rsidRDefault="000209A6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D42C7" w14:paraId="12C00450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7F5B842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8AA8CAD" w14:textId="58466DDB" w:rsidR="000D42C7" w:rsidRPr="009B3385" w:rsidRDefault="000209A6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01E39461" w14:textId="0490A7ED" w:rsidR="000D42C7" w:rsidRDefault="00E9261A" w:rsidP="00D82B9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42C7" w14:paraId="4657E33F" w14:textId="77777777" w:rsidTr="006C6370">
        <w:trPr>
          <w:trHeight w:val="737"/>
          <w:jc w:val="center"/>
        </w:trPr>
        <w:tc>
          <w:tcPr>
            <w:tcW w:w="2254" w:type="dxa"/>
            <w:vAlign w:val="center"/>
          </w:tcPr>
          <w:p w14:paraId="6B7237F2" w14:textId="4D79E8FB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1</w:t>
            </w:r>
          </w:p>
        </w:tc>
        <w:tc>
          <w:tcPr>
            <w:tcW w:w="2254" w:type="dxa"/>
            <w:vAlign w:val="center"/>
          </w:tcPr>
          <w:p w14:paraId="17D92951" w14:textId="4DC17AB1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스켈레톤</w:t>
            </w:r>
          </w:p>
        </w:tc>
        <w:tc>
          <w:tcPr>
            <w:tcW w:w="4508" w:type="dxa"/>
            <w:gridSpan w:val="2"/>
            <w:vAlign w:val="center"/>
          </w:tcPr>
          <w:p w14:paraId="0112B935" w14:textId="5E4C30F0" w:rsidR="00455A97" w:rsidRDefault="00736BCC" w:rsidP="00455A97">
            <w:pPr>
              <w:jc w:val="center"/>
            </w:pPr>
            <w:r>
              <w:rPr>
                <w:rFonts w:hint="eastAsia"/>
              </w:rPr>
              <w:t>가장 기본적인 크리처로 용사를 쫒아가며</w:t>
            </w:r>
            <w:r w:rsidR="00E9406C">
              <w:rPr>
                <w:rFonts w:hint="eastAsia"/>
              </w:rPr>
              <w:t xml:space="preserve"> </w:t>
            </w:r>
            <w:r w:rsidR="00E9406C">
              <w:br/>
            </w:r>
            <w:r w:rsidR="00E9406C">
              <w:rPr>
                <w:rFonts w:hint="eastAsia"/>
              </w:rPr>
              <w:t>칼로 공격한다</w:t>
            </w:r>
            <w:r w:rsidR="00424CC5">
              <w:rPr>
                <w:rFonts w:hint="eastAsia"/>
              </w:rPr>
              <w:t>.</w:t>
            </w:r>
          </w:p>
        </w:tc>
      </w:tr>
    </w:tbl>
    <w:p w14:paraId="6AC39CB2" w14:textId="77777777" w:rsidR="00FE0F31" w:rsidRDefault="00FE0F31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2251"/>
        <w:gridCol w:w="2176"/>
        <w:gridCol w:w="2175"/>
      </w:tblGrid>
      <w:tr w:rsidR="00DB02E4" w:rsidRPr="009B3385" w14:paraId="2FA6C818" w14:textId="77777777" w:rsidTr="00276892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6008AB12" w14:textId="546B2112" w:rsidR="00DB02E4" w:rsidRDefault="00DB02E4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10DDC" wp14:editId="466B0363">
                  <wp:extent cx="2915920" cy="3162300"/>
                  <wp:effectExtent l="0" t="0" r="0" b="0"/>
                  <wp:docPr id="1767103089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6" t="24481" r="22110"/>
                          <a:stretch/>
                        </pic:blipFill>
                        <pic:spPr bwMode="auto">
                          <a:xfrm>
                            <a:off x="0" y="0"/>
                            <a:ext cx="291592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797C095" w14:textId="1BA99CD1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3C3F550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DB02E4" w14:paraId="4A37006E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C5705E1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189555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C9AD054" w14:textId="1526E977" w:rsidR="00DB02E4" w:rsidRDefault="00DB02E4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DB02E4" w14:paraId="1FE10D5D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B18549A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F726D37" w14:textId="7CEC39E0" w:rsidR="00DB02E4" w:rsidRPr="009B3385" w:rsidRDefault="00CD5F93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53D4A594" w14:textId="5D9CBE75" w:rsidR="00DB02E4" w:rsidRDefault="00DB02E4" w:rsidP="00D82B9B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B02E4" w14:paraId="3FEEAB74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7CA6029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9D7C149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51EF6CA" w14:textId="66159A5C" w:rsidR="00DB02E4" w:rsidRDefault="00DB02E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DB02E4" w14:paraId="5BB18BFA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2345596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CC42A2A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C9282D2" w14:textId="362544E4" w:rsidR="00DB02E4" w:rsidRDefault="00DB02E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DB02E4" w14:paraId="0B074DE8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553DFEB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DC21C0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AB91FD6" w14:textId="7A8696F1" w:rsidR="00DB02E4" w:rsidRDefault="00DB02E4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4D152BAC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76208E7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6FC6F31" w14:textId="67D0341A" w:rsidR="00C51E70" w:rsidRPr="009B3385" w:rsidRDefault="00C51E70" w:rsidP="00C51E70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D428C83" w14:textId="396BC4C7" w:rsidR="00C51E70" w:rsidRDefault="00C51E70" w:rsidP="00C51E70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6CAEF195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24465BE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0072A" w14:textId="6539F915" w:rsidR="00C51E70" w:rsidRPr="009B3385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D1F8144" w14:textId="7C660FFD" w:rsidR="00C51E70" w:rsidRDefault="00C51E70" w:rsidP="00C51E7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51E70" w:rsidRPr="00B82D81" w14:paraId="62EBB9B7" w14:textId="77777777" w:rsidTr="00276892">
        <w:trPr>
          <w:trHeight w:val="737"/>
          <w:jc w:val="center"/>
        </w:trPr>
        <w:tc>
          <w:tcPr>
            <w:tcW w:w="2254" w:type="dxa"/>
            <w:vAlign w:val="center"/>
          </w:tcPr>
          <w:p w14:paraId="0E76BFEB" w14:textId="4AA34DBC" w:rsidR="00C51E70" w:rsidRPr="00841173" w:rsidRDefault="00C51E70" w:rsidP="00C51E70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  <w:vAlign w:val="center"/>
          </w:tcPr>
          <w:p w14:paraId="7CAD454D" w14:textId="7323CDB2" w:rsidR="00C51E70" w:rsidRPr="00841173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스트</w:t>
            </w:r>
          </w:p>
        </w:tc>
        <w:tc>
          <w:tcPr>
            <w:tcW w:w="4508" w:type="dxa"/>
            <w:gridSpan w:val="2"/>
            <w:vAlign w:val="center"/>
          </w:tcPr>
          <w:p w14:paraId="1E489E40" w14:textId="010B11DE" w:rsidR="00C51E70" w:rsidRPr="00424CC5" w:rsidRDefault="00C51E70" w:rsidP="00C51E70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 공격 사거리 안에 용사가 감지되면 멈추고 투사체를 발사한다. 용사가 사거리 밖으로 벗어나면 다시 추격한다.</w:t>
            </w:r>
          </w:p>
        </w:tc>
      </w:tr>
    </w:tbl>
    <w:p w14:paraId="6D5F4FB9" w14:textId="77777777" w:rsidR="00FE0F31" w:rsidRDefault="00FE0F31"/>
    <w:p w14:paraId="66E39C39" w14:textId="77777777" w:rsidR="006D193F" w:rsidRDefault="006D193F">
      <w:pPr>
        <w:rPr>
          <w:rFonts w:hint="eastAsia"/>
        </w:rPr>
      </w:pP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06631" w:rsidRPr="00806631" w14:paraId="475F3596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3C3D8D7" w14:textId="6C552C36" w:rsidR="00806631" w:rsidRPr="00806631" w:rsidRDefault="00806631" w:rsidP="00D82B9B">
            <w:pPr>
              <w:jc w:val="center"/>
              <w:rPr>
                <w:sz w:val="18"/>
                <w:szCs w:val="20"/>
              </w:rPr>
            </w:pPr>
            <w:r w:rsidRPr="00806631">
              <w:rPr>
                <w:noProof/>
                <w:sz w:val="18"/>
                <w:szCs w:val="20"/>
              </w:rPr>
              <w:lastRenderedPageBreak/>
              <w:drawing>
                <wp:inline distT="0" distB="0" distL="0" distR="0" wp14:anchorId="3B1CF300" wp14:editId="2F40D5EB">
                  <wp:extent cx="2857500" cy="2914650"/>
                  <wp:effectExtent l="0" t="0" r="0" b="0"/>
                  <wp:docPr id="701357822" name="그림 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15116" r="45948" b="20220"/>
                          <a:stretch/>
                        </pic:blipFill>
                        <pic:spPr bwMode="auto">
                          <a:xfrm>
                            <a:off x="0" y="0"/>
                            <a:ext cx="2857861" cy="291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B628B85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E8F37DF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806631" w14:paraId="03F4E420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A979196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B8F605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9C2DF14" w14:textId="4A17694D" w:rsidR="00806631" w:rsidRDefault="00806631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806631" w14:paraId="3DE4E239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4E05BA4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E288F61" w14:textId="1F670133" w:rsidR="00806631" w:rsidRPr="009B3385" w:rsidRDefault="00CD5F93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451125D3" w14:textId="71D4C741" w:rsidR="00806631" w:rsidRDefault="0080663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806631" w14:paraId="7DF705C5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0C784FE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145C76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CFFD764" w14:textId="660E0880" w:rsidR="00806631" w:rsidRDefault="00806631" w:rsidP="00D82B9B">
            <w:pPr>
              <w:jc w:val="center"/>
            </w:pPr>
            <w:r>
              <w:rPr>
                <w:rFonts w:hint="eastAsia"/>
              </w:rPr>
              <w:t>100/300</w:t>
            </w:r>
          </w:p>
        </w:tc>
      </w:tr>
      <w:tr w:rsidR="00806631" w14:paraId="287DE493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8A54CE2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8832662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A6464DA" w14:textId="53105DAC" w:rsidR="00806631" w:rsidRDefault="00806631" w:rsidP="00D82B9B">
            <w:pPr>
              <w:jc w:val="center"/>
            </w:pPr>
            <w:r>
              <w:rPr>
                <w:rFonts w:hint="eastAsia"/>
              </w:rPr>
              <w:t>근거리(충돌)</w:t>
            </w:r>
          </w:p>
        </w:tc>
      </w:tr>
      <w:tr w:rsidR="00806631" w14:paraId="4BC6B869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B6AC08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AF24D1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C84C001" w14:textId="3895AB8E" w:rsidR="00806631" w:rsidRDefault="005F66E5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D1329" w14:paraId="23DFF13D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9AE9F4A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21CFBE" w14:textId="4E8D228F" w:rsidR="004D1329" w:rsidRPr="009B3385" w:rsidRDefault="004D1329" w:rsidP="004D1329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B2BA184" w14:textId="17739667" w:rsidR="004D1329" w:rsidRDefault="004D1329" w:rsidP="004D132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D1329" w14:paraId="4414A6C7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19D6A04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EF8D513" w14:textId="0EE98A30" w:rsidR="004D1329" w:rsidRPr="009B3385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1B130788" w14:textId="02786E0A" w:rsidR="004D1329" w:rsidRDefault="004D1329" w:rsidP="004D132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D1329" w14:paraId="008C2A28" w14:textId="77777777" w:rsidTr="006D193F">
        <w:trPr>
          <w:trHeight w:val="737"/>
          <w:jc w:val="center"/>
        </w:trPr>
        <w:tc>
          <w:tcPr>
            <w:tcW w:w="2254" w:type="dxa"/>
            <w:vAlign w:val="center"/>
          </w:tcPr>
          <w:p w14:paraId="674EE6E0" w14:textId="5C97D324" w:rsidR="004D1329" w:rsidRPr="00841173" w:rsidRDefault="004D1329" w:rsidP="004D1329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  <w:vAlign w:val="center"/>
          </w:tcPr>
          <w:p w14:paraId="58FBFD42" w14:textId="336D80FF" w:rsidR="004D1329" w:rsidRPr="00841173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라</w:t>
            </w:r>
          </w:p>
        </w:tc>
        <w:tc>
          <w:tcPr>
            <w:tcW w:w="4508" w:type="dxa"/>
            <w:gridSpan w:val="2"/>
            <w:vAlign w:val="center"/>
          </w:tcPr>
          <w:p w14:paraId="562FBDAB" w14:textId="4E63F082" w:rsidR="004D1329" w:rsidRPr="00424CC5" w:rsidRDefault="004D1329" w:rsidP="004D1329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 공격 사거리 안에 용사가 감지되면 용사를 향해 이동속도의 3배의 속도로 돌진한다.</w:t>
            </w:r>
            <w:r w:rsidR="00365D0F">
              <w:rPr>
                <w:rFonts w:hint="eastAsia"/>
                <w:sz w:val="18"/>
                <w:szCs w:val="18"/>
              </w:rPr>
              <w:t>충</w:t>
            </w:r>
            <w:r w:rsidRPr="00424CC5">
              <w:rPr>
                <w:rFonts w:hint="eastAsia"/>
                <w:sz w:val="18"/>
                <w:szCs w:val="18"/>
              </w:rPr>
              <w:t xml:space="preserve">돌 시 피해를 </w:t>
            </w:r>
            <w:r w:rsidR="00365D0F">
              <w:rPr>
                <w:rFonts w:hint="eastAsia"/>
                <w:sz w:val="18"/>
                <w:szCs w:val="18"/>
              </w:rPr>
              <w:t>주고</w:t>
            </w:r>
            <w:r w:rsidR="00424CC5">
              <w:rPr>
                <w:rFonts w:hint="eastAsia"/>
                <w:sz w:val="18"/>
                <w:szCs w:val="18"/>
              </w:rPr>
              <w:t xml:space="preserve"> 사거리 3배 밖으로 밀려난다.</w:t>
            </w:r>
          </w:p>
        </w:tc>
      </w:tr>
    </w:tbl>
    <w:p w14:paraId="752BE55F" w14:textId="77777777" w:rsidR="006E21E2" w:rsidRDefault="006E21E2" w:rsidP="002B0C37">
      <w:pPr>
        <w:pStyle w:val="2"/>
        <w:numPr>
          <w:ilvl w:val="0"/>
          <w:numId w:val="0"/>
        </w:numPr>
        <w:rPr>
          <w:rFonts w:asciiTheme="minorEastAsia" w:hAnsiTheme="minorEastAsia"/>
          <w:color w:val="FF0000"/>
        </w:rPr>
      </w:pPr>
    </w:p>
    <w:p w14:paraId="32B7C67A" w14:textId="77777777" w:rsidR="00FE2593" w:rsidRDefault="00FE2593" w:rsidP="002B0C37">
      <w:pPr>
        <w:pStyle w:val="2"/>
        <w:numPr>
          <w:ilvl w:val="0"/>
          <w:numId w:val="0"/>
        </w:numPr>
        <w:rPr>
          <w:rFonts w:asciiTheme="minorEastAsia" w:hAnsiTheme="minorEastAsia" w:hint="eastAsia"/>
          <w:color w:val="FF0000"/>
        </w:rPr>
      </w:pPr>
    </w:p>
    <w:p w14:paraId="1D7D9ECF" w14:textId="4D9C0300" w:rsidR="00303AFD" w:rsidRPr="006A5BB6" w:rsidRDefault="00002974" w:rsidP="002B0C37">
      <w:pPr>
        <w:pStyle w:val="2"/>
        <w:numPr>
          <w:ilvl w:val="0"/>
          <w:numId w:val="0"/>
        </w:numPr>
        <w:rPr>
          <w:color w:val="FF0000"/>
        </w:rPr>
      </w:pPr>
      <w:r w:rsidRPr="006A5BB6">
        <w:rPr>
          <w:rFonts w:asciiTheme="minorEastAsia" w:hAnsiTheme="minorEastAsia" w:hint="eastAsia"/>
          <w:color w:val="FF0000"/>
        </w:rPr>
        <w:t>※</w:t>
      </w:r>
      <w:r w:rsidRPr="006A5BB6">
        <w:rPr>
          <w:rFonts w:hint="eastAsia"/>
          <w:color w:val="FF0000"/>
        </w:rPr>
        <w:t>위치는 랜덤으로 3개 중 하나가 소환된다.</w:t>
      </w: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2974" w:rsidRPr="00806631" w14:paraId="6B65BE02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6065DFE" w14:textId="018C2699" w:rsidR="00303AFD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17D4A" wp14:editId="3CCECDE9">
                  <wp:extent cx="2800350" cy="2915547"/>
                  <wp:effectExtent l="0" t="0" r="0" b="0"/>
                  <wp:docPr id="1409443580" name="그림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37" t="21567" r="34386" b="9196"/>
                          <a:stretch/>
                        </pic:blipFill>
                        <pic:spPr bwMode="auto">
                          <a:xfrm>
                            <a:off x="0" y="0"/>
                            <a:ext cx="2802295" cy="291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D50BDD4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D8F3EB7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002974" w14:paraId="232AD60F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937302A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53F823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40735258" w14:textId="1D6F4AE7" w:rsidR="00303AFD" w:rsidRDefault="00002974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002974" w14:paraId="21BCC0C4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D62B9FE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861620" w14:textId="43581F31" w:rsidR="00303AFD" w:rsidRPr="009B3385" w:rsidRDefault="00CD5F93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260B7CBA" w14:textId="5E72A6E6" w:rsidR="00303AFD" w:rsidRDefault="00002974" w:rsidP="00D82B9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02974" w14:paraId="3D8A8F8B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13BE6D5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136C1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4E26B214" w14:textId="648E1658" w:rsidR="00303AFD" w:rsidRDefault="0000297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002974" w14:paraId="5E54DBFE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B19F04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42E15EC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70BE4CA" w14:textId="5BA9C5DD" w:rsidR="00303AFD" w:rsidRDefault="0000297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002974" w14:paraId="2668E2B8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8888B77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5B5F86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16C64EF" w14:textId="77777777" w:rsidR="00303AFD" w:rsidRDefault="00303AFD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E408E" w14:paraId="558CBF7A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B36B738" w14:textId="77777777" w:rsidR="002B0C37" w:rsidRDefault="002B0C3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D1F99DD" w14:textId="2D7CBED5" w:rsidR="002B0C37" w:rsidRPr="009B3385" w:rsidRDefault="002B0C3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05E87CE" w14:textId="6F79C096" w:rsidR="002B0C37" w:rsidRDefault="00002974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02974" w14:paraId="2C68D0DA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0CE61AC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885B923" w14:textId="51A12346" w:rsidR="00303AFD" w:rsidRPr="009B3385" w:rsidRDefault="00424CC5" w:rsidP="002B0C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2D1C294A" w14:textId="5964EA45" w:rsidR="00303AFD" w:rsidRDefault="00002974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02974" w14:paraId="4CB18ABF" w14:textId="77777777" w:rsidTr="00933744">
        <w:trPr>
          <w:trHeight w:val="826"/>
          <w:jc w:val="center"/>
        </w:trPr>
        <w:tc>
          <w:tcPr>
            <w:tcW w:w="2254" w:type="dxa"/>
            <w:vAlign w:val="center"/>
          </w:tcPr>
          <w:p w14:paraId="4C211449" w14:textId="4BA2EF75" w:rsidR="00303AFD" w:rsidRPr="00841173" w:rsidRDefault="00303AFD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 w:rsidR="002B0C37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C140D3C" w14:textId="73ED5AEF" w:rsidR="00303AFD" w:rsidRPr="00841173" w:rsidRDefault="00002974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</w:t>
            </w:r>
            <w:r w:rsidR="00BE2DE9">
              <w:rPr>
                <w:rFonts w:hint="eastAsia"/>
                <w:b/>
                <w:bCs/>
              </w:rPr>
              <w:t>(1)</w:t>
            </w:r>
          </w:p>
        </w:tc>
        <w:tc>
          <w:tcPr>
            <w:tcW w:w="4508" w:type="dxa"/>
            <w:gridSpan w:val="2"/>
            <w:vAlign w:val="center"/>
          </w:tcPr>
          <w:p w14:paraId="184C9309" w14:textId="42EE75A1" w:rsidR="00002974" w:rsidRPr="00424CC5" w:rsidRDefault="00002974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</w:t>
            </w:r>
            <w:r w:rsidR="006A5BB6" w:rsidRPr="00424CC5">
              <w:rPr>
                <w:rFonts w:hint="eastAsia"/>
                <w:sz w:val="18"/>
                <w:szCs w:val="18"/>
              </w:rPr>
              <w:t xml:space="preserve"> 공격 사거리 안에</w:t>
            </w:r>
            <w:r w:rsidRPr="00424CC5">
              <w:rPr>
                <w:rFonts w:hint="eastAsia"/>
                <w:sz w:val="18"/>
                <w:szCs w:val="18"/>
              </w:rPr>
              <w:t xml:space="preserve"> </w:t>
            </w:r>
            <w:r w:rsidR="006A5BB6" w:rsidRPr="00424CC5">
              <w:rPr>
                <w:rFonts w:hint="eastAsia"/>
                <w:sz w:val="18"/>
                <w:szCs w:val="18"/>
              </w:rPr>
              <w:t>용사가 감지되면 용사의 이동속도를 5초간 절반으로 감소시키고 초당 공격력의 피해를 입힌다.</w:t>
            </w:r>
          </w:p>
        </w:tc>
      </w:tr>
    </w:tbl>
    <w:tbl>
      <w:tblPr>
        <w:tblStyle w:val="ac"/>
        <w:tblpPr w:leftFromText="142" w:rightFromText="142" w:vertAnchor="text" w:horzAnchor="margin" w:tblpY="12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2AEC0DF8" w14:textId="77777777" w:rsidTr="00FE2593">
        <w:trPr>
          <w:trHeight w:val="567"/>
        </w:trPr>
        <w:tc>
          <w:tcPr>
            <w:tcW w:w="4508" w:type="dxa"/>
            <w:gridSpan w:val="2"/>
            <w:vMerge w:val="restart"/>
            <w:vAlign w:val="center"/>
          </w:tcPr>
          <w:p w14:paraId="683A7B06" w14:textId="5820854F" w:rsidR="0099263E" w:rsidRPr="00806631" w:rsidRDefault="0099263E" w:rsidP="00FE2593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D1C04B" wp14:editId="062A09D1">
                  <wp:extent cx="2800350" cy="2905125"/>
                  <wp:effectExtent l="0" t="0" r="0" b="9525"/>
                  <wp:docPr id="2120551884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9" t="28399" b="17602"/>
                          <a:stretch/>
                        </pic:blipFill>
                        <pic:spPr bwMode="auto">
                          <a:xfrm>
                            <a:off x="0" y="0"/>
                            <a:ext cx="2800427" cy="29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68E8426" w14:textId="77777777" w:rsidR="0099263E" w:rsidRPr="00806631" w:rsidRDefault="0099263E" w:rsidP="00FE2593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4708005" w14:textId="77777777" w:rsidR="0099263E" w:rsidRPr="00806631" w:rsidRDefault="0099263E" w:rsidP="00FE2593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68649B4A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3CE0A7E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19532D7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3CC1C40" w14:textId="3BB8B8B3" w:rsidR="0099263E" w:rsidRDefault="0099263E" w:rsidP="00FE2593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0CFB7E7E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76A6502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55CF18E" w14:textId="3C6F5515" w:rsidR="0099263E" w:rsidRPr="009B3385" w:rsidRDefault="00CD5F93" w:rsidP="00FE25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39ABC042" w14:textId="53F4F4DA" w:rsidR="0099263E" w:rsidRDefault="0099263E" w:rsidP="00FE2593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9263E" w14:paraId="5F8CAFA5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27306B6F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7965BFE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2E53CA82" w14:textId="42664306" w:rsidR="0099263E" w:rsidRDefault="0099263E" w:rsidP="00FE2593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99263E" w14:paraId="324A510C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333B45A7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EBE30D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0B7212DD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07FC6022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68140C0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41D699D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7699169" w14:textId="2B4CF335" w:rsidR="0099263E" w:rsidRDefault="0099263E" w:rsidP="00FE2593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9263E" w14:paraId="342764B7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7800BCE8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F5C1833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1B19498D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9263E" w14:paraId="2FC73A14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664F86B0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EEEF59" w14:textId="2D825050" w:rsidR="0099263E" w:rsidRPr="009B3385" w:rsidRDefault="00424CC5" w:rsidP="00FE25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5060E1E7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480C2A47" w14:textId="77777777" w:rsidTr="00FE2593">
        <w:trPr>
          <w:trHeight w:val="737"/>
        </w:trPr>
        <w:tc>
          <w:tcPr>
            <w:tcW w:w="2254" w:type="dxa"/>
            <w:vAlign w:val="center"/>
          </w:tcPr>
          <w:p w14:paraId="090BDEF8" w14:textId="77777777" w:rsidR="0099263E" w:rsidRPr="00841173" w:rsidRDefault="0099263E" w:rsidP="00FE2593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75916F" w14:textId="2385B4A7" w:rsidR="0099263E" w:rsidRPr="00841173" w:rsidRDefault="0099263E" w:rsidP="00FE25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</w:t>
            </w:r>
            <w:r w:rsidR="00FE2593"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4508" w:type="dxa"/>
            <w:gridSpan w:val="2"/>
            <w:vAlign w:val="center"/>
          </w:tcPr>
          <w:p w14:paraId="645911C9" w14:textId="13095C45" w:rsidR="0099263E" w:rsidRPr="00424CC5" w:rsidRDefault="0099263E" w:rsidP="00FE2593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쫒아가며 공격 사거리 안에 용사가 감지되면 용사의 </w:t>
            </w:r>
            <w:r w:rsidR="004E183A" w:rsidRPr="00424CC5">
              <w:rPr>
                <w:rFonts w:hint="eastAsia"/>
                <w:sz w:val="18"/>
                <w:szCs w:val="18"/>
              </w:rPr>
              <w:t>공격</w:t>
            </w:r>
            <w:r w:rsidRPr="00424CC5">
              <w:rPr>
                <w:rFonts w:hint="eastAsia"/>
                <w:sz w:val="18"/>
                <w:szCs w:val="18"/>
              </w:rPr>
              <w:t>속도를 5초간 절반으로 감소시키고 초당 공격력의 피해를 입힌다.</w:t>
            </w:r>
          </w:p>
        </w:tc>
      </w:tr>
    </w:tbl>
    <w:p w14:paraId="07770CBE" w14:textId="77777777" w:rsidR="006E21E2" w:rsidRDefault="006E21E2" w:rsidP="0099263E"/>
    <w:tbl>
      <w:tblPr>
        <w:tblStyle w:val="ac"/>
        <w:tblpPr w:leftFromText="142" w:rightFromText="142" w:vertAnchor="text" w:horzAnchor="margin" w:tblpY="12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3743A17E" w14:textId="77777777" w:rsidTr="00F7423A">
        <w:trPr>
          <w:trHeight w:val="624"/>
        </w:trPr>
        <w:tc>
          <w:tcPr>
            <w:tcW w:w="4508" w:type="dxa"/>
            <w:gridSpan w:val="2"/>
            <w:vMerge w:val="restart"/>
            <w:vAlign w:val="center"/>
          </w:tcPr>
          <w:p w14:paraId="326C5ACD" w14:textId="29F01B06" w:rsidR="0099263E" w:rsidRPr="00806631" w:rsidRDefault="000F7F40" w:rsidP="00F7423A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41F68" wp14:editId="73CA3C69">
                  <wp:extent cx="2819400" cy="3211195"/>
                  <wp:effectExtent l="0" t="0" r="0" b="8255"/>
                  <wp:docPr id="752036601" name="그림 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3" t="27006" r="65623" b="25625"/>
                          <a:stretch/>
                        </pic:blipFill>
                        <pic:spPr bwMode="auto">
                          <a:xfrm>
                            <a:off x="0" y="0"/>
                            <a:ext cx="2819483" cy="321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E432A2" w14:textId="77777777" w:rsidR="0099263E" w:rsidRPr="00806631" w:rsidRDefault="0099263E" w:rsidP="00F7423A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A772142" w14:textId="77777777" w:rsidR="0099263E" w:rsidRPr="00806631" w:rsidRDefault="0099263E" w:rsidP="00F7423A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0D91BDDC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38973850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C58313A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E654194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70119197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2B2D5466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B9EBB" w14:textId="4DA1FDE7" w:rsidR="0099263E" w:rsidRPr="009B3385" w:rsidRDefault="000F54F2" w:rsidP="00F742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54" w:type="dxa"/>
            <w:vAlign w:val="center"/>
          </w:tcPr>
          <w:p w14:paraId="29D51EF6" w14:textId="3E1B34E2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58FCDD88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6D0B3FF8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A1FF82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8D40627" w14:textId="120E1A97" w:rsidR="0099263E" w:rsidRDefault="00405181" w:rsidP="00F7423A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99263E" w14:paraId="5B6C3B27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77CBA2AA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A2C420D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EEED4F2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436656D6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62262F17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E98315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256B4E4" w14:textId="0B37CB8F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464557C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481E1893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A18828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60F14EAE" w14:textId="19821426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BD83C16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38303B95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D6A8C2F" w14:textId="40D61A8F" w:rsidR="0099263E" w:rsidRPr="009B3385" w:rsidRDefault="00424CC5" w:rsidP="00F742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6B90C4BB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38C20A12" w14:textId="77777777" w:rsidTr="00F7423A">
        <w:trPr>
          <w:trHeight w:val="737"/>
        </w:trPr>
        <w:tc>
          <w:tcPr>
            <w:tcW w:w="2254" w:type="dxa"/>
            <w:vAlign w:val="center"/>
          </w:tcPr>
          <w:p w14:paraId="2185DF1A" w14:textId="77777777" w:rsidR="0099263E" w:rsidRPr="00841173" w:rsidRDefault="0099263E" w:rsidP="00F7423A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CCAA62" w14:textId="79B9A6A9" w:rsidR="0099263E" w:rsidRPr="00841173" w:rsidRDefault="0099263E" w:rsidP="00F742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</w:t>
            </w:r>
            <w:r w:rsidR="00FE2593"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4508" w:type="dxa"/>
            <w:gridSpan w:val="2"/>
            <w:vAlign w:val="center"/>
          </w:tcPr>
          <w:p w14:paraId="71B14572" w14:textId="4B743B87" w:rsidR="0099263E" w:rsidRPr="00424CC5" w:rsidRDefault="00405181" w:rsidP="00F7423A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쫒아가며 공격 사거리 안에 용사가 감지되면 멈추고 </w:t>
            </w:r>
            <w:r w:rsidR="00424CC5" w:rsidRPr="00424CC5">
              <w:rPr>
                <w:rFonts w:hint="eastAsia"/>
                <w:sz w:val="18"/>
                <w:szCs w:val="18"/>
              </w:rPr>
              <w:t xml:space="preserve">2초 뒤 </w:t>
            </w:r>
            <w:r w:rsidRPr="00424CC5">
              <w:rPr>
                <w:rFonts w:hint="eastAsia"/>
                <w:sz w:val="18"/>
                <w:szCs w:val="18"/>
              </w:rPr>
              <w:t>투사체를 발사한다. 용사가 사거리 밖으로 벗어나면 다시 추격한다.</w:t>
            </w:r>
          </w:p>
        </w:tc>
      </w:tr>
    </w:tbl>
    <w:p w14:paraId="0320E863" w14:textId="77777777" w:rsidR="00507165" w:rsidRDefault="00507165" w:rsidP="00507165"/>
    <w:p w14:paraId="4A4D6408" w14:textId="3E2ED315" w:rsidR="006E21E2" w:rsidRDefault="002A54E8" w:rsidP="002A54E8">
      <w:pPr>
        <w:pStyle w:val="KJW2"/>
      </w:pPr>
      <w:bookmarkStart w:id="14" w:name="_Toc175151225"/>
      <w:r>
        <w:rPr>
          <w:rFonts w:hint="eastAsia"/>
        </w:rPr>
        <w:lastRenderedPageBreak/>
        <w:t>보스 크리처</w:t>
      </w:r>
      <w:bookmarkEnd w:id="14"/>
    </w:p>
    <w:p w14:paraId="47E63005" w14:textId="75F52454" w:rsidR="002A54E8" w:rsidRDefault="002A54E8" w:rsidP="002A54E8">
      <w:pPr>
        <w:pStyle w:val="KJW3"/>
      </w:pPr>
      <w:bookmarkStart w:id="15" w:name="_Toc175151226"/>
      <w:r>
        <w:rPr>
          <w:rFonts w:hint="eastAsia"/>
        </w:rPr>
        <w:t>보스 크리처 정의</w:t>
      </w:r>
      <w:bookmarkEnd w:id="15"/>
    </w:p>
    <w:p w14:paraId="30C2F4D6" w14:textId="4D727768" w:rsidR="002A54E8" w:rsidRDefault="002A54E8" w:rsidP="002A54E8">
      <w:pPr>
        <w:pStyle w:val="2"/>
      </w:pPr>
      <w:r>
        <w:rPr>
          <w:rFonts w:hint="eastAsia"/>
        </w:rPr>
        <w:t>보스 크리처는 용사의 체력이 30%에 도달하면 소환된다. 보스 크리처는 기본적으로 용사를 향해 이동하며 플레이어의 입력에 따라 몇 가지 스킬을 사용할 수 있다.</w:t>
      </w:r>
      <w:r>
        <w:br/>
      </w:r>
    </w:p>
    <w:p w14:paraId="3285271E" w14:textId="54251622" w:rsidR="002A54E8" w:rsidRDefault="002A54E8" w:rsidP="002A54E8">
      <w:pPr>
        <w:pStyle w:val="KJW3"/>
      </w:pPr>
      <w:bookmarkStart w:id="16" w:name="_Toc175151227"/>
      <w:r>
        <w:rPr>
          <w:rFonts w:hint="eastAsia"/>
        </w:rPr>
        <w:t>보스 크리처 소환</w:t>
      </w:r>
      <w:bookmarkEnd w:id="16"/>
    </w:p>
    <w:p w14:paraId="7A53E8C5" w14:textId="4EF08E27" w:rsidR="002A54E8" w:rsidRDefault="002A54E8" w:rsidP="002A54E8">
      <w:pPr>
        <w:pStyle w:val="2"/>
      </w:pPr>
      <w:r>
        <w:rPr>
          <w:rFonts w:hint="eastAsia"/>
        </w:rPr>
        <w:t>용사의 체력이 30%에 도달하면 소환된다.</w:t>
      </w:r>
    </w:p>
    <w:p w14:paraId="3E7A7512" w14:textId="74776F27" w:rsidR="002A54E8" w:rsidRDefault="002A54E8" w:rsidP="002A54E8">
      <w:pPr>
        <w:pStyle w:val="2"/>
      </w:pPr>
      <w:r>
        <w:rPr>
          <w:rFonts w:hint="eastAsia"/>
        </w:rPr>
        <w:t xml:space="preserve">소환 위치는 용사 기준으로 일정 거리 떨어진 </w:t>
      </w:r>
      <w:r w:rsidR="00CB0270">
        <w:rPr>
          <w:rFonts w:hint="eastAsia"/>
        </w:rPr>
        <w:t>무작위 위치</w:t>
      </w:r>
      <w:r>
        <w:rPr>
          <w:rFonts w:hint="eastAsia"/>
        </w:rPr>
        <w:t>에서 소환된다.</w:t>
      </w:r>
    </w:p>
    <w:p w14:paraId="59DB39AD" w14:textId="77777777" w:rsidR="002A54E8" w:rsidRDefault="002A54E8" w:rsidP="002A54E8">
      <w:pPr>
        <w:pStyle w:val="1"/>
        <w:numPr>
          <w:ilvl w:val="0"/>
          <w:numId w:val="0"/>
        </w:numPr>
        <w:ind w:left="880" w:hanging="440"/>
      </w:pPr>
    </w:p>
    <w:p w14:paraId="0FB8FFAA" w14:textId="581F43CB" w:rsidR="00E04812" w:rsidRDefault="002A54E8" w:rsidP="00E04812">
      <w:pPr>
        <w:pStyle w:val="KJW3"/>
      </w:pPr>
      <w:bookmarkStart w:id="17" w:name="_Toc175151228"/>
      <w:r>
        <w:rPr>
          <w:rFonts w:hint="eastAsia"/>
        </w:rPr>
        <w:t>보스 크리처 공격 및 이동</w:t>
      </w:r>
      <w:bookmarkEnd w:id="17"/>
    </w:p>
    <w:p w14:paraId="0B4C7CF2" w14:textId="1B03B8B8" w:rsidR="00595E81" w:rsidRDefault="00595E81" w:rsidP="00595E81">
      <w:pPr>
        <w:pStyle w:val="2"/>
      </w:pPr>
      <w:r>
        <w:rPr>
          <w:rFonts w:hint="eastAsia"/>
        </w:rPr>
        <w:t>보스 기본 이동 : 용사를 향해 일정 속도로 이동. 기본 공격 사거리가 되면 정지.</w:t>
      </w:r>
      <w:r>
        <w:br/>
      </w:r>
    </w:p>
    <w:tbl>
      <w:tblPr>
        <w:tblStyle w:val="ac"/>
        <w:tblW w:w="85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79"/>
        <w:gridCol w:w="2461"/>
      </w:tblGrid>
      <w:tr w:rsidR="003D1380" w14:paraId="19460B4D" w14:textId="77777777" w:rsidTr="00A40957">
        <w:trPr>
          <w:trHeight w:val="454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1F71B" w14:textId="2485F01E" w:rsidR="00595E81" w:rsidRDefault="00595E81" w:rsidP="00830CFA">
            <w:pPr>
              <w:jc w:val="center"/>
            </w:pPr>
            <w:r w:rsidRPr="00595E81">
              <w:rPr>
                <w:noProof/>
              </w:rPr>
              <w:drawing>
                <wp:inline distT="0" distB="0" distL="0" distR="0" wp14:anchorId="41596286" wp14:editId="3642DBB3">
                  <wp:extent cx="2107565" cy="2000250"/>
                  <wp:effectExtent l="0" t="0" r="6985" b="0"/>
                  <wp:docPr id="20575942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594249" name=""/>
                          <pic:cNvPicPr/>
                        </pic:nvPicPr>
                        <pic:blipFill rotWithShape="1">
                          <a:blip r:embed="rId18"/>
                          <a:srcRect l="20088" r="2540" b="-10"/>
                          <a:stretch/>
                        </pic:blipFill>
                        <pic:spPr bwMode="auto">
                          <a:xfrm>
                            <a:off x="0" y="0"/>
                            <a:ext cx="2108989" cy="2001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9517A36" w14:textId="77777777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5CA3452" w14:textId="7C8763CD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수치</w:t>
            </w:r>
          </w:p>
        </w:tc>
      </w:tr>
      <w:tr w:rsidR="003D1380" w14:paraId="10FB8939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C56D3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BABED" w14:textId="5E8F929D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F83AF" w14:textId="025D136C" w:rsidR="00595E81" w:rsidRDefault="003D1380" w:rsidP="00830CFA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635D" w14:paraId="2BD2665F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AB699" w14:textId="77777777" w:rsidR="000D635D" w:rsidRDefault="000D635D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C03B2" w14:textId="347229BB" w:rsidR="000D635D" w:rsidRPr="00397C2A" w:rsidRDefault="000D635D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67DBB" w14:textId="1FD28C33" w:rsidR="000D635D" w:rsidRDefault="00D14395" w:rsidP="00830CF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D1380" w14:paraId="77B76134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C0F7A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A758A" w14:textId="77777777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C0E25" w14:textId="25FD602D" w:rsidR="00595E81" w:rsidRDefault="003D1380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3D1380" w14:paraId="56A1FBD9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8F7D5" w14:textId="77777777" w:rsidR="003D1380" w:rsidRDefault="003D1380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88E9B" w14:textId="3B3110BD" w:rsidR="003D1380" w:rsidRPr="00397C2A" w:rsidRDefault="003D1380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공격 쿨타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39D30" w14:textId="4A86CDD2" w:rsidR="003D1380" w:rsidRDefault="003D1380" w:rsidP="00830CFA">
            <w:pPr>
              <w:jc w:val="center"/>
            </w:pPr>
            <w:r>
              <w:rPr>
                <w:rFonts w:hint="eastAsia"/>
              </w:rPr>
              <w:t>2s</w:t>
            </w:r>
          </w:p>
        </w:tc>
      </w:tr>
      <w:tr w:rsidR="00443479" w14:paraId="45B5572A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55A95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0B674" w14:textId="03E6D309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4866B" w14:textId="493AB2EC" w:rsidR="00443479" w:rsidRDefault="00443479" w:rsidP="00443479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443479" w14:paraId="745D2B5E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7A3A1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D0B44" w14:textId="12ACFA9B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5F6E2" w14:textId="4AED74F7" w:rsidR="00443479" w:rsidRDefault="00443479" w:rsidP="004434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43479" w:rsidRPr="00906FEE" w14:paraId="6FEFAE73" w14:textId="77777777" w:rsidTr="00A40957">
        <w:trPr>
          <w:trHeight w:val="102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40255" w14:textId="2B5FB81E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ATK 0 (기본 공격)</w:t>
            </w:r>
          </w:p>
        </w:tc>
        <w:tc>
          <w:tcPr>
            <w:tcW w:w="5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A2F26" w14:textId="0445F15F" w:rsidR="00443479" w:rsidRPr="00906FEE" w:rsidRDefault="00443479" w:rsidP="00443479">
            <w:pPr>
              <w:jc w:val="center"/>
            </w:pPr>
            <w:r>
              <w:rPr>
                <w:rFonts w:hint="eastAsia"/>
              </w:rPr>
              <w:t>보스의 기본 공격으로 용사가 공격 사거리 안으로 들어오면 자동으로 공격을 실행한다. 공격 시 보스는 공격 행동을 하고 용사 발 밑에서 폭발을 일으킨다.</w:t>
            </w:r>
          </w:p>
        </w:tc>
      </w:tr>
    </w:tbl>
    <w:p w14:paraId="1DD3AC55" w14:textId="168BC68B" w:rsidR="006E21E2" w:rsidRDefault="006E21E2" w:rsidP="001B2DDB">
      <w:pPr>
        <w:pStyle w:val="2"/>
        <w:numPr>
          <w:ilvl w:val="0"/>
          <w:numId w:val="0"/>
        </w:numPr>
        <w:ind w:left="1320"/>
      </w:pPr>
    </w:p>
    <w:p w14:paraId="18803A95" w14:textId="77777777" w:rsidR="00D40DAB" w:rsidRDefault="00D40DAB" w:rsidP="001B2DDB">
      <w:pPr>
        <w:pStyle w:val="2"/>
        <w:numPr>
          <w:ilvl w:val="0"/>
          <w:numId w:val="0"/>
        </w:numPr>
        <w:ind w:left="1320"/>
      </w:pPr>
    </w:p>
    <w:p w14:paraId="5A1BE1D0" w14:textId="77777777" w:rsidR="00D40DAB" w:rsidRDefault="00D40DAB" w:rsidP="001B2DDB">
      <w:pPr>
        <w:pStyle w:val="2"/>
        <w:numPr>
          <w:ilvl w:val="0"/>
          <w:numId w:val="0"/>
        </w:numPr>
        <w:ind w:left="1320"/>
      </w:pPr>
    </w:p>
    <w:p w14:paraId="376B547F" w14:textId="77777777" w:rsidR="00D40DAB" w:rsidRDefault="00D40DAB" w:rsidP="001B2DDB">
      <w:pPr>
        <w:pStyle w:val="2"/>
        <w:numPr>
          <w:ilvl w:val="0"/>
          <w:numId w:val="0"/>
        </w:numPr>
        <w:ind w:left="1320"/>
        <w:rPr>
          <w:rFonts w:hint="eastAsia"/>
        </w:rPr>
      </w:pPr>
    </w:p>
    <w:p w14:paraId="5BCEE2A0" w14:textId="77777777" w:rsidR="003961C1" w:rsidRDefault="003961C1" w:rsidP="001B2DDB">
      <w:pPr>
        <w:pStyle w:val="2"/>
        <w:numPr>
          <w:ilvl w:val="0"/>
          <w:numId w:val="0"/>
        </w:numPr>
        <w:ind w:left="1320"/>
      </w:pPr>
    </w:p>
    <w:p w14:paraId="2A8E7D09" w14:textId="77777777" w:rsidR="004A45B8" w:rsidRDefault="004A45B8" w:rsidP="001B2DDB">
      <w:pPr>
        <w:pStyle w:val="2"/>
        <w:numPr>
          <w:ilvl w:val="0"/>
          <w:numId w:val="0"/>
        </w:numPr>
        <w:ind w:left="1320"/>
        <w:rPr>
          <w:rFonts w:hint="eastAsia"/>
        </w:rPr>
      </w:pP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1B2DDB" w14:paraId="2AFA455A" w14:textId="77777777" w:rsidTr="002F7CCA">
        <w:trPr>
          <w:trHeight w:val="454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F2F4F" w14:textId="25E760B9" w:rsidR="001B2DDB" w:rsidRDefault="001B2DDB" w:rsidP="00830CFA">
            <w:pPr>
              <w:jc w:val="center"/>
            </w:pPr>
            <w:r w:rsidRPr="001B2DDB">
              <w:rPr>
                <w:noProof/>
              </w:rPr>
              <w:lastRenderedPageBreak/>
              <w:drawing>
                <wp:inline distT="0" distB="0" distL="0" distR="0" wp14:anchorId="387655AD" wp14:editId="4CB052E3">
                  <wp:extent cx="2127250" cy="2076450"/>
                  <wp:effectExtent l="0" t="0" r="6350" b="0"/>
                  <wp:docPr id="6568453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45386" name=""/>
                          <pic:cNvPicPr/>
                        </pic:nvPicPr>
                        <pic:blipFill rotWithShape="1">
                          <a:blip r:embed="rId19"/>
                          <a:srcRect l="10243" r="10243"/>
                          <a:stretch/>
                        </pic:blipFill>
                        <pic:spPr bwMode="auto">
                          <a:xfrm>
                            <a:off x="0" y="0"/>
                            <a:ext cx="2140957" cy="208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6D6C423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82F55C5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수치</w:t>
            </w:r>
          </w:p>
        </w:tc>
      </w:tr>
      <w:tr w:rsidR="001B2DDB" w14:paraId="1D0441F6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35EEB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D3350" w14:textId="0FD4A77D" w:rsidR="001B2DDB" w:rsidRPr="004A45B8" w:rsidRDefault="000D635D" w:rsidP="00830CFA">
            <w:pPr>
              <w:jc w:val="center"/>
              <w:rPr>
                <w:b/>
                <w:bCs/>
              </w:rPr>
            </w:pPr>
            <w:r w:rsidRPr="004A45B8">
              <w:rPr>
                <w:b/>
                <w:bCs/>
              </w:rPr>
              <w:t>초당</w:t>
            </w:r>
            <w:r w:rsidRPr="004A45B8">
              <w:rPr>
                <w:rFonts w:hint="eastAsia"/>
                <w:b/>
                <w:bCs/>
              </w:rPr>
              <w:t xml:space="preserve"> </w:t>
            </w:r>
            <w:r w:rsidR="001B2DDB" w:rsidRPr="004A45B8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66B03" w14:textId="1CD7C95A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635D" w14:paraId="4E79E722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EEB03" w14:textId="77777777" w:rsidR="000D635D" w:rsidRDefault="000D635D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AAE67" w14:textId="3D774D3C" w:rsidR="000D635D" w:rsidRPr="004A45B8" w:rsidRDefault="000D635D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176DE" w14:textId="4326C38B" w:rsidR="000D635D" w:rsidRDefault="000D635D" w:rsidP="00830CFA">
            <w:pPr>
              <w:jc w:val="center"/>
            </w:pPr>
            <w:r>
              <w:rPr>
                <w:rFonts w:hint="eastAsia"/>
              </w:rPr>
              <w:t>3s</w:t>
            </w:r>
          </w:p>
        </w:tc>
      </w:tr>
      <w:tr w:rsidR="001B2DDB" w14:paraId="632C94B0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33530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C3C77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88CC1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1B2DDB" w14:paraId="1038CA98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11634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DA2CF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공격 쿨타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B917A" w14:textId="48B4B985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  <w:r w:rsidR="001B2DDB">
              <w:rPr>
                <w:rFonts w:hint="eastAsia"/>
              </w:rPr>
              <w:t>s</w:t>
            </w:r>
          </w:p>
        </w:tc>
      </w:tr>
      <w:tr w:rsidR="001B2DDB" w14:paraId="6BE2AAC8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0E875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2B609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E2F8B" w14:textId="567CE6BD" w:rsidR="001B2DDB" w:rsidRDefault="000D635D" w:rsidP="00830CFA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1B2DDB" w14:paraId="7929CF99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E98D7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A5662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0C532" w14:textId="63E20E4B" w:rsidR="001B2DDB" w:rsidRDefault="000D635D" w:rsidP="00830CFA"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1B2DDB" w:rsidRPr="00906FEE" w14:paraId="2BCF3BC1" w14:textId="77777777" w:rsidTr="002F7CCA">
        <w:trPr>
          <w:trHeight w:val="565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E28E0" w14:textId="70DC12E9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 xml:space="preserve">ATK </w:t>
            </w:r>
            <w:r w:rsidR="00544A23" w:rsidRPr="004A45B8">
              <w:rPr>
                <w:rFonts w:hint="eastAsia"/>
                <w:b/>
                <w:bCs/>
              </w:rPr>
              <w:t>1</w:t>
            </w:r>
            <w:r w:rsidRPr="004A45B8">
              <w:rPr>
                <w:rFonts w:hint="eastAsia"/>
                <w:b/>
                <w:bCs/>
              </w:rPr>
              <w:t xml:space="preserve"> (</w:t>
            </w:r>
            <w:r w:rsidR="00544A23" w:rsidRPr="004A45B8">
              <w:rPr>
                <w:rFonts w:hint="eastAsia"/>
                <w:b/>
                <w:bCs/>
              </w:rPr>
              <w:t>스킬 1</w:t>
            </w:r>
            <w:r w:rsidRPr="004A45B8">
              <w:rPr>
                <w:rFonts w:hint="eastAsia"/>
                <w:b/>
                <w:bCs/>
              </w:rPr>
              <w:t>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302CD" w14:textId="540A371D" w:rsidR="001B2DDB" w:rsidRPr="00906FEE" w:rsidRDefault="003C28A7" w:rsidP="00830CFA">
            <w:pPr>
              <w:jc w:val="center"/>
            </w:pPr>
            <w:r>
              <w:rPr>
                <w:rFonts w:hint="eastAsia"/>
              </w:rPr>
              <w:t xml:space="preserve">용사를 향해 불기둥을 발사하고 0.2초마다 피해를 </w:t>
            </w:r>
            <w:r>
              <w:br/>
            </w:r>
            <w:r>
              <w:rPr>
                <w:rFonts w:hint="eastAsia"/>
              </w:rPr>
              <w:t xml:space="preserve">입힌다. </w:t>
            </w:r>
          </w:p>
        </w:tc>
      </w:tr>
    </w:tbl>
    <w:p w14:paraId="6133571F" w14:textId="77777777" w:rsidR="003961C1" w:rsidRDefault="003961C1" w:rsidP="00507165">
      <w:pPr>
        <w:rPr>
          <w:rFonts w:hint="eastAsia"/>
        </w:rPr>
      </w:pPr>
    </w:p>
    <w:tbl>
      <w:tblPr>
        <w:tblStyle w:val="ac"/>
        <w:tblW w:w="8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A73E7F" w14:paraId="5EA84D57" w14:textId="77777777" w:rsidTr="002F7CCA">
        <w:trPr>
          <w:trHeight w:val="397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20873" w14:textId="4A653030" w:rsidR="00A73E7F" w:rsidRDefault="00D14395" w:rsidP="00830CFA">
            <w:pPr>
              <w:jc w:val="center"/>
            </w:pPr>
            <w:r w:rsidRPr="00D14395">
              <w:rPr>
                <w:noProof/>
              </w:rPr>
              <w:drawing>
                <wp:inline distT="0" distB="0" distL="0" distR="0" wp14:anchorId="26F673EF" wp14:editId="5D745706">
                  <wp:extent cx="2143125" cy="1786778"/>
                  <wp:effectExtent l="0" t="0" r="0" b="4445"/>
                  <wp:docPr id="3517326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32664" name=""/>
                          <pic:cNvPicPr/>
                        </pic:nvPicPr>
                        <pic:blipFill rotWithShape="1">
                          <a:blip r:embed="rId20"/>
                          <a:srcRect l="7307" r="7307"/>
                          <a:stretch/>
                        </pic:blipFill>
                        <pic:spPr bwMode="auto">
                          <a:xfrm>
                            <a:off x="0" y="0"/>
                            <a:ext cx="2156397" cy="179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98B0FBF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6E808DA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수치</w:t>
            </w:r>
          </w:p>
        </w:tc>
      </w:tr>
      <w:tr w:rsidR="00A73E7F" w14:paraId="3595D4B4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BDAA5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FD630" w14:textId="19F1B721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당</w:t>
            </w:r>
            <w:r w:rsidR="00A73E7F" w:rsidRPr="00050990">
              <w:rPr>
                <w:rFonts w:hint="eastAsia"/>
                <w:b/>
                <w:bCs/>
              </w:rPr>
              <w:t xml:space="preserve"> 피해량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8DF28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6064C06A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DC8B1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91D32" w14:textId="79E0801B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최대 개수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DA6A" w14:textId="7BAC1FBB" w:rsidR="00A73E7F" w:rsidRDefault="00D1439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5F1CFF29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68D49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6D6C8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A5F0B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A73E7F" w14:paraId="041E8055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5C3BF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38042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공격 쿨타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C1FD9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A73E7F" w14:paraId="764C20FD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DEEB5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B6793" w14:textId="66E6D063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159BA" w14:textId="09E722CC" w:rsidR="00A73E7F" w:rsidRDefault="00D1439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053BAF2E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A83D1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FD724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D87B2" w14:textId="2E2043E1" w:rsidR="00A73E7F" w:rsidRDefault="00D14395" w:rsidP="00830CFA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73E7F" w:rsidRPr="00906FEE" w14:paraId="7BA9554D" w14:textId="77777777" w:rsidTr="002F7CCA">
        <w:trPr>
          <w:trHeight w:val="7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C2065" w14:textId="7C6E6A29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 xml:space="preserve">ATK </w:t>
            </w:r>
            <w:r w:rsidR="006552C2" w:rsidRPr="00050990">
              <w:rPr>
                <w:rFonts w:hint="eastAsia"/>
                <w:b/>
                <w:bCs/>
              </w:rPr>
              <w:t>2</w:t>
            </w:r>
            <w:r w:rsidRPr="00050990">
              <w:rPr>
                <w:rFonts w:hint="eastAsia"/>
                <w:b/>
                <w:bCs/>
              </w:rPr>
              <w:t xml:space="preserve"> (스킬 </w:t>
            </w:r>
            <w:r w:rsidR="006552C2" w:rsidRPr="00050990">
              <w:rPr>
                <w:rFonts w:hint="eastAsia"/>
                <w:b/>
                <w:bCs/>
              </w:rPr>
              <w:t>2</w:t>
            </w:r>
            <w:r w:rsidRPr="0005099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3B4BC" w14:textId="35F67DA4" w:rsidR="00A73E7F" w:rsidRPr="00906FEE" w:rsidRDefault="00D14EF7" w:rsidP="00830CFA">
            <w:pPr>
              <w:jc w:val="center"/>
            </w:pPr>
            <w:r>
              <w:rPr>
                <w:rFonts w:hint="eastAsia"/>
              </w:rPr>
              <w:t xml:space="preserve">주변의 일반 크리처들을 </w:t>
            </w:r>
            <w:r w:rsidR="00D40DAB">
              <w:rPr>
                <w:rFonts w:hint="eastAsia"/>
              </w:rPr>
              <w:t>화염구</w:t>
            </w:r>
            <w:r>
              <w:rPr>
                <w:rFonts w:hint="eastAsia"/>
              </w:rPr>
              <w:t>로 만들어 용사를 향해 날려보낸다.</w:t>
            </w:r>
          </w:p>
        </w:tc>
      </w:tr>
    </w:tbl>
    <w:p w14:paraId="0A3BF8ED" w14:textId="77777777" w:rsidR="00050990" w:rsidRDefault="00050990" w:rsidP="00507165">
      <w:pPr>
        <w:rPr>
          <w:rFonts w:hint="eastAsia"/>
        </w:rPr>
      </w:pP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211465" w14:paraId="55E7F059" w14:textId="77777777" w:rsidTr="002F7CCA">
        <w:trPr>
          <w:trHeight w:val="397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E36ED" w14:textId="5A7F2938" w:rsidR="00211465" w:rsidRDefault="00211465" w:rsidP="00830CFA">
            <w:pPr>
              <w:jc w:val="center"/>
            </w:pPr>
            <w:r w:rsidRPr="00211465">
              <w:rPr>
                <w:noProof/>
              </w:rPr>
              <w:drawing>
                <wp:inline distT="0" distB="0" distL="0" distR="0" wp14:anchorId="5B5D4054" wp14:editId="6F96BBEE">
                  <wp:extent cx="2143125" cy="1790700"/>
                  <wp:effectExtent l="0" t="0" r="9525" b="0"/>
                  <wp:docPr id="9794058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5841" name=""/>
                          <pic:cNvPicPr/>
                        </pic:nvPicPr>
                        <pic:blipFill rotWithShape="1">
                          <a:blip r:embed="rId21"/>
                          <a:srcRect l="9426" r="19292"/>
                          <a:stretch/>
                        </pic:blipFill>
                        <pic:spPr bwMode="auto">
                          <a:xfrm>
                            <a:off x="0" y="0"/>
                            <a:ext cx="2158636" cy="180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6EE06E0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048AA4FB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수치</w:t>
            </w:r>
          </w:p>
        </w:tc>
      </w:tr>
      <w:tr w:rsidR="00211465" w14:paraId="5B49393C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C64E4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6183" w14:textId="69C46E0D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b/>
                <w:bCs/>
              </w:rPr>
              <w:t>초당</w:t>
            </w:r>
            <w:r w:rsidRPr="00050990">
              <w:rPr>
                <w:rFonts w:hint="eastAsia"/>
                <w:b/>
                <w:bCs/>
              </w:rPr>
              <w:t xml:space="preserve"> 피해량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49A89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6C2D332B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86DE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3C4D8" w14:textId="7AAF1786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37647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07C0D47C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0ED5D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EBC43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92804" w14:textId="61F6ABB9" w:rsidR="00211465" w:rsidRDefault="00741449" w:rsidP="00830CFA">
            <w:pPr>
              <w:jc w:val="center"/>
            </w:pPr>
            <w:r>
              <w:rPr>
                <w:rFonts w:hint="eastAsia"/>
              </w:rPr>
              <w:t>보스 이동 위치</w:t>
            </w:r>
          </w:p>
        </w:tc>
      </w:tr>
      <w:tr w:rsidR="00211465" w14:paraId="4768DACA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440EA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AF666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공격 쿨타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B7308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211465" w14:paraId="488A1B77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E4BE8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2B28F" w14:textId="18496D09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공격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90964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07690727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C91C6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14833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B9C54" w14:textId="0C7D9A01" w:rsidR="00211465" w:rsidRDefault="00741449" w:rsidP="00830CFA">
            <w:pPr>
              <w:jc w:val="center"/>
            </w:pPr>
            <w:r>
              <w:rPr>
                <w:rFonts w:hint="eastAsia"/>
              </w:rPr>
              <w:t>C (이동 WASD)</w:t>
            </w:r>
          </w:p>
        </w:tc>
      </w:tr>
      <w:tr w:rsidR="00211465" w:rsidRPr="00906FEE" w14:paraId="170637FF" w14:textId="77777777" w:rsidTr="002F7CCA">
        <w:trPr>
          <w:trHeight w:val="7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42554" w14:textId="28BBF03E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ATK 3 (스킬 3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8F044" w14:textId="0E3E059D" w:rsidR="00211465" w:rsidRPr="00906FEE" w:rsidRDefault="00741449" w:rsidP="002F7CCA">
            <w:pPr>
              <w:ind w:firstLineChars="50" w:firstLine="100"/>
            </w:pPr>
            <w:r>
              <w:rPr>
                <w:rFonts w:hint="eastAsia"/>
              </w:rPr>
              <w:t>스킬 사용 시 WASD를 사용하여 보스를 플레이어가 직접 이동할 수 있다. 보스가 지나간 구간엔 불이 남으며,용사가 지나가면 피해 지속 시간동안 피해를 입는다.</w:t>
            </w:r>
          </w:p>
        </w:tc>
      </w:tr>
    </w:tbl>
    <w:p w14:paraId="1C4369DA" w14:textId="77777777" w:rsidR="006E21E2" w:rsidRDefault="006E21E2" w:rsidP="00507165">
      <w:pPr>
        <w:rPr>
          <w:rFonts w:hint="eastAsia"/>
        </w:rPr>
      </w:pPr>
    </w:p>
    <w:p w14:paraId="3C06ABA5" w14:textId="47A0E93F" w:rsidR="0051788E" w:rsidRDefault="0051788E" w:rsidP="0051788E">
      <w:pPr>
        <w:pStyle w:val="KJW1"/>
      </w:pPr>
      <w:bookmarkStart w:id="18" w:name="_Toc175151229"/>
      <w:r>
        <w:rPr>
          <w:rFonts w:hint="eastAsia"/>
        </w:rPr>
        <w:lastRenderedPageBreak/>
        <w:t>용사</w:t>
      </w:r>
      <w:bookmarkEnd w:id="18"/>
    </w:p>
    <w:p w14:paraId="209F9E14" w14:textId="2F90C896" w:rsidR="0096364A" w:rsidRDefault="0096364A" w:rsidP="0096364A">
      <w:pPr>
        <w:pStyle w:val="KJW2"/>
      </w:pPr>
      <w:bookmarkStart w:id="19" w:name="_Toc175151230"/>
      <w:r>
        <w:rPr>
          <w:rFonts w:hint="eastAsia"/>
        </w:rPr>
        <w:t>용사 정의</w:t>
      </w:r>
      <w:bookmarkEnd w:id="19"/>
    </w:p>
    <w:p w14:paraId="44773C06" w14:textId="4C437ACA" w:rsidR="00693EA4" w:rsidRDefault="0096364A" w:rsidP="00693EA4">
      <w:pPr>
        <w:pStyle w:val="1"/>
      </w:pPr>
      <w:r>
        <w:rPr>
          <w:rFonts w:hint="eastAsia"/>
        </w:rPr>
        <w:t xml:space="preserve">플레이어의 적으로 ai를 통해 크리처의 공격을 피하며 크리처를 공격한다. 용사는 잡은 크리처 수에 따라 </w:t>
      </w:r>
      <w:r w:rsidR="00251FE8">
        <w:rPr>
          <w:rFonts w:hint="eastAsia"/>
        </w:rPr>
        <w:t xml:space="preserve">레벨이 올라간다. 레벨이 오를 시 </w:t>
      </w:r>
      <w:r>
        <w:rPr>
          <w:rFonts w:hint="eastAsia"/>
        </w:rPr>
        <w:t>무작위 능력을 얻으며 강해진다.</w:t>
      </w:r>
    </w:p>
    <w:p w14:paraId="399870A1" w14:textId="77777777" w:rsidR="002A7543" w:rsidRDefault="002A7543" w:rsidP="002A7543">
      <w:pPr>
        <w:pStyle w:val="1"/>
        <w:numPr>
          <w:ilvl w:val="0"/>
          <w:numId w:val="0"/>
        </w:numPr>
        <w:ind w:left="880" w:hanging="440"/>
      </w:pPr>
    </w:p>
    <w:p w14:paraId="466EDC6C" w14:textId="3C3BA7DF" w:rsidR="002A7543" w:rsidRDefault="002A7543" w:rsidP="002A7543">
      <w:pPr>
        <w:pStyle w:val="KJW2"/>
      </w:pPr>
      <w:bookmarkStart w:id="20" w:name="_Toc175151231"/>
      <w:r>
        <w:rPr>
          <w:rFonts w:hint="eastAsia"/>
        </w:rPr>
        <w:t>용사 기본 스탯</w:t>
      </w:r>
      <w:bookmarkEnd w:id="20"/>
    </w:p>
    <w:p w14:paraId="71842229" w14:textId="18B04D16" w:rsidR="002A7543" w:rsidRDefault="002A7543" w:rsidP="002A7543">
      <w:pPr>
        <w:pStyle w:val="1"/>
      </w:pPr>
      <w:r>
        <w:rPr>
          <w:rFonts w:hint="eastAsia"/>
        </w:rPr>
        <w:t>용사는 다음과 같은 스탯을 보유하고 시작한다.</w:t>
      </w:r>
    </w:p>
    <w:tbl>
      <w:tblPr>
        <w:tblStyle w:val="ab"/>
        <w:tblW w:w="0" w:type="auto"/>
        <w:tblInd w:w="1095" w:type="dxa"/>
        <w:tblLook w:val="04A0" w:firstRow="1" w:lastRow="0" w:firstColumn="1" w:lastColumn="0" w:noHBand="0" w:noVBand="1"/>
      </w:tblPr>
      <w:tblGrid>
        <w:gridCol w:w="1275"/>
        <w:gridCol w:w="1409"/>
      </w:tblGrid>
      <w:tr w:rsidR="002A7543" w14:paraId="2E4150AE" w14:textId="77777777" w:rsidTr="002A7543">
        <w:tc>
          <w:tcPr>
            <w:tcW w:w="1275" w:type="dxa"/>
            <w:shd w:val="clear" w:color="auto" w:fill="F2F2F2" w:themeFill="background1" w:themeFillShade="F2"/>
          </w:tcPr>
          <w:p w14:paraId="5C5711C3" w14:textId="084FEC26" w:rsidR="002A7543" w:rsidRDefault="002A7543" w:rsidP="002A7543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13513A96" w14:textId="488008BB" w:rsidR="002A7543" w:rsidRDefault="002A7543" w:rsidP="002A7543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A7543" w14:paraId="704F18A8" w14:textId="77777777" w:rsidTr="002A7543">
        <w:tc>
          <w:tcPr>
            <w:tcW w:w="1275" w:type="dxa"/>
          </w:tcPr>
          <w:p w14:paraId="1AC0E1EE" w14:textId="7CD76B12" w:rsidR="002A7543" w:rsidRDefault="002A7543" w:rsidP="002A7543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1409" w:type="dxa"/>
          </w:tcPr>
          <w:p w14:paraId="74A81C35" w14:textId="77777777" w:rsidR="002A7543" w:rsidRDefault="002A7543" w:rsidP="002A7543">
            <w:pPr>
              <w:jc w:val="center"/>
            </w:pPr>
          </w:p>
        </w:tc>
      </w:tr>
      <w:tr w:rsidR="002A7543" w14:paraId="356073AC" w14:textId="77777777" w:rsidTr="002A7543">
        <w:tc>
          <w:tcPr>
            <w:tcW w:w="1275" w:type="dxa"/>
          </w:tcPr>
          <w:p w14:paraId="2571EB88" w14:textId="1D5683C4" w:rsidR="002A7543" w:rsidRDefault="002A7543" w:rsidP="002A7543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409" w:type="dxa"/>
          </w:tcPr>
          <w:p w14:paraId="1E6575AF" w14:textId="77777777" w:rsidR="002A7543" w:rsidRDefault="002A7543" w:rsidP="002A7543">
            <w:pPr>
              <w:jc w:val="center"/>
            </w:pPr>
          </w:p>
        </w:tc>
      </w:tr>
      <w:tr w:rsidR="002A7543" w14:paraId="7F1C090F" w14:textId="77777777" w:rsidTr="002A7543">
        <w:tc>
          <w:tcPr>
            <w:tcW w:w="1275" w:type="dxa"/>
          </w:tcPr>
          <w:p w14:paraId="504250B2" w14:textId="2FD1C3EF" w:rsidR="002A7543" w:rsidRDefault="002A7543" w:rsidP="002A7543">
            <w:pPr>
              <w:jc w:val="center"/>
            </w:pPr>
            <w:r>
              <w:rPr>
                <w:rFonts w:hint="eastAsia"/>
              </w:rPr>
              <w:t>공격 속도</w:t>
            </w:r>
          </w:p>
        </w:tc>
        <w:tc>
          <w:tcPr>
            <w:tcW w:w="1409" w:type="dxa"/>
          </w:tcPr>
          <w:p w14:paraId="1B1E93E2" w14:textId="77777777" w:rsidR="002A7543" w:rsidRDefault="002A7543" w:rsidP="002A7543">
            <w:pPr>
              <w:jc w:val="center"/>
            </w:pPr>
          </w:p>
        </w:tc>
      </w:tr>
    </w:tbl>
    <w:p w14:paraId="38BBB7B5" w14:textId="77777777" w:rsidR="00AC5634" w:rsidRDefault="00AC5634" w:rsidP="00AC5634">
      <w:pPr>
        <w:pStyle w:val="1"/>
        <w:numPr>
          <w:ilvl w:val="0"/>
          <w:numId w:val="0"/>
        </w:numPr>
        <w:ind w:left="880"/>
      </w:pPr>
    </w:p>
    <w:p w14:paraId="107D0BA0" w14:textId="0C69A36A" w:rsidR="002A7543" w:rsidRDefault="00AC5634" w:rsidP="00AC5634">
      <w:pPr>
        <w:pStyle w:val="1"/>
      </w:pPr>
      <w:r>
        <w:rPr>
          <w:rFonts w:hint="eastAsia"/>
        </w:rPr>
        <w:t>용사는 투사체 No.1을 Lv.1</w:t>
      </w:r>
      <w:r>
        <w:t>상태로</w:t>
      </w:r>
      <w:r>
        <w:rPr>
          <w:rFonts w:hint="eastAsia"/>
        </w:rPr>
        <w:t xml:space="preserve"> 보유하고 시작한다.</w:t>
      </w:r>
    </w:p>
    <w:p w14:paraId="6101A25F" w14:textId="77777777" w:rsidR="00D059E2" w:rsidRDefault="00D059E2" w:rsidP="00D059E2">
      <w:pPr>
        <w:pStyle w:val="1"/>
        <w:numPr>
          <w:ilvl w:val="0"/>
          <w:numId w:val="0"/>
        </w:numPr>
        <w:ind w:left="880"/>
        <w:rPr>
          <w:rFonts w:hint="eastAsia"/>
        </w:rPr>
      </w:pPr>
    </w:p>
    <w:p w14:paraId="3BA93C5A" w14:textId="7D1985BF" w:rsidR="00AE7DF5" w:rsidRDefault="00693EA4" w:rsidP="00AE7DF5">
      <w:pPr>
        <w:pStyle w:val="KJW2"/>
      </w:pPr>
      <w:bookmarkStart w:id="21" w:name="_Toc175151232"/>
      <w:r>
        <w:rPr>
          <w:rFonts w:hint="eastAsia"/>
        </w:rPr>
        <w:lastRenderedPageBreak/>
        <w:t xml:space="preserve">용사 </w:t>
      </w:r>
      <w:r w:rsidR="00D47420">
        <w:rPr>
          <w:rFonts w:hint="eastAsia"/>
        </w:rPr>
        <w:t>이동</w:t>
      </w:r>
      <w:r>
        <w:rPr>
          <w:rFonts w:hint="eastAsia"/>
        </w:rPr>
        <w:t xml:space="preserve"> FSM</w:t>
      </w:r>
      <w:bookmarkEnd w:id="21"/>
    </w:p>
    <w:p w14:paraId="2AFF3464" w14:textId="2D26C41C" w:rsidR="00D47420" w:rsidRDefault="006E21E2" w:rsidP="00D815CE">
      <w:pPr>
        <w:pStyle w:val="1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07EC342" wp14:editId="7943432E">
            <wp:simplePos x="0" y="0"/>
            <wp:positionH relativeFrom="column">
              <wp:posOffset>563880</wp:posOffset>
            </wp:positionH>
            <wp:positionV relativeFrom="paragraph">
              <wp:posOffset>441905</wp:posOffset>
            </wp:positionV>
            <wp:extent cx="4674870" cy="3675380"/>
            <wp:effectExtent l="0" t="0" r="0" b="1270"/>
            <wp:wrapTopAndBottom/>
            <wp:docPr id="4358830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20">
        <w:rPr>
          <w:rFonts w:hint="eastAsia"/>
        </w:rPr>
        <w:t>기본 이동</w:t>
      </w:r>
      <w:r w:rsidR="00D815CE">
        <w:rPr>
          <w:rFonts w:hint="eastAsia"/>
        </w:rPr>
        <w:t xml:space="preserve"> FSM</w:t>
      </w:r>
    </w:p>
    <w:p w14:paraId="5FAA73D2" w14:textId="60045A61" w:rsidR="00AE7DF5" w:rsidRDefault="00AE7DF5" w:rsidP="00D47420"/>
    <w:p w14:paraId="2CC8FEE1" w14:textId="74E3377B" w:rsidR="00212004" w:rsidRDefault="00BA350B" w:rsidP="001C77E9">
      <w:pPr>
        <w:pStyle w:val="1"/>
        <w:numPr>
          <w:ilvl w:val="0"/>
          <w:numId w:val="0"/>
        </w:numPr>
        <w:ind w:left="880" w:hanging="440"/>
        <w:rPr>
          <w:color w:val="FF0000"/>
        </w:rPr>
      </w:pPr>
      <w:r w:rsidRPr="00BA350B">
        <w:rPr>
          <w:rFonts w:asciiTheme="minorEastAsia" w:hAnsiTheme="minorEastAsia" w:hint="eastAsia"/>
          <w:color w:val="FF0000"/>
        </w:rPr>
        <w:t>※</w:t>
      </w:r>
      <w:r w:rsidRPr="00BA350B">
        <w:rPr>
          <w:rFonts w:hint="eastAsia"/>
          <w:color w:val="FF0000"/>
        </w:rPr>
        <w:t xml:space="preserve"> 보스도 크리처로 인식</w:t>
      </w:r>
      <w:r w:rsidRPr="00BA350B">
        <w:rPr>
          <w:color w:val="FF0000"/>
        </w:rPr>
        <w:tab/>
      </w:r>
    </w:p>
    <w:p w14:paraId="2C261B49" w14:textId="77777777" w:rsidR="001C77E9" w:rsidRPr="001C77E9" w:rsidRDefault="001C77E9" w:rsidP="001C77E9">
      <w:pPr>
        <w:pStyle w:val="1"/>
        <w:numPr>
          <w:ilvl w:val="0"/>
          <w:numId w:val="0"/>
        </w:numPr>
        <w:ind w:left="880" w:hanging="440"/>
        <w:rPr>
          <w:color w:val="FF0000"/>
        </w:rPr>
      </w:pPr>
    </w:p>
    <w:p w14:paraId="54425063" w14:textId="768AE778" w:rsidR="00BA48C0" w:rsidRDefault="00BA48C0" w:rsidP="00212004">
      <w:pPr>
        <w:pStyle w:val="KJW2"/>
      </w:pPr>
      <w:bookmarkStart w:id="22" w:name="_Toc175151233"/>
      <w:r>
        <w:rPr>
          <w:rFonts w:hint="eastAsia"/>
        </w:rPr>
        <w:t>용사 레벨</w:t>
      </w:r>
      <w:bookmarkEnd w:id="22"/>
    </w:p>
    <w:p w14:paraId="669A01C1" w14:textId="65C30718" w:rsidR="00BA48C0" w:rsidRDefault="00BA48C0" w:rsidP="00BA48C0">
      <w:pPr>
        <w:pStyle w:val="KJW3"/>
      </w:pPr>
      <w:bookmarkStart w:id="23" w:name="_Toc175151234"/>
      <w:r>
        <w:rPr>
          <w:rFonts w:hint="eastAsia"/>
        </w:rPr>
        <w:t>용사 레벨 정의</w:t>
      </w:r>
      <w:bookmarkEnd w:id="23"/>
    </w:p>
    <w:p w14:paraId="7FCE4087" w14:textId="57063085" w:rsidR="00BA48C0" w:rsidRDefault="00BA48C0" w:rsidP="00BA48C0">
      <w:pPr>
        <w:pStyle w:val="2"/>
      </w:pPr>
      <w:r>
        <w:rPr>
          <w:rFonts w:hint="eastAsia"/>
        </w:rPr>
        <w:t xml:space="preserve">용사 레벨은 </w:t>
      </w:r>
      <w:r w:rsidR="00507165">
        <w:rPr>
          <w:rFonts w:hint="eastAsia"/>
        </w:rPr>
        <w:t>5</w:t>
      </w:r>
      <w:r>
        <w:rPr>
          <w:rFonts w:hint="eastAsia"/>
        </w:rPr>
        <w:t>0개의 크리처를 잡을 때마다 증가한다. 레벨은 다음과 같은 능력을 무작위로 획득한다.</w:t>
      </w:r>
    </w:p>
    <w:p w14:paraId="7E1BB6EE" w14:textId="7F579E9C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하지 않은 투사체(Lv.1) 획득</w:t>
      </w:r>
    </w:p>
    <w:p w14:paraId="19933C70" w14:textId="037ACC53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한 투사체 Lv.1 증가</w:t>
      </w:r>
    </w:p>
    <w:p w14:paraId="3D84E97D" w14:textId="28D6717F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이동 속도 증가</w:t>
      </w:r>
    </w:p>
    <w:p w14:paraId="0873B3D3" w14:textId="11C0B46D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공격 속도 증가</w:t>
      </w:r>
    </w:p>
    <w:p w14:paraId="5F1E9F57" w14:textId="71B9E078" w:rsidR="00BA48C0" w:rsidRDefault="00BA48C0" w:rsidP="00BA48C0">
      <w:pPr>
        <w:pStyle w:val="2"/>
        <w:numPr>
          <w:ilvl w:val="0"/>
          <w:numId w:val="0"/>
        </w:numPr>
        <w:ind w:left="1320"/>
      </w:pPr>
    </w:p>
    <w:p w14:paraId="381F741F" w14:textId="77777777" w:rsidR="001B5A0E" w:rsidRDefault="00BA48C0" w:rsidP="00BA48C0">
      <w:pPr>
        <w:pStyle w:val="KJW3"/>
      </w:pPr>
      <w:bookmarkStart w:id="24" w:name="_Toc175151235"/>
      <w:r>
        <w:rPr>
          <w:rFonts w:hint="eastAsia"/>
        </w:rPr>
        <w:lastRenderedPageBreak/>
        <w:t xml:space="preserve">용사 </w:t>
      </w:r>
      <w:r w:rsidR="007364DD">
        <w:rPr>
          <w:rFonts w:hint="eastAsia"/>
        </w:rPr>
        <w:t>스탯</w:t>
      </w:r>
      <w:bookmarkEnd w:id="24"/>
      <w:r w:rsidR="007364DD">
        <w:rPr>
          <w:rFonts w:hint="eastAsia"/>
        </w:rPr>
        <w:t xml:space="preserve"> </w:t>
      </w:r>
    </w:p>
    <w:p w14:paraId="5199C309" w14:textId="37933655" w:rsidR="001B5A0E" w:rsidRDefault="001B5A0E" w:rsidP="001B5A0E">
      <w:pPr>
        <w:pStyle w:val="KJW4"/>
      </w:pPr>
      <w:r>
        <w:rPr>
          <w:rFonts w:hint="eastAsia"/>
        </w:rPr>
        <w:t>용사 기본 스탯</w:t>
      </w:r>
    </w:p>
    <w:tbl>
      <w:tblPr>
        <w:tblStyle w:val="12"/>
        <w:tblW w:w="0" w:type="auto"/>
        <w:tblInd w:w="1190" w:type="dxa"/>
        <w:tblLook w:val="04A0" w:firstRow="1" w:lastRow="0" w:firstColumn="1" w:lastColumn="0" w:noHBand="0" w:noVBand="1"/>
      </w:tblPr>
      <w:tblGrid>
        <w:gridCol w:w="1404"/>
        <w:gridCol w:w="1473"/>
        <w:gridCol w:w="1403"/>
        <w:gridCol w:w="1403"/>
      </w:tblGrid>
      <w:tr w:rsidR="001B5A0E" w14:paraId="74311C3D" w14:textId="77777777" w:rsidTr="001B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C0EF34A" w14:textId="77777777" w:rsidR="001B5A0E" w:rsidRDefault="001B5A0E" w:rsidP="001B5A0E">
            <w:pPr>
              <w:pStyle w:val="KJW4"/>
              <w:numPr>
                <w:ilvl w:val="0"/>
                <w:numId w:val="0"/>
              </w:numPr>
            </w:pPr>
          </w:p>
        </w:tc>
        <w:tc>
          <w:tcPr>
            <w:tcW w:w="1473" w:type="dxa"/>
          </w:tcPr>
          <w:p w14:paraId="64985F95" w14:textId="587522F7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력</w:t>
            </w:r>
          </w:p>
        </w:tc>
        <w:tc>
          <w:tcPr>
            <w:tcW w:w="1403" w:type="dxa"/>
          </w:tcPr>
          <w:p w14:paraId="4497C127" w14:textId="19D41059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03" w:type="dxa"/>
          </w:tcPr>
          <w:p w14:paraId="0CD9CFD6" w14:textId="284386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속도</w:t>
            </w:r>
          </w:p>
        </w:tc>
      </w:tr>
      <w:tr w:rsidR="001B5A0E" w14:paraId="12005BD5" w14:textId="77777777" w:rsidTr="001B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B1548DF" w14:textId="517F5623" w:rsidR="001B5A0E" w:rsidRDefault="001B5A0E" w:rsidP="001B5A0E">
            <w:pPr>
              <w:pStyle w:val="KJW4"/>
              <w:numPr>
                <w:ilvl w:val="0"/>
                <w:numId w:val="0"/>
              </w:numPr>
            </w:pPr>
            <w:r>
              <w:rPr>
                <w:rFonts w:hint="eastAsia"/>
              </w:rPr>
              <w:t>수치</w:t>
            </w:r>
          </w:p>
        </w:tc>
        <w:tc>
          <w:tcPr>
            <w:tcW w:w="1473" w:type="dxa"/>
          </w:tcPr>
          <w:p w14:paraId="1A995E78" w14:textId="38D729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403" w:type="dxa"/>
          </w:tcPr>
          <w:p w14:paraId="08C9D1B4" w14:textId="31597C18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03" w:type="dxa"/>
          </w:tcPr>
          <w:p w14:paraId="417E8B08" w14:textId="50FA72DE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584E497E" w14:textId="77777777" w:rsidR="001B5A0E" w:rsidRDefault="001B5A0E" w:rsidP="001B5A0E">
      <w:pPr>
        <w:pStyle w:val="KJW4"/>
        <w:numPr>
          <w:ilvl w:val="0"/>
          <w:numId w:val="0"/>
        </w:numPr>
        <w:ind w:left="1985"/>
      </w:pPr>
    </w:p>
    <w:p w14:paraId="7BA9CAF0" w14:textId="2E9877CF" w:rsidR="00BA48C0" w:rsidRDefault="001B5A0E" w:rsidP="001B5A0E">
      <w:pPr>
        <w:pStyle w:val="KJW4"/>
      </w:pPr>
      <w:r>
        <w:rPr>
          <w:rFonts w:hint="eastAsia"/>
        </w:rPr>
        <w:t xml:space="preserve">스탯 </w:t>
      </w:r>
      <w:r w:rsidR="007364DD">
        <w:rPr>
          <w:rFonts w:hint="eastAsia"/>
        </w:rPr>
        <w:t>증가 표</w:t>
      </w:r>
    </w:p>
    <w:p w14:paraId="4AAF9DE5" w14:textId="4923290F" w:rsidR="0066125A" w:rsidRDefault="0066125A" w:rsidP="001B5A0E">
      <w:pPr>
        <w:pStyle w:val="3"/>
      </w:pPr>
      <w:r>
        <w:rPr>
          <w:rFonts w:hint="eastAsia"/>
        </w:rPr>
        <w:t>각 스탯을 획득</w:t>
      </w:r>
      <w:r w:rsidR="00E80008">
        <w:rPr>
          <w:rFonts w:hint="eastAsia"/>
        </w:rPr>
        <w:t xml:space="preserve">한 </w:t>
      </w:r>
      <w:r w:rsidR="00257DCF">
        <w:rPr>
          <w:rFonts w:hint="eastAsia"/>
        </w:rPr>
        <w:t>횟</w:t>
      </w:r>
      <w:r w:rsidR="00E80008">
        <w:rPr>
          <w:rFonts w:hint="eastAsia"/>
        </w:rPr>
        <w:t>수에 따라</w:t>
      </w:r>
      <w:r>
        <w:rPr>
          <w:rFonts w:hint="eastAsia"/>
        </w:rPr>
        <w:t xml:space="preserve"> 추가로 획득하는 스탯이 감소한다.</w:t>
      </w:r>
    </w:p>
    <w:p w14:paraId="00093915" w14:textId="4CB79943" w:rsidR="00257DCF" w:rsidRDefault="00257DCF" w:rsidP="001B5A0E">
      <w:pPr>
        <w:pStyle w:val="3"/>
      </w:pPr>
      <w:r>
        <w:rPr>
          <w:rFonts w:hint="eastAsia"/>
        </w:rPr>
        <w:t xml:space="preserve">최대 20번까지 </w:t>
      </w:r>
      <w:r w:rsidR="00347EE0">
        <w:rPr>
          <w:rFonts w:hint="eastAsia"/>
        </w:rPr>
        <w:t>증가한</w:t>
      </w:r>
      <w:r>
        <w:rPr>
          <w:rFonts w:hint="eastAsia"/>
        </w:rPr>
        <w:t>다.</w:t>
      </w:r>
    </w:p>
    <w:tbl>
      <w:tblPr>
        <w:tblStyle w:val="ab"/>
        <w:tblW w:w="8028" w:type="dxa"/>
        <w:tblInd w:w="991" w:type="dxa"/>
        <w:tblLook w:val="04A0" w:firstRow="1" w:lastRow="0" w:firstColumn="1" w:lastColumn="0" w:noHBand="0" w:noVBand="1"/>
      </w:tblPr>
      <w:tblGrid>
        <w:gridCol w:w="1838"/>
        <w:gridCol w:w="1422"/>
        <w:gridCol w:w="1756"/>
        <w:gridCol w:w="1372"/>
        <w:gridCol w:w="1640"/>
      </w:tblGrid>
      <w:tr w:rsidR="00257DCF" w14:paraId="4DBBECAE" w14:textId="21A7D40D" w:rsidTr="001B5A0E">
        <w:trPr>
          <w:trHeight w:val="613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/>
            </w:tcBorders>
            <w:vAlign w:val="center"/>
          </w:tcPr>
          <w:p w14:paraId="1F0F0E03" w14:textId="77777777" w:rsidR="00257DCF" w:rsidRPr="0016708F" w:rsidRDefault="00257DCF" w:rsidP="00257DCF">
            <w:pPr>
              <w:jc w:val="right"/>
              <w:rPr>
                <w:sz w:val="18"/>
                <w:szCs w:val="18"/>
              </w:rPr>
            </w:pPr>
            <w:r w:rsidRPr="0016708F">
              <w:rPr>
                <w:rFonts w:hint="eastAsia"/>
                <w:sz w:val="18"/>
                <w:szCs w:val="18"/>
              </w:rPr>
              <w:t>획득한 횟수</w:t>
            </w:r>
          </w:p>
          <w:p w14:paraId="2DE032B8" w14:textId="1F994B54" w:rsidR="00257DCF" w:rsidRDefault="00257DCF" w:rsidP="00BA48C0">
            <w:r w:rsidRPr="0016708F">
              <w:rPr>
                <w:rFonts w:hint="eastAsia"/>
                <w:sz w:val="18"/>
                <w:szCs w:val="18"/>
              </w:rPr>
              <w:t>스탯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8228" w14:textId="0EA78C2F" w:rsidR="00257DCF" w:rsidRDefault="00257DCF" w:rsidP="0016708F">
            <w:pPr>
              <w:jc w:val="center"/>
            </w:pPr>
            <w:r>
              <w:rPr>
                <w:rFonts w:hint="eastAsia"/>
              </w:rPr>
              <w:t>1~5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13310" w14:textId="3DD850AF" w:rsidR="00257DCF" w:rsidRDefault="00257DCF" w:rsidP="0016708F">
            <w:pPr>
              <w:jc w:val="center"/>
            </w:pPr>
            <w:r>
              <w:rPr>
                <w:rFonts w:hint="eastAsia"/>
              </w:rPr>
              <w:t>5~10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B61A7" w14:textId="3DC1272D" w:rsidR="00257DCF" w:rsidRDefault="00257DCF" w:rsidP="0016708F">
            <w:pPr>
              <w:jc w:val="center"/>
            </w:pPr>
            <w:r>
              <w:rPr>
                <w:rFonts w:hint="eastAsia"/>
              </w:rPr>
              <w:t>10~1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EB24B" w14:textId="7FC2F626" w:rsidR="00257DCF" w:rsidRDefault="00257DCF" w:rsidP="0016708F">
            <w:pPr>
              <w:jc w:val="center"/>
            </w:pPr>
            <w:r>
              <w:rPr>
                <w:rFonts w:hint="eastAsia"/>
              </w:rPr>
              <w:t>15~20</w:t>
            </w:r>
          </w:p>
        </w:tc>
      </w:tr>
      <w:tr w:rsidR="00257DCF" w14:paraId="668F3976" w14:textId="6EA3CE13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3D73B93C" w14:textId="6DA29385" w:rsidR="00257DCF" w:rsidRDefault="00257DCF" w:rsidP="0016708F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B960D76" w14:textId="0FB4E5DB" w:rsidR="00257DC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437D4BF9" w14:textId="40BC7354" w:rsidR="00257DC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6EF364DE" w14:textId="7B7973DE" w:rsidR="00257DC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D2593E8" w14:textId="3F0961F7" w:rsidR="00257DC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6708F" w14:paraId="7BB375D4" w14:textId="196199D1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1F9C5CA7" w14:textId="23638343" w:rsidR="0016708F" w:rsidRDefault="0016708F" w:rsidP="0016708F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4C9B4504" w14:textId="25CAA304" w:rsidR="0016708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62B969DB" w14:textId="69DC9443" w:rsidR="0016708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7218D6EC" w14:textId="4E30B6F0" w:rsidR="0016708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5056AC89" w14:textId="3DE704E8" w:rsidR="0016708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009B40F" w14:textId="77777777" w:rsidR="00BA48C0" w:rsidRDefault="00BA48C0" w:rsidP="00BA48C0"/>
    <w:p w14:paraId="1A5470F4" w14:textId="2962F449" w:rsidR="00251FE8" w:rsidRDefault="00212004" w:rsidP="00212004">
      <w:pPr>
        <w:pStyle w:val="KJW2"/>
      </w:pPr>
      <w:bookmarkStart w:id="25" w:name="_Toc175151236"/>
      <w:r>
        <w:rPr>
          <w:rFonts w:hint="eastAsia"/>
        </w:rPr>
        <w:t>용사 공격</w:t>
      </w:r>
      <w:bookmarkEnd w:id="25"/>
      <w:r w:rsidR="00251FE8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6EC86A8D" w14:textId="3303CC7F" w:rsidR="00212004" w:rsidRDefault="00251FE8" w:rsidP="00251FE8">
      <w:pPr>
        <w:pStyle w:val="KJW3"/>
      </w:pPr>
      <w:bookmarkStart w:id="26" w:name="_Toc175151237"/>
      <w:r>
        <w:rPr>
          <w:rFonts w:hint="eastAsia"/>
        </w:rPr>
        <w:t>용사 공격 정의</w:t>
      </w:r>
      <w:bookmarkEnd w:id="26"/>
    </w:p>
    <w:p w14:paraId="01A58278" w14:textId="77429425" w:rsidR="00251FE8" w:rsidRDefault="00251FE8" w:rsidP="00251FE8">
      <w:pPr>
        <w:pStyle w:val="2"/>
      </w:pPr>
      <w:r>
        <w:rPr>
          <w:rFonts w:hint="eastAsia"/>
        </w:rPr>
        <w:t>용사는 사전에 설정된 투사체를 발사하여 크리처를 공격한다. 투사체는 여러 종류가 있으며, 투사체의 레벨은 3까지 존재한다.</w:t>
      </w:r>
      <w:r>
        <w:br/>
      </w:r>
    </w:p>
    <w:p w14:paraId="3560B4F5" w14:textId="0216EA09" w:rsidR="00251FE8" w:rsidRDefault="006C08A5" w:rsidP="00251FE8">
      <w:pPr>
        <w:pStyle w:val="KJW3"/>
      </w:pPr>
      <w:bookmarkStart w:id="27" w:name="_Toc175151238"/>
      <w:r>
        <w:rPr>
          <w:rFonts w:hint="eastAsia"/>
        </w:rPr>
        <w:t>투사체 종류</w:t>
      </w:r>
      <w:bookmarkEnd w:id="2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2835"/>
        <w:gridCol w:w="2270"/>
      </w:tblGrid>
      <w:tr w:rsidR="003B3EF5" w14:paraId="149ACD69" w14:textId="08C527A3" w:rsidTr="00D059E2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CE8" w14:textId="52339098" w:rsidR="003B3EF5" w:rsidRDefault="003B3EF5" w:rsidP="003B3EF5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6B1D86D" w14:textId="3A7E6F59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E8E4001" w14:textId="26DACD42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수치(lv.1/2/3)</w:t>
            </w:r>
          </w:p>
        </w:tc>
      </w:tr>
      <w:tr w:rsidR="003B3EF5" w14:paraId="26713149" w14:textId="023A2B2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342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BFEF7A2" w14:textId="1005A5A2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0C9620E8" w14:textId="29E604B2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4D3C7B5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103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7FDDF7B" w14:textId="36540D9E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51733EC9" w14:textId="784EF208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3D2BBA11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9F7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648AE14" w14:textId="3DB2D0EB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7D4AE478" w14:textId="07A82727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478AB" w14:paraId="15B4928F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9E9" w14:textId="77777777" w:rsidR="002478AB" w:rsidRDefault="002478AB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6D92AE0" w14:textId="2AE8F3A1" w:rsidR="002478AB" w:rsidRPr="00116CD5" w:rsidRDefault="002478AB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444E94F0" w14:textId="3E10CC57" w:rsidR="002478AB" w:rsidRDefault="002478AB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6958A9A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61A" w14:textId="77777777" w:rsidR="00735918" w:rsidRDefault="00735918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420DF0D" w14:textId="66110941" w:rsidR="00735918" w:rsidRPr="00116CD5" w:rsidRDefault="00735918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5C19EAFC" w14:textId="31AA6182" w:rsidR="00735918" w:rsidRDefault="00735918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010FEF1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33B" w14:textId="77777777" w:rsidR="00735918" w:rsidRDefault="00735918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3C294AD" w14:textId="133C36C4" w:rsidR="00735918" w:rsidRPr="00116CD5" w:rsidRDefault="00735918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1ACE8D50" w14:textId="706B7FC8" w:rsidR="00735918" w:rsidRDefault="00735918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68FB0998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71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6315E" w14:textId="273BD6F9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A949" w14:textId="58F2BB96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5151A" w14:paraId="31354D38" w14:textId="1F1D5AE6" w:rsidTr="00D059E2">
        <w:trPr>
          <w:trHeight w:val="415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ACB" w14:textId="3B93ABA0" w:rsidR="0095151A" w:rsidRDefault="0095151A" w:rsidP="003B3EF5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F6C" w14:textId="5A598891" w:rsidR="0095151A" w:rsidRDefault="0095151A" w:rsidP="003B3EF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</w:tbl>
    <w:p w14:paraId="0ECB3FEE" w14:textId="77777777" w:rsidR="00D059E2" w:rsidRDefault="00D059E2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70"/>
      </w:tblGrid>
      <w:tr w:rsidR="0095151A" w14:paraId="4E01CB9F" w14:textId="77777777" w:rsidTr="00DF1545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45770" w14:textId="302DFB76" w:rsidR="0095151A" w:rsidRDefault="00005CBB" w:rsidP="00224D79">
            <w:pPr>
              <w:jc w:val="center"/>
            </w:pPr>
            <w:r w:rsidRPr="00005CBB">
              <w:rPr>
                <w:noProof/>
              </w:rPr>
              <w:lastRenderedPageBreak/>
              <w:drawing>
                <wp:inline distT="0" distB="0" distL="0" distR="0" wp14:anchorId="6F14A259" wp14:editId="2145D038">
                  <wp:extent cx="1895475" cy="1762125"/>
                  <wp:effectExtent l="0" t="0" r="9525" b="9525"/>
                  <wp:docPr id="4108214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2144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67" cy="176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7CB203B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6A04849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수치(lv.1/2/3)</w:t>
            </w:r>
          </w:p>
        </w:tc>
      </w:tr>
      <w:tr w:rsidR="0095151A" w14:paraId="4F1B3E1C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D67F5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E9A2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70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44DE91" w14:textId="6A6363D2" w:rsidR="0095151A" w:rsidRDefault="0095151A" w:rsidP="00224D79">
            <w:pPr>
              <w:jc w:val="center"/>
            </w:pPr>
            <w:r>
              <w:rPr>
                <w:rFonts w:hint="eastAsia"/>
              </w:rPr>
              <w:t>30/50/1</w:t>
            </w:r>
            <w:r w:rsidR="0095395F">
              <w:rPr>
                <w:rFonts w:hint="eastAsia"/>
              </w:rPr>
              <w:t>0</w:t>
            </w:r>
            <w:r>
              <w:rPr>
                <w:rFonts w:hint="eastAsia"/>
              </w:rPr>
              <w:t>0-</w:t>
            </w:r>
          </w:p>
        </w:tc>
      </w:tr>
      <w:tr w:rsidR="0095151A" w14:paraId="5AC2922D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AA56A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8CD43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8789EA" w14:textId="36A6A7EE" w:rsidR="0095151A" w:rsidRDefault="0095151A" w:rsidP="00224D79">
            <w:pPr>
              <w:jc w:val="center"/>
            </w:pPr>
            <w:r>
              <w:rPr>
                <w:rFonts w:hint="eastAsia"/>
              </w:rPr>
              <w:t>가장 가까운 적</w:t>
            </w:r>
          </w:p>
        </w:tc>
      </w:tr>
      <w:tr w:rsidR="0095151A" w14:paraId="0CDBE79C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E9CB7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F068D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72B229E" w14:textId="676C8C06" w:rsidR="0095151A" w:rsidRDefault="0095151A" w:rsidP="00224D79">
            <w:pPr>
              <w:jc w:val="center"/>
            </w:pPr>
            <w:r>
              <w:rPr>
                <w:rFonts w:hint="eastAsia"/>
              </w:rPr>
              <w:t>100/100/100</w:t>
            </w:r>
          </w:p>
        </w:tc>
      </w:tr>
      <w:tr w:rsidR="002478AB" w14:paraId="3EC0F7EE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34F3A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35BCF" w14:textId="21BD955F" w:rsidR="002478AB" w:rsidRPr="00116CD5" w:rsidRDefault="002478AB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F35D1DE" w14:textId="130C1A66" w:rsidR="002478AB" w:rsidRDefault="002478AB" w:rsidP="00224D7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72B5B308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C8B74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ECCBD" w14:textId="025F1AC3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E14235" w14:textId="6C33BCB4" w:rsidR="00E329E5" w:rsidRDefault="00E329E5" w:rsidP="00E329E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5D5038E3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8942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85FF9" w14:textId="2830FE05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D46B9BC" w14:textId="7A8DCFFE" w:rsidR="00E329E5" w:rsidRDefault="00E329E5" w:rsidP="00E329E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329E5" w14:paraId="4903FE9B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107D6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EA6977A" w14:textId="77777777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EB2C" w14:textId="1241FAF9" w:rsidR="00E329E5" w:rsidRDefault="00E329E5" w:rsidP="00E329E5">
            <w:pPr>
              <w:jc w:val="center"/>
            </w:pPr>
            <w:r>
              <w:rPr>
                <w:rFonts w:hint="eastAsia"/>
              </w:rPr>
              <w:t>1/2/4</w:t>
            </w:r>
          </w:p>
        </w:tc>
      </w:tr>
      <w:tr w:rsidR="00E329E5" w14:paraId="69D156D2" w14:textId="77777777" w:rsidTr="00DF1545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0C47B" w14:textId="398D5F00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b/>
                <w:bCs/>
              </w:rPr>
              <w:t>N</w:t>
            </w:r>
            <w:r w:rsidRPr="00116CD5">
              <w:rPr>
                <w:rFonts w:hint="eastAsia"/>
                <w:b/>
                <w:bCs/>
              </w:rPr>
              <w:t>o.1</w:t>
            </w:r>
          </w:p>
        </w:tc>
        <w:tc>
          <w:tcPr>
            <w:tcW w:w="51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E6764" w14:textId="5A0D8AC7" w:rsidR="00E329E5" w:rsidRDefault="00E329E5" w:rsidP="00E329E5">
            <w:pPr>
              <w:jc w:val="center"/>
            </w:pPr>
            <w:r>
              <w:rPr>
                <w:rFonts w:hint="eastAsia"/>
              </w:rPr>
              <w:t>용사의 가지고 시작하는 공격으로 가장 가까운 적을 향해 투사체를 날린다.</w:t>
            </w:r>
          </w:p>
        </w:tc>
      </w:tr>
    </w:tbl>
    <w:p w14:paraId="33F9306F" w14:textId="77777777" w:rsidR="006E21E2" w:rsidRDefault="006E21E2" w:rsidP="00212004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9"/>
      </w:tblGrid>
      <w:tr w:rsidR="002478AB" w14:paraId="7BC2A2E6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8963E" w14:textId="61691388" w:rsidR="002478AB" w:rsidRDefault="00005CBB" w:rsidP="00224D79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6F48D6FD" wp14:editId="3BF49FF8">
                  <wp:extent cx="1885950" cy="1800225"/>
                  <wp:effectExtent l="0" t="0" r="0" b="9525"/>
                  <wp:docPr id="712601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0173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6" r="6096"/>
                          <a:stretch/>
                        </pic:blipFill>
                        <pic:spPr bwMode="auto">
                          <a:xfrm>
                            <a:off x="0" y="0"/>
                            <a:ext cx="1887119" cy="180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238ABF5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53298AE7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수치(lv.1/2/3)</w:t>
            </w:r>
          </w:p>
        </w:tc>
      </w:tr>
      <w:tr w:rsidR="002478AB" w14:paraId="4AC4FF1C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0405F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26F3A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CD1E181" w14:textId="3BE3CE3E" w:rsidR="002478AB" w:rsidRDefault="0095395F" w:rsidP="00224D79">
            <w:pPr>
              <w:jc w:val="center"/>
            </w:pPr>
            <w:r>
              <w:rPr>
                <w:rFonts w:hint="eastAsia"/>
              </w:rPr>
              <w:t>2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2478AB">
              <w:rPr>
                <w:rFonts w:hint="eastAsia"/>
              </w:rPr>
              <w:t>0-</w:t>
            </w:r>
          </w:p>
        </w:tc>
      </w:tr>
      <w:tr w:rsidR="002478AB" w14:paraId="51C0C4A1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BA8B9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0462A0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486E6B" w14:textId="543C153F" w:rsidR="002478AB" w:rsidRDefault="00A67307" w:rsidP="00224D79">
            <w:pPr>
              <w:jc w:val="center"/>
            </w:pPr>
            <w:r>
              <w:rPr>
                <w:rFonts w:hint="eastAsia"/>
              </w:rPr>
              <w:t>일정 범위</w:t>
            </w:r>
            <w:r w:rsidR="001E052C">
              <w:rPr>
                <w:rFonts w:hint="eastAsia"/>
              </w:rPr>
              <w:t>(50)</w:t>
            </w:r>
            <w:r>
              <w:rPr>
                <w:rFonts w:hint="eastAsia"/>
              </w:rPr>
              <w:t xml:space="preserve"> 내 무작위</w:t>
            </w:r>
          </w:p>
        </w:tc>
      </w:tr>
      <w:tr w:rsidR="002478AB" w14:paraId="0757DE44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43272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03713" w14:textId="3B5C5D03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5DB0E3" w14:textId="29E2C375" w:rsidR="002478AB" w:rsidRDefault="009F53A5" w:rsidP="00224D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5434A495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8FE1D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981BE" w14:textId="79E86AA7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131C62" w14:textId="6E4A7D93" w:rsidR="00DA1456" w:rsidRDefault="00DA1456" w:rsidP="00DA145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07026E5B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3F01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8D45F" w14:textId="3766DB0B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D67ED2C" w14:textId="5CE017DD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3BC2D2E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2F0BF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A9632" w14:textId="6A9F3AB4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B20C897" w14:textId="14CE2A05" w:rsidR="00DA1456" w:rsidRDefault="00DA1456" w:rsidP="00DA1456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A1456" w14:paraId="37984FF9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9C76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FDD38D4" w14:textId="77777777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9EE51" w14:textId="45E47D28" w:rsidR="00DA1456" w:rsidRDefault="00DA1456" w:rsidP="00DA1456">
            <w:pPr>
              <w:jc w:val="center"/>
            </w:pPr>
            <w:r>
              <w:rPr>
                <w:rFonts w:hint="eastAsia"/>
              </w:rPr>
              <w:t>1/3/5</w:t>
            </w:r>
          </w:p>
        </w:tc>
      </w:tr>
      <w:tr w:rsidR="00DA1456" w14:paraId="25D90C6D" w14:textId="77777777" w:rsidTr="001A2771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E649" w14:textId="46EE8535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b/>
                <w:bCs/>
              </w:rPr>
              <w:t>N</w:t>
            </w:r>
            <w:r w:rsidRPr="001A2771">
              <w:rPr>
                <w:rFonts w:hint="eastAsia"/>
                <w:b/>
                <w:bCs/>
              </w:rPr>
              <w:t>o.2</w:t>
            </w:r>
          </w:p>
        </w:tc>
        <w:tc>
          <w:tcPr>
            <w:tcW w:w="5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F6EC2" w14:textId="379D2C9B" w:rsidR="00DA1456" w:rsidRDefault="00DA1456" w:rsidP="00DA1456">
            <w:pPr>
              <w:jc w:val="center"/>
            </w:pPr>
            <w:r>
              <w:rPr>
                <w:rFonts w:hint="eastAsia"/>
              </w:rPr>
              <w:t>용사 주변 일정 범위 내에 무작위로 1초 뒤 폭발하는 오브를 소환한다.</w:t>
            </w:r>
          </w:p>
        </w:tc>
      </w:tr>
    </w:tbl>
    <w:p w14:paraId="50B61110" w14:textId="77777777" w:rsidR="00E54C68" w:rsidRDefault="00E54C68">
      <w:pPr>
        <w:rPr>
          <w:rFonts w:hint="eastAsia"/>
        </w:rPr>
      </w:pP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8"/>
      </w:tblGrid>
      <w:tr w:rsidR="00DA1456" w14:paraId="445B9EAC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763C5" w14:textId="6FF09372" w:rsidR="00DA1456" w:rsidRDefault="00005CBB" w:rsidP="000D13EE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182BB020" wp14:editId="11664728">
                  <wp:extent cx="1905000" cy="1800225"/>
                  <wp:effectExtent l="0" t="0" r="0" b="9525"/>
                  <wp:docPr id="9624261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26122" name=""/>
                          <pic:cNvPicPr/>
                        </pic:nvPicPr>
                        <pic:blipFill rotWithShape="1">
                          <a:blip r:embed="rId25"/>
                          <a:srcRect t="10328" b="10328"/>
                          <a:stretch/>
                        </pic:blipFill>
                        <pic:spPr bwMode="auto">
                          <a:xfrm>
                            <a:off x="0" y="0"/>
                            <a:ext cx="190500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CDB36C9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0D19C07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수치(lv.1/2/3)</w:t>
            </w:r>
          </w:p>
        </w:tc>
      </w:tr>
      <w:tr w:rsidR="00DA1456" w14:paraId="33463739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2F611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6ABE3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FD08C5" w14:textId="7E8F4A3E" w:rsidR="00DA1456" w:rsidRDefault="00DA1456" w:rsidP="000D13EE">
            <w:pPr>
              <w:jc w:val="center"/>
            </w:pPr>
            <w:r>
              <w:rPr>
                <w:rFonts w:hint="eastAsia"/>
              </w:rPr>
              <w:t>10/20/30-</w:t>
            </w:r>
          </w:p>
        </w:tc>
      </w:tr>
      <w:tr w:rsidR="00DA1456" w14:paraId="0CB9BAE8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14E64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90D26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AA34D6" w14:textId="4490C8F2" w:rsidR="00DA1456" w:rsidRDefault="00DA1456" w:rsidP="000D13EE">
            <w:pPr>
              <w:jc w:val="center"/>
            </w:pPr>
            <w:r>
              <w:rPr>
                <w:rFonts w:hint="eastAsia"/>
              </w:rPr>
              <w:t>주위를 원 궤도로 회전</w:t>
            </w:r>
          </w:p>
        </w:tc>
      </w:tr>
      <w:tr w:rsidR="00DA1456" w14:paraId="56438880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3FC7F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3A6009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583398C" w14:textId="36A75A2B" w:rsidR="00DA1456" w:rsidRDefault="00DA1456" w:rsidP="000D13E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A1456" w14:paraId="7E1B05D7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9C319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2E834B" w14:textId="63FD50B1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76F9104" w14:textId="0D7CF660" w:rsidR="00DA1456" w:rsidRDefault="00DA1456" w:rsidP="00DA145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1456" w14:paraId="27B428CE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86BC4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B332B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6D6C0ED" w14:textId="77777777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9864C36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E1F1B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C3874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F1EBEB1" w14:textId="516469C0" w:rsidR="00DA1456" w:rsidRDefault="00DA1456" w:rsidP="00DA1456">
            <w:pPr>
              <w:jc w:val="center"/>
            </w:pPr>
            <w:r>
              <w:rPr>
                <w:rFonts w:hint="eastAsia"/>
              </w:rPr>
              <w:t>투사체의 크기</w:t>
            </w:r>
          </w:p>
        </w:tc>
      </w:tr>
      <w:tr w:rsidR="00DA1456" w14:paraId="2B43186B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6B17F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77434F8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426" w14:textId="73D5A14B" w:rsidR="00DA1456" w:rsidRDefault="00DA1456" w:rsidP="00DA1456">
            <w:pPr>
              <w:jc w:val="center"/>
            </w:pPr>
            <w:r>
              <w:rPr>
                <w:rFonts w:hint="eastAsia"/>
              </w:rPr>
              <w:t>1/2/3</w:t>
            </w:r>
          </w:p>
        </w:tc>
      </w:tr>
      <w:tr w:rsidR="00DA1456" w14:paraId="2E4BF2F7" w14:textId="77777777" w:rsidTr="00F84D6B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C86B4" w14:textId="0134472D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b/>
                <w:bCs/>
              </w:rPr>
              <w:t>N</w:t>
            </w:r>
            <w:r w:rsidRPr="00E54C68">
              <w:rPr>
                <w:rFonts w:hint="eastAsia"/>
                <w:b/>
                <w:bCs/>
              </w:rPr>
              <w:t>o.3</w:t>
            </w:r>
          </w:p>
        </w:tc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88C52" w14:textId="260F6BA3" w:rsidR="00DA1456" w:rsidRDefault="00DA1456" w:rsidP="00DA1456">
            <w:pPr>
              <w:jc w:val="center"/>
            </w:pPr>
            <w:r>
              <w:rPr>
                <w:rFonts w:hint="eastAsia"/>
              </w:rPr>
              <w:t xml:space="preserve">용사 주위를 칼 형태의 투사체가 회전하며 지나간 모든 적에게 </w:t>
            </w:r>
            <w:r w:rsidR="00B24A00">
              <w:rPr>
                <w:rFonts w:hint="eastAsia"/>
              </w:rPr>
              <w:t>피해를 입힌다.</w:t>
            </w:r>
          </w:p>
        </w:tc>
      </w:tr>
    </w:tbl>
    <w:p w14:paraId="38A59BC3" w14:textId="77777777" w:rsidR="00C922A0" w:rsidRDefault="00C922A0"/>
    <w:p w14:paraId="5CB75EFE" w14:textId="77777777" w:rsidR="00026020" w:rsidRDefault="00026020">
      <w:pPr>
        <w:rPr>
          <w:rFonts w:hint="eastAsia"/>
        </w:rPr>
      </w:pP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8"/>
      </w:tblGrid>
      <w:tr w:rsidR="006478F5" w14:paraId="7B8A5120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B9CE8" w14:textId="2A8C0DC5" w:rsidR="006478F5" w:rsidRDefault="00005CBB" w:rsidP="000D13EE">
            <w:pPr>
              <w:jc w:val="center"/>
            </w:pPr>
            <w:r w:rsidRPr="00005CBB">
              <w:rPr>
                <w:noProof/>
              </w:rPr>
              <w:lastRenderedPageBreak/>
              <w:drawing>
                <wp:inline distT="0" distB="0" distL="0" distR="0" wp14:anchorId="59F8F8EF" wp14:editId="675361E8">
                  <wp:extent cx="1866900" cy="1790700"/>
                  <wp:effectExtent l="0" t="0" r="0" b="0"/>
                  <wp:docPr id="7475058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05868" name=""/>
                          <pic:cNvPicPr/>
                        </pic:nvPicPr>
                        <pic:blipFill rotWithShape="1">
                          <a:blip r:embed="rId26"/>
                          <a:srcRect l="4343" r="4343"/>
                          <a:stretch/>
                        </pic:blipFill>
                        <pic:spPr bwMode="auto">
                          <a:xfrm>
                            <a:off x="0" y="0"/>
                            <a:ext cx="1867189" cy="179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7EF637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5C6ED4C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수치(lv.1/2/3)</w:t>
            </w:r>
          </w:p>
        </w:tc>
      </w:tr>
      <w:tr w:rsidR="006478F5" w14:paraId="0C97D648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734A3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AF60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피해량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0C6553" w14:textId="2D6605E4" w:rsidR="006478F5" w:rsidRDefault="0093673A" w:rsidP="000D13EE">
            <w:pPr>
              <w:jc w:val="center"/>
            </w:pPr>
            <w:r>
              <w:rPr>
                <w:rFonts w:hint="eastAsia"/>
              </w:rPr>
              <w:t>1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0D482F43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43351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175E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8840F35" w14:textId="3E447F82" w:rsidR="006478F5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</w:p>
        </w:tc>
      </w:tr>
      <w:tr w:rsidR="006478F5" w14:paraId="77E4153A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9CA00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71F5E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9DB29EC" w14:textId="03DDEA14" w:rsidR="006478F5" w:rsidRDefault="0093673A" w:rsidP="000D13EE">
            <w:pPr>
              <w:jc w:val="center"/>
            </w:pP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635C558C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F51C1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FFA01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E6EE9A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478F5" w14:paraId="3527CCB0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AC043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BEB378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CF7B000" w14:textId="6D82204A" w:rsidR="006478F5" w:rsidRDefault="009E1C6C" w:rsidP="000D13EE">
            <w:pPr>
              <w:jc w:val="center"/>
            </w:pPr>
            <w:r>
              <w:t>X</w:t>
            </w:r>
          </w:p>
        </w:tc>
      </w:tr>
      <w:tr w:rsidR="006478F5" w14:paraId="5245903F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449DD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27988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32D0C81" w14:textId="482AB409" w:rsidR="006478F5" w:rsidRDefault="009E1C6C" w:rsidP="000D13E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478F5" w14:paraId="40E738F5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A37E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67BF41D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0C01E" w14:textId="2A8BCA58" w:rsidR="006478F5" w:rsidRDefault="00677883" w:rsidP="000D13EE">
            <w:pPr>
              <w:jc w:val="center"/>
            </w:pP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6478F5" w14:paraId="5E40805F" w14:textId="77777777" w:rsidTr="00F84D6B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E4CD" w14:textId="1B0BAD55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b/>
                <w:bCs/>
              </w:rPr>
              <w:t>N</w:t>
            </w:r>
            <w:r w:rsidRPr="00F84D6B">
              <w:rPr>
                <w:rFonts w:hint="eastAsia"/>
                <w:b/>
                <w:bCs/>
              </w:rPr>
              <w:t>o.4</w:t>
            </w:r>
          </w:p>
        </w:tc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63F20" w14:textId="6246DC1E" w:rsidR="006478F5" w:rsidRPr="00906FEE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  <w:r w:rsidR="00906FEE">
              <w:t>으로</w:t>
            </w:r>
            <w:r w:rsidR="00906FEE">
              <w:rPr>
                <w:rFonts w:hint="eastAsia"/>
              </w:rPr>
              <w:t xml:space="preserve"> 관통 가능한 투사체를 여러 개 발사한다.</w:t>
            </w:r>
          </w:p>
        </w:tc>
      </w:tr>
    </w:tbl>
    <w:p w14:paraId="72991C9D" w14:textId="77777777" w:rsidR="006478F5" w:rsidRDefault="006478F5" w:rsidP="00212004"/>
    <w:p w14:paraId="21FE00E0" w14:textId="77777777" w:rsidR="00BF2E3B" w:rsidRDefault="00BF2E3B" w:rsidP="00212004">
      <w:pPr>
        <w:rPr>
          <w:rFonts w:hint="eastAsia"/>
        </w:rPr>
      </w:pPr>
    </w:p>
    <w:p w14:paraId="6601FA3F" w14:textId="77777777" w:rsidR="00F36446" w:rsidRDefault="00F36446" w:rsidP="00212004"/>
    <w:p w14:paraId="640CF440" w14:textId="4684FB57" w:rsidR="00595E18" w:rsidRDefault="00595E18" w:rsidP="00F36446">
      <w:pPr>
        <w:pStyle w:val="KJW2"/>
      </w:pPr>
      <w:r>
        <w:rPr>
          <w:rFonts w:hint="eastAsia"/>
        </w:rPr>
        <w:t>용사 포탈</w:t>
      </w:r>
    </w:p>
    <w:p w14:paraId="6E38A6D3" w14:textId="4970DF5F" w:rsidR="00595E18" w:rsidRDefault="00595E18" w:rsidP="00F36446">
      <w:pPr>
        <w:pStyle w:val="1"/>
      </w:pPr>
      <w:r>
        <w:rPr>
          <w:rFonts w:hint="eastAsia"/>
        </w:rPr>
        <w:t xml:space="preserve">보스 크리처가 일정 거리 이상 용사와 가까워지면 용사를 둘러싸는 8개의 포탈을 소환한다. </w:t>
      </w:r>
    </w:p>
    <w:p w14:paraId="4145CD36" w14:textId="6F516340" w:rsidR="00595E18" w:rsidRDefault="00595E18" w:rsidP="00F36446">
      <w:pPr>
        <w:pStyle w:val="1"/>
      </w:pPr>
      <w:r>
        <w:rPr>
          <w:rFonts w:hint="eastAsia"/>
        </w:rPr>
        <w:t xml:space="preserve">보스 크리처가 </w:t>
      </w:r>
      <w:r w:rsidR="00BF2E3B">
        <w:rPr>
          <w:rFonts w:hint="eastAsia"/>
        </w:rPr>
        <w:t>일정 거리보다 멀어지면 포탈을 삭제한다.</w:t>
      </w:r>
    </w:p>
    <w:p w14:paraId="24162AED" w14:textId="77777777" w:rsidR="00BF2E3B" w:rsidRPr="00C922A0" w:rsidRDefault="00BF2E3B" w:rsidP="00F36446">
      <w:pPr>
        <w:pStyle w:val="1"/>
      </w:pPr>
      <w:r>
        <w:rPr>
          <w:rFonts w:hint="eastAsia"/>
        </w:rPr>
        <w:t>보스 크리처가 포탈과 충돌 시 용사를 중심으로 무작위 위치로 순간이동 된다.</w:t>
      </w:r>
    </w:p>
    <w:tbl>
      <w:tblPr>
        <w:tblStyle w:val="12"/>
        <w:tblpPr w:leftFromText="142" w:rightFromText="142" w:vertAnchor="text" w:horzAnchor="margin" w:tblpXSpec="center" w:tblpY="24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357"/>
        <w:gridCol w:w="941"/>
      </w:tblGrid>
      <w:tr w:rsidR="00D36E5F" w14:paraId="45A2989C" w14:textId="77777777" w:rsidTr="00E33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E1E3D4B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  <w:r w:rsidRPr="00BF2E3B">
              <w:rPr>
                <w:noProof/>
              </w:rPr>
              <w:drawing>
                <wp:inline distT="0" distB="0" distL="0" distR="0" wp14:anchorId="2D87361D" wp14:editId="272CBD3B">
                  <wp:extent cx="1771650" cy="1571625"/>
                  <wp:effectExtent l="0" t="0" r="0" b="9525"/>
                  <wp:docPr id="1007941215" name="그림 1" descr="스크린샷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41215" name="그림 1" descr="스크린샷, 원이(가) 표시된 사진&#10;&#10;자동 생성된 설명"/>
                          <pic:cNvPicPr/>
                        </pic:nvPicPr>
                        <pic:blipFill rotWithShape="1">
                          <a:blip r:embed="rId27"/>
                          <a:srcRect t="4160" b="4160"/>
                          <a:stretch/>
                        </pic:blipFill>
                        <pic:spPr bwMode="auto">
                          <a:xfrm>
                            <a:off x="0" y="0"/>
                            <a:ext cx="1771926" cy="1571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vAlign w:val="center"/>
          </w:tcPr>
          <w:p w14:paraId="69224ED8" w14:textId="77777777" w:rsidR="00D36E5F" w:rsidRP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36E5F">
              <w:rPr>
                <w:rFonts w:hint="eastAsia"/>
                <w:b w:val="0"/>
                <w:bCs w:val="0"/>
              </w:rPr>
              <w:t>포탈이 생성되는 용사와 보스 크리처 거리</w:t>
            </w:r>
          </w:p>
        </w:tc>
        <w:tc>
          <w:tcPr>
            <w:tcW w:w="941" w:type="dxa"/>
            <w:vAlign w:val="center"/>
          </w:tcPr>
          <w:p w14:paraId="6437A42F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E3B">
              <w:rPr>
                <w:rFonts w:hint="eastAsia"/>
                <w:b w:val="0"/>
                <w:bCs w:val="0"/>
              </w:rPr>
              <w:t>70</w:t>
            </w:r>
          </w:p>
        </w:tc>
      </w:tr>
      <w:tr w:rsidR="00D36E5F" w14:paraId="4EA308E5" w14:textId="77777777" w:rsidTr="00E3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9C563FA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74993659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스 크리처가 순간이동되는 최대 거리</w:t>
            </w:r>
          </w:p>
        </w:tc>
        <w:tc>
          <w:tcPr>
            <w:tcW w:w="941" w:type="dxa"/>
            <w:vAlign w:val="center"/>
          </w:tcPr>
          <w:p w14:paraId="34C6EDF1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200</w:t>
            </w:r>
          </w:p>
        </w:tc>
      </w:tr>
      <w:tr w:rsidR="00D36E5F" w14:paraId="76B8CB70" w14:textId="77777777" w:rsidTr="00E33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F992AEE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1210E254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탈과 용사의 거리</w:t>
            </w:r>
          </w:p>
        </w:tc>
        <w:tc>
          <w:tcPr>
            <w:tcW w:w="941" w:type="dxa"/>
            <w:vAlign w:val="center"/>
          </w:tcPr>
          <w:p w14:paraId="2CC75947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20</w:t>
            </w:r>
          </w:p>
        </w:tc>
      </w:tr>
      <w:tr w:rsidR="00D36E5F" w14:paraId="1F738377" w14:textId="77777777" w:rsidTr="00E3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A616EF1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76E9D2B6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포탈 크기</w:t>
            </w:r>
          </w:p>
        </w:tc>
        <w:tc>
          <w:tcPr>
            <w:tcW w:w="941" w:type="dxa"/>
            <w:vAlign w:val="center"/>
          </w:tcPr>
          <w:p w14:paraId="0345950B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10x10</w:t>
            </w:r>
          </w:p>
        </w:tc>
      </w:tr>
    </w:tbl>
    <w:p w14:paraId="261CB0ED" w14:textId="511B6C4A" w:rsidR="00BF2E3B" w:rsidRDefault="00BF2E3B" w:rsidP="00BF2E3B">
      <w:pPr>
        <w:pStyle w:val="2"/>
        <w:numPr>
          <w:ilvl w:val="0"/>
          <w:numId w:val="0"/>
        </w:numPr>
        <w:ind w:left="1320"/>
      </w:pPr>
    </w:p>
    <w:p w14:paraId="4D091B85" w14:textId="77777777" w:rsidR="004518A8" w:rsidRDefault="004518A8" w:rsidP="00BF2E3B">
      <w:pPr>
        <w:pStyle w:val="2"/>
        <w:numPr>
          <w:ilvl w:val="0"/>
          <w:numId w:val="0"/>
        </w:numPr>
        <w:ind w:left="1320"/>
      </w:pPr>
    </w:p>
    <w:p w14:paraId="5A92CAF0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71EC8EC4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4BD09840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37FF31E1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3C95EE66" w14:textId="77777777" w:rsidR="00D36E5F" w:rsidRDefault="00D36E5F" w:rsidP="00D059E2">
      <w:pPr>
        <w:pStyle w:val="2"/>
        <w:numPr>
          <w:ilvl w:val="0"/>
          <w:numId w:val="0"/>
        </w:numPr>
        <w:rPr>
          <w:rFonts w:hint="eastAsia"/>
        </w:rPr>
      </w:pPr>
    </w:p>
    <w:p w14:paraId="1CE34ED2" w14:textId="487CEC64" w:rsidR="004518A8" w:rsidRDefault="004518A8" w:rsidP="004518A8">
      <w:pPr>
        <w:pStyle w:val="KJW1"/>
      </w:pPr>
      <w:r>
        <w:rPr>
          <w:rFonts w:hint="eastAsia"/>
        </w:rPr>
        <w:lastRenderedPageBreak/>
        <w:t>건물 및 업그레이드</w:t>
      </w:r>
    </w:p>
    <w:p w14:paraId="7A511D0B" w14:textId="0EAAC6CD" w:rsidR="00F36446" w:rsidRDefault="00F36446" w:rsidP="004C4158">
      <w:pPr>
        <w:pStyle w:val="KJW2"/>
      </w:pPr>
      <w:r>
        <w:rPr>
          <w:rFonts w:hint="eastAsia"/>
        </w:rPr>
        <w:t>건물</w:t>
      </w:r>
    </w:p>
    <w:p w14:paraId="74DC71B4" w14:textId="603A5DF8" w:rsidR="00F36446" w:rsidRDefault="006C0E21" w:rsidP="004C4158">
      <w:pPr>
        <w:pStyle w:val="1"/>
      </w:pPr>
      <w:r>
        <w:rPr>
          <w:rFonts w:hint="eastAsia"/>
        </w:rPr>
        <w:t>용사의 피</w:t>
      </w:r>
      <w:r w:rsidR="00BC05B3">
        <w:rPr>
          <w:rStyle w:val="af1"/>
        </w:rPr>
        <w:footnoteReference w:id="2"/>
      </w:r>
      <w:r>
        <w:rPr>
          <w:rFonts w:hint="eastAsia"/>
        </w:rPr>
        <w:t xml:space="preserve">를 </w:t>
      </w:r>
      <w:r w:rsidR="00F36446">
        <w:rPr>
          <w:rFonts w:hint="eastAsia"/>
        </w:rPr>
        <w:t>통하여 여러 종류</w:t>
      </w:r>
      <w:r w:rsidR="004C4158">
        <w:rPr>
          <w:rFonts w:hint="eastAsia"/>
        </w:rPr>
        <w:t>의 건물을 제작 및 업그레이드 가능하다.</w:t>
      </w:r>
    </w:p>
    <w:p w14:paraId="66C4591D" w14:textId="77777777" w:rsidR="004C4158" w:rsidRDefault="004C4158" w:rsidP="004C4158">
      <w:pPr>
        <w:pStyle w:val="1"/>
        <w:numPr>
          <w:ilvl w:val="0"/>
          <w:numId w:val="0"/>
        </w:numPr>
        <w:ind w:left="880"/>
      </w:pPr>
    </w:p>
    <w:p w14:paraId="062CB69E" w14:textId="36080A4D" w:rsidR="004C4158" w:rsidRDefault="004C4158" w:rsidP="004C4158">
      <w:pPr>
        <w:pStyle w:val="KJW3"/>
      </w:pPr>
      <w:r>
        <w:rPr>
          <w:rFonts w:hint="eastAsia"/>
        </w:rPr>
        <w:t>건물 종류</w:t>
      </w:r>
      <w:r w:rsidR="00C15B83">
        <w:rPr>
          <w:rFonts w:hint="eastAsia"/>
        </w:rPr>
        <w:t xml:space="preserve"> 및 </w:t>
      </w:r>
      <w:r w:rsidR="00B377D3">
        <w:rPr>
          <w:rFonts w:hint="eastAsia"/>
        </w:rPr>
        <w:t>건설</w:t>
      </w:r>
      <w:r w:rsidR="00C15B83">
        <w:rPr>
          <w:rFonts w:hint="eastAsia"/>
        </w:rPr>
        <w:t xml:space="preserve"> 비용</w:t>
      </w:r>
    </w:p>
    <w:tbl>
      <w:tblPr>
        <w:tblStyle w:val="14"/>
        <w:tblW w:w="8931" w:type="dxa"/>
        <w:jc w:val="center"/>
        <w:tblLook w:val="04A0" w:firstRow="1" w:lastRow="0" w:firstColumn="1" w:lastColumn="0" w:noHBand="0" w:noVBand="1"/>
      </w:tblPr>
      <w:tblGrid>
        <w:gridCol w:w="1435"/>
        <w:gridCol w:w="4394"/>
        <w:gridCol w:w="3102"/>
      </w:tblGrid>
      <w:tr w:rsidR="00C15B83" w14:paraId="0DDCCA27" w14:textId="77777777" w:rsidTr="00B85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3594B0E" w14:textId="492076D9" w:rsidR="00C15B83" w:rsidRDefault="00C15B83" w:rsidP="00B85D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4394" w:type="dxa"/>
            <w:vAlign w:val="center"/>
          </w:tcPr>
          <w:p w14:paraId="63A11F6B" w14:textId="06F8FB41" w:rsidR="00C15B83" w:rsidRDefault="00C15B83" w:rsidP="00B8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3102" w:type="dxa"/>
            <w:vAlign w:val="center"/>
          </w:tcPr>
          <w:p w14:paraId="373F2E37" w14:textId="21BB10DC" w:rsidR="00C15B83" w:rsidRDefault="00C15B83" w:rsidP="00B8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건설 시 필요한 용사의 피</w:t>
            </w:r>
            <w:r w:rsidR="00AE1DD6">
              <w:rPr>
                <w:rFonts w:hint="eastAsia"/>
              </w:rPr>
              <w:t>(개)</w:t>
            </w:r>
          </w:p>
        </w:tc>
      </w:tr>
      <w:tr w:rsidR="00C15B83" w14:paraId="57818297" w14:textId="7C6F6468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04B4B7C" w14:textId="1C5C328B" w:rsidR="00C15B83" w:rsidRDefault="00C15B83" w:rsidP="00B85DA9">
            <w:pPr>
              <w:jc w:val="center"/>
            </w:pPr>
            <w:r>
              <w:rPr>
                <w:rFonts w:hint="eastAsia"/>
              </w:rPr>
              <w:t>마물 공방</w:t>
            </w:r>
          </w:p>
        </w:tc>
        <w:tc>
          <w:tcPr>
            <w:tcW w:w="4394" w:type="dxa"/>
            <w:vAlign w:val="center"/>
          </w:tcPr>
          <w:p w14:paraId="139BB528" w14:textId="06C3B99A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일반 크리처 스탯을 업그레이드할 수 있음</w:t>
            </w:r>
          </w:p>
        </w:tc>
        <w:tc>
          <w:tcPr>
            <w:tcW w:w="3102" w:type="dxa"/>
            <w:vAlign w:val="center"/>
          </w:tcPr>
          <w:p w14:paraId="586BD1EE" w14:textId="30D432D1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</w:tr>
      <w:tr w:rsidR="00C15B83" w14:paraId="3E3534D1" w14:textId="3B6183E2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E7BCA80" w14:textId="0979B7E3" w:rsidR="00C15B83" w:rsidRDefault="00C15B83" w:rsidP="00B85DA9">
            <w:pPr>
              <w:jc w:val="center"/>
            </w:pPr>
            <w:r>
              <w:rPr>
                <w:rFonts w:hint="eastAsia"/>
              </w:rPr>
              <w:t>권능의 제단</w:t>
            </w:r>
          </w:p>
        </w:tc>
        <w:tc>
          <w:tcPr>
            <w:tcW w:w="4394" w:type="dxa"/>
            <w:vAlign w:val="center"/>
          </w:tcPr>
          <w:p w14:paraId="0E145CB5" w14:textId="05C8ACD6" w:rsidR="00C15B83" w:rsidRPr="004C4158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일반 크리처 소환을 업그레이드할 수 있음</w:t>
            </w:r>
          </w:p>
        </w:tc>
        <w:tc>
          <w:tcPr>
            <w:tcW w:w="3102" w:type="dxa"/>
            <w:vAlign w:val="center"/>
          </w:tcPr>
          <w:p w14:paraId="270D4893" w14:textId="62513E43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</w:tr>
      <w:tr w:rsidR="00C15B83" w14:paraId="3DCF0392" w14:textId="43A5F037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A37FE16" w14:textId="5849E4E4" w:rsidR="00C15B83" w:rsidRDefault="00C15B83" w:rsidP="00B85DA9">
            <w:pPr>
              <w:jc w:val="center"/>
            </w:pPr>
            <w:r>
              <w:rPr>
                <w:rFonts w:hint="eastAsia"/>
              </w:rPr>
              <w:t>화산 제단</w:t>
            </w:r>
          </w:p>
        </w:tc>
        <w:tc>
          <w:tcPr>
            <w:tcW w:w="4394" w:type="dxa"/>
            <w:vAlign w:val="center"/>
          </w:tcPr>
          <w:p w14:paraId="711B4265" w14:textId="642A8265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스 스탯을 업그레이드할 수 있음</w:t>
            </w:r>
          </w:p>
        </w:tc>
        <w:tc>
          <w:tcPr>
            <w:tcW w:w="3102" w:type="dxa"/>
            <w:vAlign w:val="center"/>
          </w:tcPr>
          <w:p w14:paraId="4FFD4C64" w14:textId="0560EC8A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</w:tr>
      <w:tr w:rsidR="00C15B83" w14:paraId="7A0F396D" w14:textId="43686D12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9C8BAA6" w14:textId="7434AD7A" w:rsidR="00C15B83" w:rsidRDefault="00C15B83" w:rsidP="00B85DA9">
            <w:pPr>
              <w:jc w:val="center"/>
            </w:pPr>
            <w:r>
              <w:rPr>
                <w:rFonts w:hint="eastAsia"/>
              </w:rPr>
              <w:t>불의 분수대</w:t>
            </w:r>
          </w:p>
        </w:tc>
        <w:tc>
          <w:tcPr>
            <w:tcW w:w="4394" w:type="dxa"/>
            <w:vAlign w:val="center"/>
          </w:tcPr>
          <w:p w14:paraId="34AD5E81" w14:textId="2C7BDE97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스 스킬을 업그레이드할 수 있음</w:t>
            </w:r>
          </w:p>
        </w:tc>
        <w:tc>
          <w:tcPr>
            <w:tcW w:w="3102" w:type="dxa"/>
            <w:vAlign w:val="center"/>
          </w:tcPr>
          <w:p w14:paraId="182D3617" w14:textId="5000CCC1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</w:tr>
      <w:tr w:rsidR="00C15B83" w14:paraId="4286390D" w14:textId="1980CF13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51AFE23" w14:textId="14749F92" w:rsidR="00C15B83" w:rsidRDefault="00C15B83" w:rsidP="00B85DA9">
            <w:pPr>
              <w:jc w:val="center"/>
            </w:pPr>
            <w:r>
              <w:rPr>
                <w:rFonts w:hint="eastAsia"/>
              </w:rPr>
              <w:t>마녀의 집</w:t>
            </w:r>
          </w:p>
        </w:tc>
        <w:tc>
          <w:tcPr>
            <w:tcW w:w="4394" w:type="dxa"/>
            <w:vAlign w:val="center"/>
          </w:tcPr>
          <w:p w14:paraId="67946226" w14:textId="55262B43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녀를 생산할 수 있음</w:t>
            </w:r>
          </w:p>
        </w:tc>
        <w:tc>
          <w:tcPr>
            <w:tcW w:w="3102" w:type="dxa"/>
            <w:vAlign w:val="center"/>
          </w:tcPr>
          <w:p w14:paraId="7D94C0A6" w14:textId="27AF0697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</w:tr>
    </w:tbl>
    <w:p w14:paraId="625EEEC2" w14:textId="379588FE" w:rsidR="004C4158" w:rsidRDefault="004C4158" w:rsidP="006C0E21"/>
    <w:p w14:paraId="0B4D2908" w14:textId="1E340322" w:rsidR="006C0E21" w:rsidRDefault="006C0E21" w:rsidP="006C0E21">
      <w:pPr>
        <w:pStyle w:val="KJW2"/>
      </w:pPr>
      <w:r>
        <w:rPr>
          <w:rFonts w:hint="eastAsia"/>
        </w:rPr>
        <w:t>업그레이드</w:t>
      </w:r>
    </w:p>
    <w:p w14:paraId="711FF62C" w14:textId="5CDD186B" w:rsidR="006C0E21" w:rsidRDefault="006C0E21" w:rsidP="006C0E21">
      <w:pPr>
        <w:pStyle w:val="1"/>
      </w:pPr>
      <w:r>
        <w:rPr>
          <w:rFonts w:hint="eastAsia"/>
        </w:rPr>
        <w:t xml:space="preserve">용사의 피를 </w:t>
      </w:r>
      <w:r w:rsidR="00E76EFC">
        <w:rPr>
          <w:rFonts w:hint="eastAsia"/>
        </w:rPr>
        <w:t>소모하여</w:t>
      </w:r>
      <w:r>
        <w:rPr>
          <w:rFonts w:hint="eastAsia"/>
        </w:rPr>
        <w:t xml:space="preserve"> 건물에서 각각의 능력치를 업그레이드할 수 있다.</w:t>
      </w:r>
    </w:p>
    <w:p w14:paraId="52842279" w14:textId="77777777" w:rsidR="00B377D3" w:rsidRDefault="00B377D3" w:rsidP="00B377D3">
      <w:pPr>
        <w:pStyle w:val="1"/>
        <w:numPr>
          <w:ilvl w:val="0"/>
          <w:numId w:val="0"/>
        </w:numPr>
        <w:ind w:left="880" w:hanging="440"/>
      </w:pPr>
    </w:p>
    <w:p w14:paraId="45E009C1" w14:textId="2C001E97" w:rsidR="00B377D3" w:rsidRDefault="00B377D3" w:rsidP="00B377D3">
      <w:pPr>
        <w:pStyle w:val="KJW3"/>
      </w:pPr>
      <w:r>
        <w:rPr>
          <w:rFonts w:hint="eastAsia"/>
        </w:rPr>
        <w:t>업그레이드 종류 및 필요 비용</w:t>
      </w:r>
    </w:p>
    <w:tbl>
      <w:tblPr>
        <w:tblStyle w:val="ab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0429" w14:paraId="54F1F984" w14:textId="77777777" w:rsidTr="00D059E2">
        <w:tc>
          <w:tcPr>
            <w:tcW w:w="3005" w:type="dxa"/>
            <w:vMerge w:val="restart"/>
            <w:vAlign w:val="center"/>
          </w:tcPr>
          <w:p w14:paraId="65FDAF2B" w14:textId="15E862AA" w:rsidR="002D0429" w:rsidRDefault="002D0429" w:rsidP="002D04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035F5C3" w14:textId="6270BA2C" w:rsidR="002D0429" w:rsidRPr="002D0429" w:rsidRDefault="002D0429" w:rsidP="002D0429">
            <w:pPr>
              <w:jc w:val="center"/>
              <w:rPr>
                <w:rFonts w:hint="eastAsia"/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41221E52" w14:textId="7D0B2216" w:rsidR="002D0429" w:rsidRPr="002D0429" w:rsidRDefault="002D0429" w:rsidP="002D0429">
            <w:pPr>
              <w:jc w:val="center"/>
              <w:rPr>
                <w:rFonts w:hint="eastAsia"/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</w:tr>
      <w:tr w:rsidR="002D0429" w14:paraId="675911E1" w14:textId="77777777" w:rsidTr="00D059E2">
        <w:tc>
          <w:tcPr>
            <w:tcW w:w="3005" w:type="dxa"/>
            <w:vMerge/>
            <w:vAlign w:val="center"/>
          </w:tcPr>
          <w:p w14:paraId="61FE32F7" w14:textId="77777777" w:rsidR="002D0429" w:rsidRDefault="002D0429" w:rsidP="002D0429">
            <w:pPr>
              <w:jc w:val="center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 w14:paraId="6FF60ACA" w14:textId="77777777" w:rsidR="002D0429" w:rsidRDefault="002D0429" w:rsidP="002D0429">
            <w:pPr>
              <w:jc w:val="center"/>
              <w:rPr>
                <w:rFonts w:hint="eastAsia"/>
              </w:rPr>
            </w:pPr>
          </w:p>
        </w:tc>
        <w:tc>
          <w:tcPr>
            <w:tcW w:w="3006" w:type="dxa"/>
            <w:vAlign w:val="center"/>
          </w:tcPr>
          <w:p w14:paraId="4D08D826" w14:textId="77777777" w:rsidR="002D0429" w:rsidRDefault="002D0429" w:rsidP="002D0429">
            <w:pPr>
              <w:jc w:val="center"/>
              <w:rPr>
                <w:rFonts w:hint="eastAsia"/>
              </w:rPr>
            </w:pPr>
          </w:p>
        </w:tc>
      </w:tr>
      <w:tr w:rsidR="002D0429" w14:paraId="7AF783A9" w14:textId="77777777" w:rsidTr="00D059E2">
        <w:tc>
          <w:tcPr>
            <w:tcW w:w="3005" w:type="dxa"/>
            <w:vMerge/>
            <w:vAlign w:val="center"/>
          </w:tcPr>
          <w:p w14:paraId="5F0FCA0A" w14:textId="77777777" w:rsidR="002D0429" w:rsidRDefault="002D0429" w:rsidP="002D0429">
            <w:pPr>
              <w:jc w:val="center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 w14:paraId="7BC6D1A6" w14:textId="77777777" w:rsidR="002D0429" w:rsidRDefault="002D0429" w:rsidP="002D0429">
            <w:pPr>
              <w:jc w:val="center"/>
              <w:rPr>
                <w:rFonts w:hint="eastAsia"/>
              </w:rPr>
            </w:pPr>
          </w:p>
        </w:tc>
        <w:tc>
          <w:tcPr>
            <w:tcW w:w="3006" w:type="dxa"/>
            <w:vAlign w:val="center"/>
          </w:tcPr>
          <w:p w14:paraId="1565BC5A" w14:textId="77777777" w:rsidR="002D0429" w:rsidRDefault="002D0429" w:rsidP="002D0429">
            <w:pPr>
              <w:jc w:val="center"/>
              <w:rPr>
                <w:rFonts w:hint="eastAsia"/>
              </w:rPr>
            </w:pPr>
          </w:p>
        </w:tc>
      </w:tr>
      <w:tr w:rsidR="002D0429" w14:paraId="7062F995" w14:textId="77777777" w:rsidTr="00D059E2">
        <w:tc>
          <w:tcPr>
            <w:tcW w:w="3005" w:type="dxa"/>
            <w:vMerge/>
            <w:vAlign w:val="center"/>
          </w:tcPr>
          <w:p w14:paraId="3CB76469" w14:textId="77777777" w:rsidR="002D0429" w:rsidRDefault="002D0429" w:rsidP="002D0429">
            <w:pPr>
              <w:jc w:val="center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 w14:paraId="6293F66B" w14:textId="77777777" w:rsidR="002D0429" w:rsidRDefault="002D0429" w:rsidP="002D0429">
            <w:pPr>
              <w:jc w:val="center"/>
              <w:rPr>
                <w:rFonts w:hint="eastAsia"/>
              </w:rPr>
            </w:pPr>
          </w:p>
        </w:tc>
        <w:tc>
          <w:tcPr>
            <w:tcW w:w="3006" w:type="dxa"/>
            <w:vAlign w:val="center"/>
          </w:tcPr>
          <w:p w14:paraId="616164C0" w14:textId="77777777" w:rsidR="002D0429" w:rsidRDefault="002D0429" w:rsidP="002D0429">
            <w:pPr>
              <w:jc w:val="center"/>
              <w:rPr>
                <w:rFonts w:hint="eastAsia"/>
              </w:rPr>
            </w:pPr>
          </w:p>
        </w:tc>
      </w:tr>
      <w:tr w:rsidR="002D0429" w14:paraId="064F0F48" w14:textId="77777777" w:rsidTr="00D059E2">
        <w:tc>
          <w:tcPr>
            <w:tcW w:w="3005" w:type="dxa"/>
            <w:vMerge/>
            <w:vAlign w:val="center"/>
          </w:tcPr>
          <w:p w14:paraId="200DAF2F" w14:textId="77777777" w:rsidR="002D0429" w:rsidRDefault="002D0429" w:rsidP="002D0429">
            <w:pPr>
              <w:jc w:val="center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 w14:paraId="480660D6" w14:textId="77777777" w:rsidR="002D0429" w:rsidRDefault="002D0429" w:rsidP="002D0429">
            <w:pPr>
              <w:jc w:val="center"/>
              <w:rPr>
                <w:rFonts w:hint="eastAsia"/>
              </w:rPr>
            </w:pPr>
          </w:p>
        </w:tc>
        <w:tc>
          <w:tcPr>
            <w:tcW w:w="3006" w:type="dxa"/>
            <w:vAlign w:val="center"/>
          </w:tcPr>
          <w:p w14:paraId="37BDC583" w14:textId="77777777" w:rsidR="002D0429" w:rsidRDefault="002D0429" w:rsidP="002D0429">
            <w:pPr>
              <w:jc w:val="center"/>
              <w:rPr>
                <w:rFonts w:hint="eastAsia"/>
              </w:rPr>
            </w:pPr>
          </w:p>
        </w:tc>
      </w:tr>
      <w:tr w:rsidR="004F6EF2" w14:paraId="257DAEAD" w14:textId="77777777" w:rsidTr="004F5171">
        <w:tc>
          <w:tcPr>
            <w:tcW w:w="3005" w:type="dxa"/>
            <w:vAlign w:val="center"/>
          </w:tcPr>
          <w:p w14:paraId="2209E4B8" w14:textId="695E8AF3" w:rsidR="004F6EF2" w:rsidRDefault="004F6EF2" w:rsidP="002D04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건물 이름</w:t>
            </w:r>
          </w:p>
        </w:tc>
        <w:tc>
          <w:tcPr>
            <w:tcW w:w="6011" w:type="dxa"/>
            <w:gridSpan w:val="2"/>
            <w:vAlign w:val="center"/>
          </w:tcPr>
          <w:p w14:paraId="1B6C5175" w14:textId="058D7258" w:rsidR="004F6EF2" w:rsidRDefault="000E31A4" w:rsidP="002D04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타 설명</w:t>
            </w:r>
          </w:p>
        </w:tc>
      </w:tr>
    </w:tbl>
    <w:p w14:paraId="41AA6875" w14:textId="77777777" w:rsidR="00FE0F31" w:rsidRDefault="00FE0F31" w:rsidP="00FE0F31"/>
    <w:p w14:paraId="3561E1FD" w14:textId="77777777" w:rsidR="009D1FC1" w:rsidRDefault="009D1FC1" w:rsidP="00FE0F31"/>
    <w:p w14:paraId="0F10739E" w14:textId="77777777" w:rsidR="009D1FC1" w:rsidRDefault="009D1FC1" w:rsidP="00FE0F31"/>
    <w:p w14:paraId="25CC7326" w14:textId="77777777" w:rsidR="009D1FC1" w:rsidRDefault="009D1FC1" w:rsidP="00FE0F31"/>
    <w:p w14:paraId="1AE62D27" w14:textId="77777777" w:rsidR="009D1FC1" w:rsidRDefault="009D1FC1" w:rsidP="00FE0F31">
      <w:pPr>
        <w:rPr>
          <w:rFonts w:hint="eastAsia"/>
        </w:rPr>
      </w:pPr>
    </w:p>
    <w:tbl>
      <w:tblPr>
        <w:tblStyle w:val="ab"/>
        <w:tblW w:w="8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  <w:gridCol w:w="3118"/>
        <w:gridCol w:w="1417"/>
        <w:gridCol w:w="1701"/>
      </w:tblGrid>
      <w:tr w:rsidR="008F710D" w:rsidRPr="002D0429" w14:paraId="3EA6097F" w14:textId="00B204CF" w:rsidTr="008F710D">
        <w:tc>
          <w:tcPr>
            <w:tcW w:w="2671" w:type="dxa"/>
            <w:vMerge w:val="restart"/>
            <w:vAlign w:val="center"/>
          </w:tcPr>
          <w:p w14:paraId="4FA1B850" w14:textId="77777777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A28B01B" w14:textId="428A2E12" w:rsidR="008F710D" w:rsidRPr="002D0429" w:rsidRDefault="008F710D" w:rsidP="00BB4708">
            <w:pPr>
              <w:jc w:val="center"/>
              <w:rPr>
                <w:rFonts w:hint="eastAsia"/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F8A385" w14:textId="77777777" w:rsidR="008F710D" w:rsidRPr="002D0429" w:rsidRDefault="008F710D" w:rsidP="00BB4708">
            <w:pPr>
              <w:jc w:val="center"/>
              <w:rPr>
                <w:rFonts w:hint="eastAsia"/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6F258E" w14:textId="2D040358" w:rsidR="008F710D" w:rsidRPr="002D0429" w:rsidRDefault="008F710D" w:rsidP="00BB47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8F710D" w14:paraId="5B36E647" w14:textId="6B00A6CE" w:rsidTr="008F710D">
        <w:tc>
          <w:tcPr>
            <w:tcW w:w="2671" w:type="dxa"/>
            <w:vMerge/>
            <w:vAlign w:val="center"/>
          </w:tcPr>
          <w:p w14:paraId="02C7215C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C578031" w14:textId="66575187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켈레톤 체력</w:t>
            </w:r>
          </w:p>
        </w:tc>
        <w:tc>
          <w:tcPr>
            <w:tcW w:w="1417" w:type="dxa"/>
            <w:vAlign w:val="center"/>
          </w:tcPr>
          <w:p w14:paraId="33DDB35E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130C198F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</w:tr>
      <w:tr w:rsidR="008F710D" w14:paraId="059822F7" w14:textId="523D4C01" w:rsidTr="008F710D">
        <w:tc>
          <w:tcPr>
            <w:tcW w:w="2671" w:type="dxa"/>
            <w:vMerge/>
            <w:vAlign w:val="center"/>
          </w:tcPr>
          <w:p w14:paraId="642D166B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0C204E7" w14:textId="4552DFA4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켈레톤 피해량</w:t>
            </w:r>
          </w:p>
        </w:tc>
        <w:tc>
          <w:tcPr>
            <w:tcW w:w="1417" w:type="dxa"/>
            <w:vAlign w:val="center"/>
          </w:tcPr>
          <w:p w14:paraId="1E42D954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1499A007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</w:tr>
      <w:tr w:rsidR="008F710D" w14:paraId="740A64B2" w14:textId="649CE1F7" w:rsidTr="008F710D">
        <w:tc>
          <w:tcPr>
            <w:tcW w:w="2671" w:type="dxa"/>
            <w:vMerge/>
            <w:vAlign w:val="center"/>
          </w:tcPr>
          <w:p w14:paraId="38822117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F2CEED" w:themeFill="accent5" w:themeFillTint="33"/>
            <w:vAlign w:val="center"/>
          </w:tcPr>
          <w:p w14:paraId="733C5482" w14:textId="7102F46E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고스트 체력</w:t>
            </w:r>
          </w:p>
        </w:tc>
        <w:tc>
          <w:tcPr>
            <w:tcW w:w="1417" w:type="dxa"/>
            <w:vAlign w:val="center"/>
          </w:tcPr>
          <w:p w14:paraId="6C82E14E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7195AE20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</w:tr>
      <w:tr w:rsidR="008F710D" w14:paraId="5899B6EA" w14:textId="1645E2F6" w:rsidTr="008F710D">
        <w:tc>
          <w:tcPr>
            <w:tcW w:w="2671" w:type="dxa"/>
            <w:vMerge/>
            <w:vAlign w:val="center"/>
          </w:tcPr>
          <w:p w14:paraId="4DC5E824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F2CEED" w:themeFill="accent5" w:themeFillTint="33"/>
            <w:vAlign w:val="center"/>
          </w:tcPr>
          <w:p w14:paraId="3C678113" w14:textId="77124D8C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고스트 피해량</w:t>
            </w:r>
          </w:p>
        </w:tc>
        <w:tc>
          <w:tcPr>
            <w:tcW w:w="1417" w:type="dxa"/>
            <w:vAlign w:val="center"/>
          </w:tcPr>
          <w:p w14:paraId="69CF8121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1220A90C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</w:tr>
      <w:tr w:rsidR="008F710D" w14:paraId="239D1E0C" w14:textId="0A01F53F" w:rsidTr="008F710D">
        <w:tc>
          <w:tcPr>
            <w:tcW w:w="2671" w:type="dxa"/>
            <w:vMerge/>
            <w:vAlign w:val="center"/>
          </w:tcPr>
          <w:p w14:paraId="4133F595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FAE2D5" w:themeFill="accent2" w:themeFillTint="33"/>
            <w:vAlign w:val="center"/>
          </w:tcPr>
          <w:p w14:paraId="01612A8D" w14:textId="5C2BD803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미라 체력</w:t>
            </w:r>
          </w:p>
        </w:tc>
        <w:tc>
          <w:tcPr>
            <w:tcW w:w="1417" w:type="dxa"/>
            <w:vAlign w:val="center"/>
          </w:tcPr>
          <w:p w14:paraId="07AA1966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082A3B18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</w:tr>
      <w:tr w:rsidR="008F710D" w14:paraId="27CA7C8B" w14:textId="5729CCF4" w:rsidTr="008F710D">
        <w:tc>
          <w:tcPr>
            <w:tcW w:w="2671" w:type="dxa"/>
            <w:vMerge/>
            <w:vAlign w:val="center"/>
          </w:tcPr>
          <w:p w14:paraId="5D9675FB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FAE2D5" w:themeFill="accent2" w:themeFillTint="33"/>
            <w:vAlign w:val="center"/>
          </w:tcPr>
          <w:p w14:paraId="7039088B" w14:textId="072942C1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미라 피해량</w:t>
            </w:r>
          </w:p>
        </w:tc>
        <w:tc>
          <w:tcPr>
            <w:tcW w:w="1417" w:type="dxa"/>
            <w:vAlign w:val="center"/>
          </w:tcPr>
          <w:p w14:paraId="5709A34C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79A8802F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</w:tr>
      <w:tr w:rsidR="008F710D" w14:paraId="6D32816F" w14:textId="504A7938" w:rsidTr="008F710D">
        <w:tc>
          <w:tcPr>
            <w:tcW w:w="2671" w:type="dxa"/>
            <w:vMerge/>
            <w:vAlign w:val="center"/>
          </w:tcPr>
          <w:p w14:paraId="1E18A37C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D9F2D0" w:themeFill="accent6" w:themeFillTint="33"/>
            <w:vAlign w:val="center"/>
          </w:tcPr>
          <w:p w14:paraId="32448E5C" w14:textId="7D6C05D6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치 체력</w:t>
            </w:r>
          </w:p>
        </w:tc>
        <w:tc>
          <w:tcPr>
            <w:tcW w:w="1417" w:type="dxa"/>
            <w:vAlign w:val="center"/>
          </w:tcPr>
          <w:p w14:paraId="0B162FC0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541933C8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</w:tr>
      <w:tr w:rsidR="008F710D" w14:paraId="5357CEB2" w14:textId="65E462B6" w:rsidTr="008F710D">
        <w:tc>
          <w:tcPr>
            <w:tcW w:w="2671" w:type="dxa"/>
            <w:vMerge/>
            <w:vAlign w:val="center"/>
          </w:tcPr>
          <w:p w14:paraId="459C715D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D9F2D0" w:themeFill="accent6" w:themeFillTint="33"/>
            <w:vAlign w:val="center"/>
          </w:tcPr>
          <w:p w14:paraId="1DB5E84F" w14:textId="1057D7A0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치 피해량</w:t>
            </w:r>
          </w:p>
        </w:tc>
        <w:tc>
          <w:tcPr>
            <w:tcW w:w="1417" w:type="dxa"/>
            <w:vAlign w:val="center"/>
          </w:tcPr>
          <w:p w14:paraId="669DEB46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05ABBEE8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</w:tr>
      <w:tr w:rsidR="008F710D" w14:paraId="0B529927" w14:textId="28C77524" w:rsidTr="00DD2198">
        <w:tc>
          <w:tcPr>
            <w:tcW w:w="2671" w:type="dxa"/>
            <w:vAlign w:val="center"/>
          </w:tcPr>
          <w:p w14:paraId="1C0B0660" w14:textId="7020283F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물 공방</w:t>
            </w:r>
          </w:p>
        </w:tc>
        <w:tc>
          <w:tcPr>
            <w:tcW w:w="6236" w:type="dxa"/>
            <w:gridSpan w:val="3"/>
            <w:vAlign w:val="center"/>
          </w:tcPr>
          <w:p w14:paraId="06E5BC06" w14:textId="720CCF76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595E56D5" w14:textId="77777777" w:rsidR="00E76EFC" w:rsidRDefault="00E76EFC" w:rsidP="00E76EFC">
      <w:pPr>
        <w:pStyle w:val="1"/>
        <w:numPr>
          <w:ilvl w:val="0"/>
          <w:numId w:val="0"/>
        </w:numPr>
        <w:ind w:left="880" w:hanging="440"/>
      </w:pPr>
    </w:p>
    <w:tbl>
      <w:tblPr>
        <w:tblStyle w:val="ab"/>
        <w:tblW w:w="8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3118"/>
        <w:gridCol w:w="1417"/>
        <w:gridCol w:w="1701"/>
      </w:tblGrid>
      <w:tr w:rsidR="008F710D" w:rsidRPr="002D0429" w14:paraId="3D547461" w14:textId="235DAD68" w:rsidTr="008F710D">
        <w:tc>
          <w:tcPr>
            <w:tcW w:w="2752" w:type="dxa"/>
            <w:vMerge w:val="restart"/>
            <w:vAlign w:val="center"/>
          </w:tcPr>
          <w:p w14:paraId="08C8693C" w14:textId="77777777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B79CC50" w14:textId="4A164261" w:rsidR="008F710D" w:rsidRPr="002D0429" w:rsidRDefault="008F710D" w:rsidP="00BB4708">
            <w:pPr>
              <w:jc w:val="center"/>
              <w:rPr>
                <w:rFonts w:hint="eastAsia"/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A9FBE4D" w14:textId="77777777" w:rsidR="008F710D" w:rsidRPr="002D0429" w:rsidRDefault="008F710D" w:rsidP="00BB4708">
            <w:pPr>
              <w:jc w:val="center"/>
              <w:rPr>
                <w:rFonts w:hint="eastAsia"/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D2312B" w14:textId="3E3BE8E9" w:rsidR="008F710D" w:rsidRPr="002D0429" w:rsidRDefault="008F710D" w:rsidP="00BB47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8F710D" w14:paraId="716DC047" w14:textId="29B515EA" w:rsidTr="008F710D">
        <w:tc>
          <w:tcPr>
            <w:tcW w:w="2752" w:type="dxa"/>
            <w:vMerge/>
            <w:vAlign w:val="center"/>
          </w:tcPr>
          <w:p w14:paraId="6C016FFF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E3283C6" w14:textId="3EE4A12F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환하는 스켈레톤 수 증가</w:t>
            </w:r>
          </w:p>
        </w:tc>
        <w:tc>
          <w:tcPr>
            <w:tcW w:w="1417" w:type="dxa"/>
            <w:vAlign w:val="center"/>
          </w:tcPr>
          <w:p w14:paraId="42F5F967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23167CF0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</w:tr>
      <w:tr w:rsidR="008F710D" w14:paraId="1CF65170" w14:textId="30C3CF3E" w:rsidTr="008F710D">
        <w:tc>
          <w:tcPr>
            <w:tcW w:w="2752" w:type="dxa"/>
            <w:vMerge/>
            <w:vAlign w:val="center"/>
          </w:tcPr>
          <w:p w14:paraId="1A765829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20D3D1" w14:textId="3AC96D47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소환하는 </w:t>
            </w:r>
            <w:r>
              <w:rPr>
                <w:rFonts w:hint="eastAsia"/>
              </w:rPr>
              <w:t>고스트</w:t>
            </w:r>
            <w:r>
              <w:rPr>
                <w:rFonts w:hint="eastAsia"/>
              </w:rPr>
              <w:t xml:space="preserve"> 수 증가</w:t>
            </w:r>
          </w:p>
        </w:tc>
        <w:tc>
          <w:tcPr>
            <w:tcW w:w="1417" w:type="dxa"/>
            <w:vAlign w:val="center"/>
          </w:tcPr>
          <w:p w14:paraId="0B6AD83D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62F23F02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</w:tr>
      <w:tr w:rsidR="008F710D" w14:paraId="0C6A18A2" w14:textId="0268267E" w:rsidTr="008F710D">
        <w:tc>
          <w:tcPr>
            <w:tcW w:w="2752" w:type="dxa"/>
            <w:vMerge/>
            <w:vAlign w:val="center"/>
          </w:tcPr>
          <w:p w14:paraId="309EEEC9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C3B583B" w14:textId="12B91040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소환하는 </w:t>
            </w:r>
            <w:r>
              <w:rPr>
                <w:rFonts w:hint="eastAsia"/>
              </w:rPr>
              <w:t>미라</w:t>
            </w:r>
            <w:r>
              <w:rPr>
                <w:rFonts w:hint="eastAsia"/>
              </w:rPr>
              <w:t xml:space="preserve"> 수 증가</w:t>
            </w:r>
          </w:p>
        </w:tc>
        <w:tc>
          <w:tcPr>
            <w:tcW w:w="1417" w:type="dxa"/>
            <w:vAlign w:val="center"/>
          </w:tcPr>
          <w:p w14:paraId="6BB4A6A6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70995F6D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</w:tr>
      <w:tr w:rsidR="008F710D" w14:paraId="30D13D5D" w14:textId="46EEC685" w:rsidTr="008F710D">
        <w:tc>
          <w:tcPr>
            <w:tcW w:w="2752" w:type="dxa"/>
            <w:vMerge/>
            <w:vAlign w:val="center"/>
          </w:tcPr>
          <w:p w14:paraId="5D3FA8BC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E3922BD" w14:textId="4FE8D278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소환하는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수 증가</w:t>
            </w:r>
          </w:p>
        </w:tc>
        <w:tc>
          <w:tcPr>
            <w:tcW w:w="1417" w:type="dxa"/>
            <w:vAlign w:val="center"/>
          </w:tcPr>
          <w:p w14:paraId="20F6A2D3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5142B8B4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</w:tr>
      <w:tr w:rsidR="008F710D" w14:paraId="44FC1B82" w14:textId="07B4A9CF" w:rsidTr="008F710D">
        <w:tc>
          <w:tcPr>
            <w:tcW w:w="2752" w:type="dxa"/>
            <w:vMerge/>
            <w:vAlign w:val="center"/>
          </w:tcPr>
          <w:p w14:paraId="662BE1EA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86B2A3" w14:textId="0D06265B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일정 확률로 크리처 2배 소환</w:t>
            </w:r>
          </w:p>
        </w:tc>
        <w:tc>
          <w:tcPr>
            <w:tcW w:w="1417" w:type="dxa"/>
            <w:vAlign w:val="center"/>
          </w:tcPr>
          <w:p w14:paraId="167FEEE2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38E32A90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</w:tr>
      <w:tr w:rsidR="008F710D" w14:paraId="58C2D2AD" w14:textId="7DE4B146" w:rsidTr="008F710D">
        <w:tc>
          <w:tcPr>
            <w:tcW w:w="2752" w:type="dxa"/>
            <w:vMerge/>
            <w:vAlign w:val="center"/>
          </w:tcPr>
          <w:p w14:paraId="16B8280A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1E4CAFF" w14:textId="4BC195EB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일정 확률로 쿨타임 초기화</w:t>
            </w:r>
          </w:p>
        </w:tc>
        <w:tc>
          <w:tcPr>
            <w:tcW w:w="1417" w:type="dxa"/>
            <w:vAlign w:val="center"/>
          </w:tcPr>
          <w:p w14:paraId="314C576E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4971B7E6" w14:textId="77777777" w:rsidR="008F710D" w:rsidRDefault="008F710D" w:rsidP="00BB4708">
            <w:pPr>
              <w:jc w:val="center"/>
              <w:rPr>
                <w:rFonts w:hint="eastAsia"/>
              </w:rPr>
            </w:pPr>
          </w:p>
        </w:tc>
      </w:tr>
      <w:tr w:rsidR="008F710D" w14:paraId="7B353048" w14:textId="77777777" w:rsidTr="008F710D">
        <w:tc>
          <w:tcPr>
            <w:tcW w:w="2752" w:type="dxa"/>
            <w:vAlign w:val="center"/>
          </w:tcPr>
          <w:p w14:paraId="1D7C0F79" w14:textId="77777777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물 공방</w:t>
            </w:r>
          </w:p>
        </w:tc>
        <w:tc>
          <w:tcPr>
            <w:tcW w:w="6236" w:type="dxa"/>
            <w:gridSpan w:val="3"/>
          </w:tcPr>
          <w:p w14:paraId="3B6A61C2" w14:textId="2AA8DAEE" w:rsidR="008F710D" w:rsidRDefault="008F710D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52813D74" w14:textId="77777777" w:rsidR="00D77BBF" w:rsidRDefault="00D77BBF" w:rsidP="00E76EFC">
      <w:pPr>
        <w:pStyle w:val="1"/>
        <w:numPr>
          <w:ilvl w:val="0"/>
          <w:numId w:val="0"/>
        </w:numPr>
        <w:ind w:left="880" w:hanging="440"/>
      </w:pPr>
    </w:p>
    <w:tbl>
      <w:tblPr>
        <w:tblStyle w:val="ab"/>
        <w:tblW w:w="8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3118"/>
        <w:gridCol w:w="1417"/>
        <w:gridCol w:w="1701"/>
      </w:tblGrid>
      <w:tr w:rsidR="00FC4C81" w:rsidRPr="002D0429" w14:paraId="7098AF68" w14:textId="77777777" w:rsidTr="00BB4708">
        <w:tc>
          <w:tcPr>
            <w:tcW w:w="2752" w:type="dxa"/>
            <w:vMerge w:val="restart"/>
            <w:vAlign w:val="center"/>
          </w:tcPr>
          <w:p w14:paraId="2685405A" w14:textId="77777777" w:rsidR="00FC4C81" w:rsidRDefault="00FC4C81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10294BC" w14:textId="77777777" w:rsidR="00FC4C81" w:rsidRPr="002D0429" w:rsidRDefault="00FC4C81" w:rsidP="00BB4708">
            <w:pPr>
              <w:jc w:val="center"/>
              <w:rPr>
                <w:rFonts w:hint="eastAsia"/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10DA8C" w14:textId="77777777" w:rsidR="00FC4C81" w:rsidRPr="002D0429" w:rsidRDefault="00FC4C81" w:rsidP="00BB4708">
            <w:pPr>
              <w:jc w:val="center"/>
              <w:rPr>
                <w:rFonts w:hint="eastAsia"/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9CF611" w14:textId="77777777" w:rsidR="00FC4C81" w:rsidRPr="002D0429" w:rsidRDefault="00FC4C81" w:rsidP="00BB47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FC4C81" w14:paraId="46E6CDA4" w14:textId="77777777" w:rsidTr="00BB4708">
        <w:tc>
          <w:tcPr>
            <w:tcW w:w="2752" w:type="dxa"/>
            <w:vMerge/>
            <w:vAlign w:val="center"/>
          </w:tcPr>
          <w:p w14:paraId="2C8E22B1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3D5A828" w14:textId="77777777" w:rsidR="00FC4C81" w:rsidRDefault="00FC4C81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환하는 스켈레톤 수 증가</w:t>
            </w:r>
          </w:p>
        </w:tc>
        <w:tc>
          <w:tcPr>
            <w:tcW w:w="1417" w:type="dxa"/>
            <w:vAlign w:val="center"/>
          </w:tcPr>
          <w:p w14:paraId="16A0E7CB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35E90162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</w:tr>
      <w:tr w:rsidR="00FC4C81" w14:paraId="47EFC596" w14:textId="77777777" w:rsidTr="00BB4708">
        <w:tc>
          <w:tcPr>
            <w:tcW w:w="2752" w:type="dxa"/>
            <w:vMerge/>
            <w:vAlign w:val="center"/>
          </w:tcPr>
          <w:p w14:paraId="1F6BD988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784FECA" w14:textId="77777777" w:rsidR="00FC4C81" w:rsidRDefault="00FC4C81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환하는 고스트 수 증가</w:t>
            </w:r>
          </w:p>
        </w:tc>
        <w:tc>
          <w:tcPr>
            <w:tcW w:w="1417" w:type="dxa"/>
            <w:vAlign w:val="center"/>
          </w:tcPr>
          <w:p w14:paraId="142F50B2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763770D0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</w:tr>
      <w:tr w:rsidR="00FC4C81" w14:paraId="0F69D486" w14:textId="77777777" w:rsidTr="00BB4708">
        <w:tc>
          <w:tcPr>
            <w:tcW w:w="2752" w:type="dxa"/>
            <w:vMerge/>
            <w:vAlign w:val="center"/>
          </w:tcPr>
          <w:p w14:paraId="547BE63B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03C3E00" w14:textId="77777777" w:rsidR="00FC4C81" w:rsidRDefault="00FC4C81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환하는 미라 수 증가</w:t>
            </w:r>
          </w:p>
        </w:tc>
        <w:tc>
          <w:tcPr>
            <w:tcW w:w="1417" w:type="dxa"/>
            <w:vAlign w:val="center"/>
          </w:tcPr>
          <w:p w14:paraId="1223544E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7065E0B1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</w:tr>
      <w:tr w:rsidR="00FC4C81" w14:paraId="7B1D3440" w14:textId="77777777" w:rsidTr="00BB4708">
        <w:tc>
          <w:tcPr>
            <w:tcW w:w="2752" w:type="dxa"/>
            <w:vMerge/>
            <w:vAlign w:val="center"/>
          </w:tcPr>
          <w:p w14:paraId="6A0AD3A5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665F45" w14:textId="77777777" w:rsidR="00FC4C81" w:rsidRDefault="00FC4C81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환하는 위치 수 증가</w:t>
            </w:r>
          </w:p>
        </w:tc>
        <w:tc>
          <w:tcPr>
            <w:tcW w:w="1417" w:type="dxa"/>
            <w:vAlign w:val="center"/>
          </w:tcPr>
          <w:p w14:paraId="3E61BD59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46A9CCA8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</w:tr>
      <w:tr w:rsidR="00FC4C81" w14:paraId="32C84428" w14:textId="77777777" w:rsidTr="00BB4708">
        <w:tc>
          <w:tcPr>
            <w:tcW w:w="2752" w:type="dxa"/>
            <w:vMerge/>
            <w:vAlign w:val="center"/>
          </w:tcPr>
          <w:p w14:paraId="2A6A78AE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1A487BF" w14:textId="77777777" w:rsidR="00FC4C81" w:rsidRDefault="00FC4C81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일정 확률로 크리처 2배 소환</w:t>
            </w:r>
          </w:p>
        </w:tc>
        <w:tc>
          <w:tcPr>
            <w:tcW w:w="1417" w:type="dxa"/>
            <w:vAlign w:val="center"/>
          </w:tcPr>
          <w:p w14:paraId="2FF890BD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6DD58124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</w:tr>
      <w:tr w:rsidR="00FC4C81" w14:paraId="585ABA52" w14:textId="77777777" w:rsidTr="00BB4708">
        <w:tc>
          <w:tcPr>
            <w:tcW w:w="2752" w:type="dxa"/>
            <w:vMerge/>
            <w:vAlign w:val="center"/>
          </w:tcPr>
          <w:p w14:paraId="47EB7298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E9816AC" w14:textId="77777777" w:rsidR="00FC4C81" w:rsidRDefault="00FC4C81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일정 확률로 쿨타임 초기화</w:t>
            </w:r>
          </w:p>
        </w:tc>
        <w:tc>
          <w:tcPr>
            <w:tcW w:w="1417" w:type="dxa"/>
            <w:vAlign w:val="center"/>
          </w:tcPr>
          <w:p w14:paraId="1BAA9C14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7B326BB3" w14:textId="77777777" w:rsidR="00FC4C81" w:rsidRDefault="00FC4C81" w:rsidP="00BB4708">
            <w:pPr>
              <w:jc w:val="center"/>
              <w:rPr>
                <w:rFonts w:hint="eastAsia"/>
              </w:rPr>
            </w:pPr>
          </w:p>
        </w:tc>
      </w:tr>
      <w:tr w:rsidR="00FC4C81" w14:paraId="684A0E8A" w14:textId="77777777" w:rsidTr="00BB4708">
        <w:tc>
          <w:tcPr>
            <w:tcW w:w="2752" w:type="dxa"/>
            <w:vAlign w:val="center"/>
          </w:tcPr>
          <w:p w14:paraId="2BAAC537" w14:textId="79CC608B" w:rsidR="00FC4C81" w:rsidRDefault="00FC4C81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화산 제단</w:t>
            </w:r>
          </w:p>
        </w:tc>
        <w:tc>
          <w:tcPr>
            <w:tcW w:w="6236" w:type="dxa"/>
            <w:gridSpan w:val="3"/>
          </w:tcPr>
          <w:p w14:paraId="515C9842" w14:textId="77777777" w:rsidR="00FC4C81" w:rsidRDefault="00FC4C81" w:rsidP="00BB47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29C931B9" w14:textId="77777777" w:rsidR="00FC4C81" w:rsidRPr="00C922A0" w:rsidRDefault="00FC4C81" w:rsidP="00E76EFC">
      <w:pPr>
        <w:pStyle w:val="1"/>
        <w:numPr>
          <w:ilvl w:val="0"/>
          <w:numId w:val="0"/>
        </w:numPr>
        <w:ind w:left="880" w:hanging="440"/>
        <w:rPr>
          <w:rFonts w:hint="eastAsia"/>
        </w:rPr>
      </w:pPr>
    </w:p>
    <w:p w14:paraId="513D8006" w14:textId="6C801836" w:rsidR="0082222F" w:rsidRDefault="0082222F" w:rsidP="004518A8">
      <w:pPr>
        <w:pStyle w:val="KJW1"/>
      </w:pPr>
      <w:bookmarkStart w:id="28" w:name="_Toc175151239"/>
      <w:r>
        <w:rPr>
          <w:rFonts w:hint="eastAsia"/>
        </w:rPr>
        <w:lastRenderedPageBreak/>
        <w:t>전투</w:t>
      </w:r>
      <w:bookmarkEnd w:id="28"/>
    </w:p>
    <w:p w14:paraId="3F654C28" w14:textId="54576CA0" w:rsidR="0082222F" w:rsidRDefault="00882799" w:rsidP="0082222F">
      <w:pPr>
        <w:pStyle w:val="KJW2"/>
      </w:pPr>
      <w:bookmarkStart w:id="29" w:name="_Toc175151240"/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49AF006C" wp14:editId="335905E0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727700" cy="457200"/>
            <wp:effectExtent l="0" t="0" r="6350" b="0"/>
            <wp:wrapSquare wrapText="bothSides"/>
            <wp:docPr id="5207714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2F">
        <w:rPr>
          <w:rFonts w:hint="eastAsia"/>
        </w:rPr>
        <w:t>전투 진행 흐름도</w:t>
      </w:r>
      <w:bookmarkEnd w:id="29"/>
    </w:p>
    <w:p w14:paraId="2C277C8A" w14:textId="6A2B5965" w:rsidR="0082222F" w:rsidRDefault="0082222F" w:rsidP="0082222F"/>
    <w:p w14:paraId="76469E56" w14:textId="4114D517" w:rsidR="000C0372" w:rsidRDefault="001B5A0E" w:rsidP="000C0372">
      <w:pPr>
        <w:pStyle w:val="KJW2"/>
      </w:pPr>
      <w:bookmarkStart w:id="30" w:name="_Toc175151241"/>
      <w:r>
        <w:rPr>
          <w:rFonts w:hint="eastAsia"/>
        </w:rPr>
        <w:t>전투 입력</w:t>
      </w:r>
      <w:bookmarkEnd w:id="30"/>
    </w:p>
    <w:p w14:paraId="291A6FFA" w14:textId="2B245358" w:rsidR="000C0372" w:rsidRDefault="001056EE" w:rsidP="000C0372">
      <w:pPr>
        <w:pStyle w:val="KJW3"/>
      </w:pPr>
      <w:bookmarkStart w:id="31" w:name="_Toc175151242"/>
      <w:r>
        <w:rPr>
          <w:rFonts w:hint="eastAsia"/>
        </w:rPr>
        <w:t>일반 크리처 소환</w:t>
      </w:r>
      <w:bookmarkEnd w:id="31"/>
    </w:p>
    <w:p w14:paraId="0AC207CE" w14:textId="27DC073E" w:rsidR="004B308F" w:rsidRDefault="004B308F" w:rsidP="004B308F">
      <w:pPr>
        <w:pStyle w:val="2"/>
      </w:pPr>
      <w:r>
        <w:rPr>
          <w:rFonts w:hint="eastAsia"/>
        </w:rPr>
        <w:t xml:space="preserve">키보드 1,2,3,4 번호키를 통해 소환할 </w:t>
      </w:r>
      <w:r w:rsidR="001056EE">
        <w:rPr>
          <w:rFonts w:hint="eastAsia"/>
        </w:rPr>
        <w:t xml:space="preserve">일반 </w:t>
      </w:r>
      <w:r>
        <w:rPr>
          <w:rFonts w:hint="eastAsia"/>
        </w:rPr>
        <w:t>크리처 선택</w:t>
      </w:r>
    </w:p>
    <w:p w14:paraId="3743A4D6" w14:textId="7B78714C" w:rsidR="004B308F" w:rsidRDefault="004B308F" w:rsidP="004B308F">
      <w:pPr>
        <w:pStyle w:val="2"/>
      </w:pPr>
      <w:r>
        <w:rPr>
          <w:rFonts w:hint="eastAsia"/>
        </w:rPr>
        <w:t xml:space="preserve">마우스 좌클릭을 통해 </w:t>
      </w:r>
      <w:r w:rsidR="001056EE">
        <w:rPr>
          <w:rFonts w:hint="eastAsia"/>
        </w:rPr>
        <w:t xml:space="preserve">일반 </w:t>
      </w:r>
      <w:r>
        <w:rPr>
          <w:rFonts w:hint="eastAsia"/>
        </w:rPr>
        <w:t>크리처 소환</w:t>
      </w:r>
      <w:r w:rsidR="00B82D81">
        <w:rPr>
          <w:rFonts w:hint="eastAsia"/>
        </w:rPr>
        <w:t xml:space="preserve"> </w:t>
      </w:r>
      <w:r>
        <w:rPr>
          <w:rFonts w:hint="eastAsia"/>
        </w:rPr>
        <w:t>(소환 가능 위치일 경우)</w:t>
      </w:r>
    </w:p>
    <w:p w14:paraId="79646045" w14:textId="7FECB589" w:rsidR="00C06137" w:rsidRPr="00AF6ABB" w:rsidRDefault="00AF6ABB" w:rsidP="00AF6ABB">
      <w:pPr>
        <w:pStyle w:val="3"/>
        <w:numPr>
          <w:ilvl w:val="0"/>
          <w:numId w:val="0"/>
        </w:numPr>
        <w:ind w:left="1760" w:hanging="440"/>
        <w:rPr>
          <w:color w:val="FF0000"/>
        </w:rPr>
      </w:pPr>
      <w:r w:rsidRPr="00AF6ABB">
        <w:rPr>
          <w:rFonts w:asciiTheme="minorEastAsia" w:hAnsiTheme="minorEastAsia" w:hint="eastAsia"/>
          <w:color w:val="FF0000"/>
        </w:rPr>
        <w:t>※</w:t>
      </w:r>
      <w:r w:rsidRPr="00AF6ABB">
        <w:rPr>
          <w:rFonts w:hint="eastAsia"/>
          <w:color w:val="FF0000"/>
        </w:rPr>
        <w:t xml:space="preserve"> </w:t>
      </w:r>
      <w:r w:rsidR="001056EE" w:rsidRPr="00AF6ABB">
        <w:rPr>
          <w:rFonts w:hint="eastAsia"/>
          <w:color w:val="FF0000"/>
        </w:rPr>
        <w:t xml:space="preserve">일반 </w:t>
      </w:r>
      <w:r w:rsidR="00C06137" w:rsidRPr="00AF6ABB">
        <w:rPr>
          <w:rFonts w:hint="eastAsia"/>
          <w:color w:val="FF0000"/>
        </w:rPr>
        <w:t>크리처 소환 조건</w:t>
      </w:r>
    </w:p>
    <w:p w14:paraId="5FB90968" w14:textId="49A1637A" w:rsidR="00C06137" w:rsidRDefault="00726DD8" w:rsidP="00AF6ABB">
      <w:pPr>
        <w:pStyle w:val="3"/>
        <w:numPr>
          <w:ilvl w:val="2"/>
          <w:numId w:val="9"/>
        </w:numPr>
      </w:pPr>
      <w:r>
        <w:rPr>
          <w:rFonts w:hint="eastAsia"/>
        </w:rPr>
        <w:t>용사를 중심으로 일정 범위 밖이어야 함</w:t>
      </w:r>
    </w:p>
    <w:p w14:paraId="61C66976" w14:textId="1820F362" w:rsidR="00F76B66" w:rsidRDefault="001056EE" w:rsidP="00AF6ABB">
      <w:pPr>
        <w:pStyle w:val="3"/>
        <w:numPr>
          <w:ilvl w:val="2"/>
          <w:numId w:val="9"/>
        </w:numPr>
      </w:pPr>
      <w:r>
        <w:rPr>
          <w:rFonts w:hint="eastAsia"/>
        </w:rPr>
        <w:t>일반 크리처가 쿨타임이 아니어야 함</w:t>
      </w:r>
      <w:r w:rsidR="00F76B66">
        <w:br/>
      </w:r>
    </w:p>
    <w:p w14:paraId="1CFE24F6" w14:textId="0A9960C2" w:rsidR="004B308F" w:rsidRDefault="004B308F" w:rsidP="004B308F">
      <w:pPr>
        <w:pStyle w:val="KJW3"/>
      </w:pPr>
      <w:bookmarkStart w:id="32" w:name="_Toc175151243"/>
      <w:r>
        <w:rPr>
          <w:rFonts w:hint="eastAsia"/>
        </w:rPr>
        <w:t>카메라 이동</w:t>
      </w:r>
      <w:bookmarkEnd w:id="32"/>
    </w:p>
    <w:p w14:paraId="4AD42071" w14:textId="4C705C88" w:rsidR="004B308F" w:rsidRDefault="004B308F" w:rsidP="004B308F">
      <w:pPr>
        <w:pStyle w:val="2"/>
      </w:pPr>
      <w:r>
        <w:rPr>
          <w:rFonts w:hint="eastAsia"/>
        </w:rPr>
        <w:t>wasd</w:t>
      </w:r>
      <w:r w:rsidR="003A77DB">
        <w:rPr>
          <w:rFonts w:hint="eastAsia"/>
        </w:rPr>
        <w:t xml:space="preserve">키를 사용하여 </w:t>
      </w:r>
      <w:r>
        <w:rPr>
          <w:rFonts w:hint="eastAsia"/>
        </w:rPr>
        <w:t xml:space="preserve">상하좌우 이동 </w:t>
      </w:r>
    </w:p>
    <w:p w14:paraId="7A6A2EEF" w14:textId="17DFF489" w:rsidR="004B308F" w:rsidRDefault="004B308F" w:rsidP="004B308F">
      <w:pPr>
        <w:pStyle w:val="2"/>
      </w:pPr>
      <w:r>
        <w:rPr>
          <w:rFonts w:hint="eastAsia"/>
        </w:rPr>
        <w:t xml:space="preserve">마우스 커서를 화면 경계까지 이동하여 해당 방향으로 이동 </w:t>
      </w:r>
    </w:p>
    <w:p w14:paraId="136F387F" w14:textId="4ACF96F7" w:rsidR="003A77DB" w:rsidRDefault="004B308F" w:rsidP="004B308F">
      <w:pPr>
        <w:pStyle w:val="2"/>
      </w:pPr>
      <w:r>
        <w:rPr>
          <w:rFonts w:hint="eastAsia"/>
        </w:rPr>
        <w:t>마우스 휠을 통해 줌 인/아웃</w:t>
      </w:r>
      <w:r w:rsidR="002F6076">
        <w:tab/>
      </w:r>
      <w:r w:rsidR="003B27DF">
        <w:rPr>
          <w:rFonts w:hint="eastAsia"/>
        </w:rPr>
        <w:t xml:space="preserve"> </w:t>
      </w:r>
    </w:p>
    <w:p w14:paraId="464AB446" w14:textId="3BA99004" w:rsidR="003A77DB" w:rsidRDefault="003B27DF" w:rsidP="004B308F">
      <w:pPr>
        <w:pStyle w:val="2"/>
      </w:pPr>
      <w:r>
        <w:rPr>
          <w:rFonts w:hint="eastAsia"/>
        </w:rPr>
        <w:t>마우스 줌 인/아웃은 최소/최대 거리 설정</w:t>
      </w:r>
    </w:p>
    <w:p w14:paraId="5AD9CB58" w14:textId="592FF27D" w:rsidR="003A77DB" w:rsidRDefault="003A77DB" w:rsidP="004B308F">
      <w:pPr>
        <w:pStyle w:val="2"/>
      </w:pPr>
      <w:r>
        <w:rPr>
          <w:rFonts w:hint="eastAsia"/>
        </w:rPr>
        <w:t>t키</w:t>
      </w:r>
      <w:r w:rsidR="0072329A">
        <w:rPr>
          <w:rFonts w:hint="eastAsia"/>
        </w:rPr>
        <w:t xml:space="preserve"> 또는 t 버튼을 </w:t>
      </w:r>
      <w:r>
        <w:rPr>
          <w:rFonts w:hint="eastAsia"/>
        </w:rPr>
        <w:t>사용하여 용사 위치로 카메라 이동</w:t>
      </w:r>
    </w:p>
    <w:p w14:paraId="3FD7D43E" w14:textId="1BB3903D" w:rsidR="0072329A" w:rsidRDefault="003A77DB" w:rsidP="004B308F">
      <w:pPr>
        <w:pStyle w:val="2"/>
      </w:pPr>
      <w:r>
        <w:rPr>
          <w:rFonts w:hint="eastAsia"/>
        </w:rPr>
        <w:t>y키</w:t>
      </w:r>
      <w:r w:rsidR="0072329A">
        <w:rPr>
          <w:rFonts w:hint="eastAsia"/>
        </w:rPr>
        <w:t xml:space="preserve"> 또는 y 버튼을</w:t>
      </w:r>
      <w:r>
        <w:rPr>
          <w:rFonts w:hint="eastAsia"/>
        </w:rPr>
        <w:t xml:space="preserve"> 사용하여 보스 크리처</w:t>
      </w:r>
      <w:r w:rsidR="00A21CBA">
        <w:rPr>
          <w:rFonts w:hint="eastAsia"/>
        </w:rPr>
        <w:t>(존재 시)</w:t>
      </w:r>
      <w:r>
        <w:rPr>
          <w:rFonts w:hint="eastAsia"/>
        </w:rPr>
        <w:t xml:space="preserve"> 위치로 카메라 이동 </w:t>
      </w:r>
    </w:p>
    <w:p w14:paraId="5D478551" w14:textId="2FB8D141" w:rsidR="006E21E2" w:rsidRDefault="002F6076" w:rsidP="009C778D">
      <w:pPr>
        <w:pStyle w:val="2"/>
        <w:numPr>
          <w:ilvl w:val="0"/>
          <w:numId w:val="0"/>
        </w:numPr>
        <w:ind w:left="880"/>
      </w:pPr>
      <w:r>
        <w:br/>
      </w:r>
    </w:p>
    <w:p w14:paraId="4BA7DF8F" w14:textId="74F14AB5" w:rsidR="0082222F" w:rsidRDefault="00402691" w:rsidP="0082222F">
      <w:pPr>
        <w:pStyle w:val="KJW2"/>
      </w:pPr>
      <w:bookmarkStart w:id="33" w:name="_Toc175151244"/>
      <w:r>
        <w:rPr>
          <w:rFonts w:hint="eastAsia"/>
        </w:rPr>
        <w:lastRenderedPageBreak/>
        <w:t>전투 UI</w:t>
      </w:r>
      <w:bookmarkEnd w:id="33"/>
    </w:p>
    <w:p w14:paraId="189A408C" w14:textId="79291D34" w:rsidR="002F6076" w:rsidRDefault="002A11C7" w:rsidP="00703273">
      <w:pPr>
        <w:pStyle w:val="KJW3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244E334" wp14:editId="24752FA1">
                <wp:simplePos x="0" y="0"/>
                <wp:positionH relativeFrom="column">
                  <wp:posOffset>-286118</wp:posOffset>
                </wp:positionH>
                <wp:positionV relativeFrom="paragraph">
                  <wp:posOffset>276225</wp:posOffset>
                </wp:positionV>
                <wp:extent cx="6313170" cy="3554095"/>
                <wp:effectExtent l="0" t="0" r="0" b="8255"/>
                <wp:wrapSquare wrapText="bothSides"/>
                <wp:docPr id="858006637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3554095"/>
                          <a:chOff x="0" y="0"/>
                          <a:chExt cx="6518072" cy="3702177"/>
                        </a:xfrm>
                      </wpg:grpSpPr>
                      <pic:pic xmlns:pic="http://schemas.openxmlformats.org/drawingml/2006/picture">
                        <pic:nvPicPr>
                          <pic:cNvPr id="499693030" name="그림 9" descr="스크린샷, PC 게임, 비디오 게임 소프트웨어, 3D 모델링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985"/>
                          <a:stretch/>
                        </pic:blipFill>
                        <pic:spPr bwMode="auto">
                          <a:xfrm>
                            <a:off x="65837" y="73152"/>
                            <a:ext cx="645223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72066041" name="Text Box 10"/>
                        <wps:cNvSpPr txBox="1"/>
                        <wps:spPr>
                          <a:xfrm>
                            <a:off x="0" y="0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BB0E7" w14:textId="5F68D059" w:rsidR="00C15804" w:rsidRDefault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66907863" w14:textId="77777777" w:rsidR="002A11C7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4A8D80BD" w14:textId="77777777" w:rsidR="002A11C7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14C96C99" w14:textId="77777777" w:rsidR="002A11C7" w:rsidRPr="00C15804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119912" name="Text Box 10"/>
                        <wps:cNvSpPr txBox="1"/>
                        <wps:spPr>
                          <a:xfrm>
                            <a:off x="1653236" y="7315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6A87D" w14:textId="73C42CDD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388447" name="Text Box 10"/>
                        <wps:cNvSpPr txBox="1"/>
                        <wps:spPr>
                          <a:xfrm>
                            <a:off x="3723437" y="7315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17AD2" w14:textId="64D83619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622416" name="Text Box 10"/>
                        <wps:cNvSpPr txBox="1"/>
                        <wps:spPr>
                          <a:xfrm>
                            <a:off x="1528877" y="2340864"/>
                            <a:ext cx="24828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B8773" w14:textId="682DD757" w:rsid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  <w:p w14:paraId="5880495C" w14:textId="77777777" w:rsidR="002A11C7" w:rsidRPr="00C15804" w:rsidRDefault="002A11C7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593049" name="Text Box 10"/>
                        <wps:cNvSpPr txBox="1"/>
                        <wps:spPr>
                          <a:xfrm>
                            <a:off x="760781" y="2596896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209FE" w14:textId="0CDA38C8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299244" name="Text Box 10"/>
                        <wps:cNvSpPr txBox="1"/>
                        <wps:spPr>
                          <a:xfrm>
                            <a:off x="65837" y="291876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640988" w14:textId="004C47EA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515148" name="Text Box 10"/>
                        <wps:cNvSpPr txBox="1"/>
                        <wps:spPr>
                          <a:xfrm>
                            <a:off x="5084064" y="307238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48B1C" w14:textId="06425EAA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345250" name="Text Box 10"/>
                        <wps:cNvSpPr txBox="1"/>
                        <wps:spPr>
                          <a:xfrm>
                            <a:off x="5632704" y="307238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9993AE" w14:textId="096932E4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4E334" id="그룹 11" o:spid="_x0000_s1026" style="position:absolute;left:0;text-align:left;margin-left:-22.55pt;margin-top:21.75pt;width:497.1pt;height:279.85pt;z-index:251674624;mso-width-relative:margin;mso-height-relative:margin" coordsize="65180,37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7" type="#_x0000_t75" alt="스크린샷, PC 게임, 비디오 게임 소프트웨어, 3D 모델링이(가) 표시된 사진&#10;&#10;자동 생성된 설명" style="position:absolute;left:658;top:731;width:64522;height:3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">
                  <v:imagedata r:id="rId30" o:title="스크린샷, PC 게임, 비디오 게임 소프트웨어, 3D 모델링이(가) 표시된 사진&#10;&#10;자동 생성된 설명" cropbottom="2358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" filled="f" stroked="f" strokeweight=".5pt">
                  <v:textbox>
                    <w:txbxContent>
                      <w:p w14:paraId="061BB0E7" w14:textId="5F68D059" w:rsidR="00C15804" w:rsidRDefault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66907863" w14:textId="77777777" w:rsidR="002A11C7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4A8D80BD" w14:textId="77777777" w:rsidR="002A11C7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14C96C99" w14:textId="77777777" w:rsidR="002A11C7" w:rsidRPr="00C15804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16532;top:7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" filled="f" stroked="f" strokeweight=".5pt">
                  <v:textbox>
                    <w:txbxContent>
                      <w:p w14:paraId="2FE6A87D" w14:textId="73C42CDD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2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0" type="#_x0000_t202" style="position:absolute;left:37234;top:7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" filled="f" stroked="f" strokeweight=".5pt">
                  <v:textbox>
                    <w:txbxContent>
                      <w:p w14:paraId="37C17AD2" w14:textId="64D83619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3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1" type="#_x0000_t202" style="position:absolute;left:15288;top:23408;width:2483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" filled="f" stroked="f" strokeweight=".5pt">
                  <v:textbox>
                    <w:txbxContent>
                      <w:p w14:paraId="6A0B8773" w14:textId="682DD757" w:rsid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4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14:paraId="5880495C" w14:textId="77777777" w:rsidR="002A11C7" w:rsidRPr="00C15804" w:rsidRDefault="002A11C7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32" type="#_x0000_t202" style="position:absolute;left:7607;top:25968;width:2487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" filled="f" stroked="f" strokeweight=".5pt">
                  <v:textbox>
                    <w:txbxContent>
                      <w:p w14:paraId="0EE209FE" w14:textId="0CDA38C8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5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Text Box 10" o:spid="_x0000_s1033" type="#_x0000_t202" style="position:absolute;left:658;top:29187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" filled="f" stroked="f" strokeweight=".5pt">
                  <v:textbox>
                    <w:txbxContent>
                      <w:p w14:paraId="58640988" w14:textId="004C47EA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6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Text Box 10" o:spid="_x0000_s1034" type="#_x0000_t202" style="position:absolute;left:50840;top:3072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" filled="f" stroked="f" strokeweight=".5pt">
                  <v:textbox>
                    <w:txbxContent>
                      <w:p w14:paraId="3D948B1C" w14:textId="06425EAA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7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5" type="#_x0000_t202" style="position:absolute;left:56327;top:3072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" filled="f" stroked="f" strokeweight=".5pt">
                  <v:textbox>
                    <w:txbxContent>
                      <w:p w14:paraId="349993AE" w14:textId="096932E4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8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3B2E">
        <w:rPr>
          <w:rFonts w:hint="eastAsia"/>
        </w:rPr>
        <w:t>메인 화면</w:t>
      </w:r>
    </w:p>
    <w:p w14:paraId="704F353A" w14:textId="7DEF921C" w:rsidR="002F6076" w:rsidRDefault="002F6076" w:rsidP="002F6076">
      <w:pPr>
        <w:pStyle w:val="2"/>
        <w:numPr>
          <w:ilvl w:val="0"/>
          <w:numId w:val="0"/>
        </w:numPr>
        <w:ind w:left="1320"/>
      </w:pPr>
    </w:p>
    <w:p w14:paraId="775650ED" w14:textId="2202B59B" w:rsidR="002A11C7" w:rsidRDefault="002A11C7" w:rsidP="002F6076">
      <w:pPr>
        <w:pStyle w:val="1"/>
        <w:numPr>
          <w:ilvl w:val="0"/>
          <w:numId w:val="0"/>
        </w:numPr>
        <w:ind w:left="880"/>
        <w:rPr>
          <w:rFonts w:asciiTheme="minorEastAsia" w:hAnsiTheme="minorEastAsia"/>
        </w:rPr>
      </w:pPr>
    </w:p>
    <w:tbl>
      <w:tblPr>
        <w:tblStyle w:val="ab"/>
        <w:tblW w:w="0" w:type="auto"/>
        <w:tblInd w:w="8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68"/>
        <w:gridCol w:w="4068"/>
      </w:tblGrid>
      <w:tr w:rsidR="002A11C7" w14:paraId="2893ED94" w14:textId="77777777" w:rsidTr="00AB03E5">
        <w:tc>
          <w:tcPr>
            <w:tcW w:w="4068" w:type="dxa"/>
          </w:tcPr>
          <w:p w14:paraId="62615BF7" w14:textId="77777777" w:rsidR="002A11C7" w:rsidRDefault="002A11C7" w:rsidP="002A11C7">
            <w:pPr>
              <w:pStyle w:val="1"/>
              <w:numPr>
                <w:ilvl w:val="0"/>
                <w:numId w:val="0"/>
              </w:numPr>
            </w:pPr>
            <w:r>
              <w:rPr>
                <w:rFonts w:eastAsiaTheme="minorHAnsi"/>
              </w:rPr>
              <w:t>①</w:t>
            </w:r>
            <w:r>
              <w:rPr>
                <w:rFonts w:hint="eastAsia"/>
              </w:rPr>
              <w:t xml:space="preserve"> 설정창 버튼</w:t>
            </w:r>
          </w:p>
          <w:p w14:paraId="4C11F5C9" w14:textId="77777777" w:rsidR="002A11C7" w:rsidRDefault="002A11C7" w:rsidP="002A11C7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 플레이어(용사) 레벨</w:t>
            </w:r>
          </w:p>
          <w:p w14:paraId="680EFECD" w14:textId="77777777" w:rsidR="002A11C7" w:rsidRDefault="002A11C7" w:rsidP="002A11C7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 경과 시간</w:t>
            </w:r>
          </w:p>
          <w:p w14:paraId="03F133E4" w14:textId="2251F60F" w:rsidR="002A11C7" w:rsidRDefault="002A11C7" w:rsidP="002A11C7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 보스 C 스킬 지속 시간</w:t>
            </w:r>
          </w:p>
        </w:tc>
        <w:tc>
          <w:tcPr>
            <w:tcW w:w="4068" w:type="dxa"/>
          </w:tcPr>
          <w:p w14:paraId="3DE7AC7A" w14:textId="1006CC7A" w:rsidR="002A11C7" w:rsidRDefault="002A11C7" w:rsidP="002F607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 보스 HP</w:t>
            </w:r>
          </w:p>
          <w:p w14:paraId="0AA9FB17" w14:textId="659D7B4D" w:rsidR="002A11C7" w:rsidRDefault="002A11C7" w:rsidP="002F607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⑥ 크리처 선택 UI</w:t>
            </w:r>
          </w:p>
          <w:p w14:paraId="7A472A49" w14:textId="037091F3" w:rsidR="002A11C7" w:rsidRDefault="002A11C7" w:rsidP="002F607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⑦ 플레이어</w:t>
            </w:r>
            <w:r w:rsidR="00AB63D2">
              <w:rPr>
                <w:rFonts w:asciiTheme="minorEastAsia" w:hAnsiTheme="minorEastAsia" w:hint="eastAsia"/>
              </w:rPr>
              <w:t>에게</w:t>
            </w:r>
            <w:r>
              <w:rPr>
                <w:rFonts w:asciiTheme="minorEastAsia" w:hAnsiTheme="minorEastAsia" w:hint="eastAsia"/>
              </w:rPr>
              <w:t xml:space="preserve"> 카메라 이동</w:t>
            </w:r>
          </w:p>
          <w:p w14:paraId="57606873" w14:textId="70B55E09" w:rsidR="002A11C7" w:rsidRDefault="002A11C7" w:rsidP="002F607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⑧ 보스</w:t>
            </w:r>
            <w:r w:rsidR="00AB63D2">
              <w:rPr>
                <w:rFonts w:asciiTheme="minorEastAsia" w:hAnsiTheme="minorEastAsia" w:hint="eastAsia"/>
              </w:rPr>
              <w:t>에게</w:t>
            </w:r>
            <w:r>
              <w:rPr>
                <w:rFonts w:asciiTheme="minorEastAsia" w:hAnsiTheme="minorEastAsia" w:hint="eastAsia"/>
              </w:rPr>
              <w:t xml:space="preserve"> 카메라 이동</w:t>
            </w:r>
          </w:p>
        </w:tc>
      </w:tr>
    </w:tbl>
    <w:p w14:paraId="64432902" w14:textId="030AE823" w:rsidR="005D5DBB" w:rsidRDefault="004C4D26" w:rsidP="0051187E">
      <w:pPr>
        <w:pStyle w:val="KJW3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1F990D" wp14:editId="34271BA4">
                <wp:simplePos x="0" y="0"/>
                <wp:positionH relativeFrom="column">
                  <wp:posOffset>198672</wp:posOffset>
                </wp:positionH>
                <wp:positionV relativeFrom="paragraph">
                  <wp:posOffset>422137</wp:posOffset>
                </wp:positionV>
                <wp:extent cx="5200153" cy="2926080"/>
                <wp:effectExtent l="0" t="0" r="635" b="7620"/>
                <wp:wrapTopAndBottom/>
                <wp:docPr id="1485042363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153" cy="2926080"/>
                          <a:chOff x="0" y="0"/>
                          <a:chExt cx="6006465" cy="3371215"/>
                        </a:xfrm>
                      </wpg:grpSpPr>
                      <pic:pic xmlns:pic="http://schemas.openxmlformats.org/drawingml/2006/picture">
                        <pic:nvPicPr>
                          <pic:cNvPr id="1590078878" name="그림 1" descr="텍스트, 스크린샷, 멀티미디어 소프트웨어, 비디오 게임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465" cy="3371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98350" name="Text Box 10"/>
                        <wps:cNvSpPr txBox="1"/>
                        <wps:spPr>
                          <a:xfrm>
                            <a:off x="1319917" y="985962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5192D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2B339BA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75E73A5E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42B72D25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759559" name="Text Box 10"/>
                        <wps:cNvSpPr txBox="1"/>
                        <wps:spPr>
                          <a:xfrm>
                            <a:off x="2130950" y="2083242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CCEE8" w14:textId="2B024AEB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2  </w:t>
                              </w:r>
                            </w:p>
                            <w:p w14:paraId="180A872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66EFBA2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15C58C51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46551" name="Text Box 10"/>
                        <wps:cNvSpPr txBox="1"/>
                        <wps:spPr>
                          <a:xfrm>
                            <a:off x="2130950" y="2480807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0F32E" w14:textId="408BE4EA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2D3E05C7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3F706382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55A63F40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F990D" id="그룹 14" o:spid="_x0000_s1036" style="position:absolute;left:0;text-align:left;margin-left:15.65pt;margin-top:33.25pt;width:409.45pt;height:230.4pt;z-index:251687936;mso-width-relative:margin;mso-height-relative:margin" coordsize="60064,3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">
                <v:shape id="그림 1" o:spid="_x0000_s1037" type="#_x0000_t75" alt="텍스트, 스크린샷, 멀티미디어 소프트웨어, 비디오 게임 소프트웨어이(가) 표시된 사진&#10;&#10;자동 생성된 설명" style="position:absolute;width:60064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">
                  <v:imagedata r:id="rId32" o:title="텍스트, 스크린샷, 멀티미디어 소프트웨어, 비디오 게임 소프트웨어이(가) 표시된 사진&#10;&#10;자동 생성된 설명"/>
                </v:shape>
                <v:shape id="Text Box 10" o:spid="_x0000_s1038" type="#_x0000_t202" style="position:absolute;left:13199;top:9859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" filled="f" stroked="f" strokeweight=".5pt">
                  <v:textbox>
                    <w:txbxContent>
                      <w:p w14:paraId="15D5192D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2B339BA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75E73A5E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42B72D25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39" type="#_x0000_t202" style="position:absolute;left:21309;top:20832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" filled="f" stroked="f" strokeweight=".5pt">
                  <v:textbox>
                    <w:txbxContent>
                      <w:p w14:paraId="7E2CCEE8" w14:textId="2B024AEB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2</w:t>
                        </w: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2  </w:t>
                        </w:r>
                      </w:p>
                      <w:p w14:paraId="180A872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66EFBA2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15C58C51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40" type="#_x0000_t202" style="position:absolute;left:21309;top:24808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" filled="f" stroked="f" strokeweight=".5pt">
                  <v:textbox>
                    <w:txbxContent>
                      <w:p w14:paraId="48C0F32E" w14:textId="408BE4EA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3</w:t>
                        </w: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2D3E05C7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3F706382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55A63F40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C6FEE" wp14:editId="03A12BAD">
                <wp:simplePos x="0" y="0"/>
                <wp:positionH relativeFrom="column">
                  <wp:posOffset>2429565</wp:posOffset>
                </wp:positionH>
                <wp:positionV relativeFrom="paragraph">
                  <wp:posOffset>2891597</wp:posOffset>
                </wp:positionV>
                <wp:extent cx="1168400" cy="354661"/>
                <wp:effectExtent l="19050" t="19050" r="12700" b="26670"/>
                <wp:wrapNone/>
                <wp:docPr id="2091914960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4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5A67D" id="직사각형 12" o:spid="_x0000_s1026" style="position:absolute;margin-left:191.3pt;margin-top:227.7pt;width:92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" filled="f" strokecolor="#3a7c22 [2409]" strokeweight="3pt"/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583C7" wp14:editId="59154684">
                <wp:simplePos x="0" y="0"/>
                <wp:positionH relativeFrom="column">
                  <wp:posOffset>1561603</wp:posOffset>
                </wp:positionH>
                <wp:positionV relativeFrom="paragraph">
                  <wp:posOffset>1578748</wp:posOffset>
                </wp:positionV>
                <wp:extent cx="2859322" cy="847090"/>
                <wp:effectExtent l="19050" t="19050" r="17780" b="10160"/>
                <wp:wrapNone/>
                <wp:docPr id="2120162206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322" cy="847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9806D" id="직사각형 12" o:spid="_x0000_s1026" style="position:absolute;margin-left:122.95pt;margin-top:124.3pt;width:225.15pt;height:6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" filled="f" strokecolor="#3a7c22 [2409]" strokeweight="3pt"/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27AD6" wp14:editId="203F1869">
                <wp:simplePos x="0" y="0"/>
                <wp:positionH relativeFrom="column">
                  <wp:posOffset>2425148</wp:posOffset>
                </wp:positionH>
                <wp:positionV relativeFrom="paragraph">
                  <wp:posOffset>2485197</wp:posOffset>
                </wp:positionV>
                <wp:extent cx="1168400" cy="354661"/>
                <wp:effectExtent l="19050" t="19050" r="12700" b="26670"/>
                <wp:wrapNone/>
                <wp:docPr id="990302960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4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E741" id="직사각형 12" o:spid="_x0000_s1026" style="position:absolute;margin-left:190.95pt;margin-top:195.7pt;width:92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" filled="f" strokecolor="#3a7c22 [2409]" strokeweight="3pt"/>
            </w:pict>
          </mc:Fallback>
        </mc:AlternateContent>
      </w:r>
      <w:r w:rsidR="00AB03E5">
        <w:rPr>
          <w:rFonts w:hint="eastAsia"/>
        </w:rPr>
        <w:t>설정창 화면</w:t>
      </w:r>
    </w:p>
    <w:tbl>
      <w:tblPr>
        <w:tblStyle w:val="ab"/>
        <w:tblW w:w="0" w:type="auto"/>
        <w:tblInd w:w="8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68"/>
        <w:gridCol w:w="4068"/>
      </w:tblGrid>
      <w:tr w:rsidR="0051187E" w14:paraId="061955E3" w14:textId="77777777" w:rsidTr="00403DA4">
        <w:tc>
          <w:tcPr>
            <w:tcW w:w="4068" w:type="dxa"/>
          </w:tcPr>
          <w:p w14:paraId="53E85CDD" w14:textId="2FE15AC8" w:rsidR="0051187E" w:rsidRDefault="0051187E" w:rsidP="00403DA4">
            <w:pPr>
              <w:pStyle w:val="1"/>
              <w:numPr>
                <w:ilvl w:val="0"/>
                <w:numId w:val="0"/>
              </w:numPr>
            </w:pPr>
            <w:r>
              <w:rPr>
                <w:rFonts w:eastAsiaTheme="minorHAnsi"/>
              </w:rPr>
              <w:t>①</w:t>
            </w:r>
            <w:r>
              <w:rPr>
                <w:rFonts w:hint="eastAsia"/>
              </w:rPr>
              <w:t xml:space="preserve"> 볼륨 조절</w:t>
            </w:r>
          </w:p>
          <w:p w14:paraId="143F72E3" w14:textId="22F6D417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 조작키 가이드 버튼</w:t>
            </w:r>
          </w:p>
          <w:p w14:paraId="1CFEA12B" w14:textId="6EA6B7C2" w:rsidR="004C4D26" w:rsidRPr="004C4D26" w:rsidRDefault="0051187E" w:rsidP="004C4D2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 게임 종료 버튼</w:t>
            </w:r>
          </w:p>
          <w:p w14:paraId="38954676" w14:textId="0D3E2B4F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</w:p>
        </w:tc>
        <w:tc>
          <w:tcPr>
            <w:tcW w:w="4068" w:type="dxa"/>
          </w:tcPr>
          <w:p w14:paraId="62F5ADCC" w14:textId="5BC6954C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</w:p>
        </w:tc>
      </w:tr>
    </w:tbl>
    <w:p w14:paraId="0C989066" w14:textId="53B1F627" w:rsidR="0051187E" w:rsidRDefault="004C4D26" w:rsidP="004C4D26">
      <w:pPr>
        <w:pStyle w:val="KJW3"/>
      </w:pPr>
      <w:r w:rsidRPr="004C4D26">
        <w:rPr>
          <w:noProof/>
        </w:rPr>
        <w:drawing>
          <wp:anchor distT="0" distB="0" distL="114300" distR="114300" simplePos="0" relativeHeight="251688960" behindDoc="0" locked="0" layoutInCell="1" allowOverlap="1" wp14:anchorId="1A30B5C9" wp14:editId="26F441E3">
            <wp:simplePos x="0" y="0"/>
            <wp:positionH relativeFrom="column">
              <wp:posOffset>151130</wp:posOffset>
            </wp:positionH>
            <wp:positionV relativeFrom="paragraph">
              <wp:posOffset>476333</wp:posOffset>
            </wp:positionV>
            <wp:extent cx="5247640" cy="2936240"/>
            <wp:effectExtent l="0" t="0" r="0" b="0"/>
            <wp:wrapTopAndBottom/>
            <wp:docPr id="1358018386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18386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조작키 가이드 화면</w:t>
      </w:r>
    </w:p>
    <w:sectPr w:rsidR="0051187E" w:rsidSect="00877B48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1123D" w14:textId="77777777" w:rsidR="00562FE9" w:rsidRDefault="00562FE9" w:rsidP="00407877">
      <w:pPr>
        <w:spacing w:after="0" w:line="240" w:lineRule="auto"/>
      </w:pPr>
      <w:r>
        <w:separator/>
      </w:r>
    </w:p>
  </w:endnote>
  <w:endnote w:type="continuationSeparator" w:id="0">
    <w:p w14:paraId="0779273E" w14:textId="77777777" w:rsidR="00562FE9" w:rsidRDefault="00562FE9" w:rsidP="004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7DCE" w14:textId="285645B9" w:rsidR="004462C2" w:rsidRDefault="004462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163272"/>
      <w:docPartObj>
        <w:docPartGallery w:val="Page Numbers (Bottom of Page)"/>
        <w:docPartUnique/>
      </w:docPartObj>
    </w:sdtPr>
    <w:sdtContent>
      <w:p w14:paraId="4F28E182" w14:textId="545C18EF" w:rsidR="0094216A" w:rsidRDefault="009421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2C5D598" w14:textId="77777777" w:rsidR="0094216A" w:rsidRDefault="009421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EEC6C" w14:textId="77777777" w:rsidR="00562FE9" w:rsidRDefault="00562FE9" w:rsidP="00407877">
      <w:pPr>
        <w:spacing w:after="0" w:line="240" w:lineRule="auto"/>
      </w:pPr>
      <w:r>
        <w:separator/>
      </w:r>
    </w:p>
  </w:footnote>
  <w:footnote w:type="continuationSeparator" w:id="0">
    <w:p w14:paraId="233FF837" w14:textId="77777777" w:rsidR="00562FE9" w:rsidRDefault="00562FE9" w:rsidP="00407877">
      <w:pPr>
        <w:spacing w:after="0" w:line="240" w:lineRule="auto"/>
      </w:pPr>
      <w:r>
        <w:continuationSeparator/>
      </w:r>
    </w:p>
  </w:footnote>
  <w:footnote w:id="1">
    <w:p w14:paraId="47920E96" w14:textId="172236EA" w:rsidR="000E4FC8" w:rsidRPr="000E4FC8" w:rsidRDefault="000E4FC8">
      <w:pPr>
        <w:pStyle w:val="af0"/>
        <w:rPr>
          <w:sz w:val="16"/>
          <w:szCs w:val="16"/>
        </w:rPr>
      </w:pPr>
      <w:r w:rsidRPr="000E4FC8">
        <w:rPr>
          <w:rStyle w:val="af1"/>
          <w:sz w:val="16"/>
          <w:szCs w:val="16"/>
        </w:rPr>
        <w:footnoteRef/>
      </w:r>
      <w:r w:rsidRPr="000E4FC8">
        <w:rPr>
          <w:sz w:val="16"/>
          <w:szCs w:val="16"/>
        </w:rPr>
        <w:t xml:space="preserve"> </w:t>
      </w:r>
      <w:r w:rsidRPr="000E4FC8">
        <w:rPr>
          <w:rFonts w:hint="eastAsia"/>
          <w:sz w:val="16"/>
          <w:szCs w:val="16"/>
        </w:rPr>
        <w:t>다음 공격 또는 스킬을 사용하기까지 필요한 시간</w:t>
      </w:r>
    </w:p>
  </w:footnote>
  <w:footnote w:id="2">
    <w:p w14:paraId="3A33DB05" w14:textId="3FB92603" w:rsidR="00BC05B3" w:rsidRPr="005D2473" w:rsidRDefault="00BC05B3">
      <w:pPr>
        <w:pStyle w:val="af0"/>
        <w:rPr>
          <w:rFonts w:hint="eastAsia"/>
          <w:sz w:val="16"/>
          <w:szCs w:val="16"/>
        </w:rPr>
      </w:pPr>
      <w:r w:rsidRPr="005D2473">
        <w:rPr>
          <w:rStyle w:val="af1"/>
          <w:sz w:val="16"/>
          <w:szCs w:val="16"/>
        </w:rPr>
        <w:footnoteRef/>
      </w:r>
      <w:r w:rsidRPr="005D2473">
        <w:rPr>
          <w:sz w:val="16"/>
          <w:szCs w:val="16"/>
        </w:rPr>
        <w:t xml:space="preserve"> </w:t>
      </w:r>
      <w:r w:rsidRPr="005D2473">
        <w:rPr>
          <w:rFonts w:hint="eastAsia"/>
          <w:sz w:val="16"/>
          <w:szCs w:val="16"/>
        </w:rPr>
        <w:t>전투 후 감소한 용사의 체력 수치만큼 용사의 피로 전환</w:t>
      </w:r>
      <w:r w:rsidR="005D2473" w:rsidRPr="005D2473">
        <w:rPr>
          <w:rFonts w:hint="eastAsia"/>
          <w:sz w:val="16"/>
          <w:szCs w:val="16"/>
        </w:rPr>
        <w:t>된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1AD6"/>
    <w:multiLevelType w:val="hybridMultilevel"/>
    <w:tmpl w:val="DDD02A90"/>
    <w:lvl w:ilvl="0" w:tplc="1A349DF8">
      <w:start w:val="1"/>
      <w:numFmt w:val="bullet"/>
      <w:pStyle w:val="1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DE61CFC">
      <w:start w:val="1"/>
      <w:numFmt w:val="bullet"/>
      <w:pStyle w:val="2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96B42196">
      <w:start w:val="1"/>
      <w:numFmt w:val="bullet"/>
      <w:pStyle w:val="3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1B760118">
      <w:numFmt w:val="bullet"/>
      <w:lvlText w:val="※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3D2778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DB3E3F"/>
    <w:multiLevelType w:val="hybridMultilevel"/>
    <w:tmpl w:val="C2C208BE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DDC6315"/>
    <w:multiLevelType w:val="hybridMultilevel"/>
    <w:tmpl w:val="5C7C9942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numFmt w:val="bullet"/>
      <w:lvlText w:val="※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AA42C91"/>
    <w:multiLevelType w:val="hybridMultilevel"/>
    <w:tmpl w:val="CFA82036"/>
    <w:lvl w:ilvl="0" w:tplc="85EC25D6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E047F3E"/>
    <w:multiLevelType w:val="hybridMultilevel"/>
    <w:tmpl w:val="61B4B494"/>
    <w:lvl w:ilvl="0" w:tplc="85EC25D6">
      <w:start w:val="1"/>
      <w:numFmt w:val="bullet"/>
      <w:lvlText w:val="-"/>
      <w:lvlJc w:val="left"/>
      <w:pPr>
        <w:ind w:left="124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623F66BD"/>
    <w:multiLevelType w:val="hybridMultilevel"/>
    <w:tmpl w:val="3A924BE6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80C5EBF"/>
    <w:multiLevelType w:val="multilevel"/>
    <w:tmpl w:val="6FA6C99A"/>
    <w:lvl w:ilvl="0">
      <w:start w:val="1"/>
      <w:numFmt w:val="decimal"/>
      <w:pStyle w:val="KJW1"/>
      <w:lvlText w:val="%1"/>
      <w:lvlJc w:val="left"/>
      <w:pPr>
        <w:ind w:left="425" w:hanging="425"/>
      </w:pPr>
    </w:lvl>
    <w:lvl w:ilvl="1">
      <w:start w:val="1"/>
      <w:numFmt w:val="decimal"/>
      <w:pStyle w:val="KJW2"/>
      <w:lvlText w:val="%1.%2"/>
      <w:lvlJc w:val="left"/>
      <w:pPr>
        <w:ind w:left="992" w:hanging="567"/>
      </w:pPr>
    </w:lvl>
    <w:lvl w:ilvl="2">
      <w:start w:val="1"/>
      <w:numFmt w:val="decimal"/>
      <w:pStyle w:val="KJW3"/>
      <w:lvlText w:val="%1.%2.%3"/>
      <w:lvlJc w:val="left"/>
      <w:pPr>
        <w:ind w:left="1418" w:hanging="567"/>
      </w:pPr>
    </w:lvl>
    <w:lvl w:ilvl="3">
      <w:start w:val="1"/>
      <w:numFmt w:val="decimal"/>
      <w:pStyle w:val="KJW4"/>
      <w:lvlText w:val="%1.%2.%3.%4"/>
      <w:lvlJc w:val="left"/>
      <w:pPr>
        <w:ind w:left="439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A592CC3"/>
    <w:multiLevelType w:val="hybridMultilevel"/>
    <w:tmpl w:val="57A48ECC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84054288">
    <w:abstractNumId w:val="1"/>
  </w:num>
  <w:num w:numId="2" w16cid:durableId="1353606560">
    <w:abstractNumId w:val="7"/>
  </w:num>
  <w:num w:numId="3" w16cid:durableId="50471939">
    <w:abstractNumId w:val="4"/>
  </w:num>
  <w:num w:numId="4" w16cid:durableId="334118589">
    <w:abstractNumId w:val="0"/>
  </w:num>
  <w:num w:numId="5" w16cid:durableId="2101367303">
    <w:abstractNumId w:val="8"/>
  </w:num>
  <w:num w:numId="6" w16cid:durableId="875432702">
    <w:abstractNumId w:val="2"/>
  </w:num>
  <w:num w:numId="7" w16cid:durableId="1876236871">
    <w:abstractNumId w:val="5"/>
  </w:num>
  <w:num w:numId="8" w16cid:durableId="1043166689">
    <w:abstractNumId w:val="6"/>
  </w:num>
  <w:num w:numId="9" w16cid:durableId="203025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8E"/>
    <w:rsid w:val="00002974"/>
    <w:rsid w:val="00005CBB"/>
    <w:rsid w:val="000209A6"/>
    <w:rsid w:val="000216DE"/>
    <w:rsid w:val="00024742"/>
    <w:rsid w:val="000250EC"/>
    <w:rsid w:val="00026020"/>
    <w:rsid w:val="0003213F"/>
    <w:rsid w:val="00045910"/>
    <w:rsid w:val="0004612E"/>
    <w:rsid w:val="00050990"/>
    <w:rsid w:val="00082B37"/>
    <w:rsid w:val="000843A7"/>
    <w:rsid w:val="000B4EA7"/>
    <w:rsid w:val="000C0372"/>
    <w:rsid w:val="000D42C7"/>
    <w:rsid w:val="000D635D"/>
    <w:rsid w:val="000E31A4"/>
    <w:rsid w:val="000E4FC8"/>
    <w:rsid w:val="000E705C"/>
    <w:rsid w:val="000F54F2"/>
    <w:rsid w:val="000F5BC7"/>
    <w:rsid w:val="000F7F40"/>
    <w:rsid w:val="001056EE"/>
    <w:rsid w:val="0011004C"/>
    <w:rsid w:val="00112F26"/>
    <w:rsid w:val="00116CD5"/>
    <w:rsid w:val="00162DB7"/>
    <w:rsid w:val="00165565"/>
    <w:rsid w:val="0016708F"/>
    <w:rsid w:val="001864BD"/>
    <w:rsid w:val="001A2771"/>
    <w:rsid w:val="001A77CE"/>
    <w:rsid w:val="001B2DDB"/>
    <w:rsid w:val="001B5A0E"/>
    <w:rsid w:val="001C77E9"/>
    <w:rsid w:val="001E052C"/>
    <w:rsid w:val="001F31F5"/>
    <w:rsid w:val="00203EEA"/>
    <w:rsid w:val="0020501C"/>
    <w:rsid w:val="00211465"/>
    <w:rsid w:val="00212004"/>
    <w:rsid w:val="00224E50"/>
    <w:rsid w:val="002250B8"/>
    <w:rsid w:val="0023645D"/>
    <w:rsid w:val="002478AB"/>
    <w:rsid w:val="00251FE8"/>
    <w:rsid w:val="00255D89"/>
    <w:rsid w:val="00257DCF"/>
    <w:rsid w:val="00267CA9"/>
    <w:rsid w:val="002737C6"/>
    <w:rsid w:val="00276892"/>
    <w:rsid w:val="00276D8D"/>
    <w:rsid w:val="002A11C7"/>
    <w:rsid w:val="002A221D"/>
    <w:rsid w:val="002A54E8"/>
    <w:rsid w:val="002A7543"/>
    <w:rsid w:val="002B0C37"/>
    <w:rsid w:val="002C2EF4"/>
    <w:rsid w:val="002D0429"/>
    <w:rsid w:val="002F293C"/>
    <w:rsid w:val="002F6076"/>
    <w:rsid w:val="002F7CCA"/>
    <w:rsid w:val="00303AFD"/>
    <w:rsid w:val="003040F9"/>
    <w:rsid w:val="0031646A"/>
    <w:rsid w:val="00347185"/>
    <w:rsid w:val="00347EE0"/>
    <w:rsid w:val="00360586"/>
    <w:rsid w:val="00365D0F"/>
    <w:rsid w:val="0037120C"/>
    <w:rsid w:val="003961C1"/>
    <w:rsid w:val="00397C2A"/>
    <w:rsid w:val="003A77DB"/>
    <w:rsid w:val="003B27DF"/>
    <w:rsid w:val="003B3EF5"/>
    <w:rsid w:val="003B4387"/>
    <w:rsid w:val="003C28A7"/>
    <w:rsid w:val="003C498A"/>
    <w:rsid w:val="003D1380"/>
    <w:rsid w:val="003E281E"/>
    <w:rsid w:val="003E4686"/>
    <w:rsid w:val="00402691"/>
    <w:rsid w:val="0040479C"/>
    <w:rsid w:val="00405181"/>
    <w:rsid w:val="0040558F"/>
    <w:rsid w:val="00407877"/>
    <w:rsid w:val="00417CE5"/>
    <w:rsid w:val="0042197D"/>
    <w:rsid w:val="00424CC5"/>
    <w:rsid w:val="00443479"/>
    <w:rsid w:val="004462C2"/>
    <w:rsid w:val="004518A8"/>
    <w:rsid w:val="00455A97"/>
    <w:rsid w:val="004A45B8"/>
    <w:rsid w:val="004B308F"/>
    <w:rsid w:val="004C4158"/>
    <w:rsid w:val="004C4849"/>
    <w:rsid w:val="004C4D26"/>
    <w:rsid w:val="004D1329"/>
    <w:rsid w:val="004D66F7"/>
    <w:rsid w:val="004E183A"/>
    <w:rsid w:val="004E408E"/>
    <w:rsid w:val="004F3596"/>
    <w:rsid w:val="004F6EF2"/>
    <w:rsid w:val="00502EB5"/>
    <w:rsid w:val="00507165"/>
    <w:rsid w:val="0051187E"/>
    <w:rsid w:val="0051788E"/>
    <w:rsid w:val="00526325"/>
    <w:rsid w:val="005367BC"/>
    <w:rsid w:val="00543227"/>
    <w:rsid w:val="00544A23"/>
    <w:rsid w:val="00562FE9"/>
    <w:rsid w:val="00580AD2"/>
    <w:rsid w:val="00595E18"/>
    <w:rsid w:val="00595E81"/>
    <w:rsid w:val="005D01F2"/>
    <w:rsid w:val="005D2473"/>
    <w:rsid w:val="005D255A"/>
    <w:rsid w:val="005D5DBB"/>
    <w:rsid w:val="005F66E5"/>
    <w:rsid w:val="006246D7"/>
    <w:rsid w:val="00624DA7"/>
    <w:rsid w:val="0062535A"/>
    <w:rsid w:val="006478F5"/>
    <w:rsid w:val="006552C2"/>
    <w:rsid w:val="0066125A"/>
    <w:rsid w:val="00667683"/>
    <w:rsid w:val="00677883"/>
    <w:rsid w:val="006931F6"/>
    <w:rsid w:val="00693EA4"/>
    <w:rsid w:val="00695C23"/>
    <w:rsid w:val="006A006E"/>
    <w:rsid w:val="006A5BB6"/>
    <w:rsid w:val="006C08A5"/>
    <w:rsid w:val="006C0E21"/>
    <w:rsid w:val="006C3B2E"/>
    <w:rsid w:val="006C4456"/>
    <w:rsid w:val="006C6370"/>
    <w:rsid w:val="006D193F"/>
    <w:rsid w:val="006E21E2"/>
    <w:rsid w:val="006F22F8"/>
    <w:rsid w:val="006F7860"/>
    <w:rsid w:val="00703273"/>
    <w:rsid w:val="0072329A"/>
    <w:rsid w:val="00726DD8"/>
    <w:rsid w:val="007308C0"/>
    <w:rsid w:val="00731F8B"/>
    <w:rsid w:val="00735918"/>
    <w:rsid w:val="007364DD"/>
    <w:rsid w:val="00736BCC"/>
    <w:rsid w:val="00741449"/>
    <w:rsid w:val="00765F80"/>
    <w:rsid w:val="0077079F"/>
    <w:rsid w:val="00784897"/>
    <w:rsid w:val="007B4448"/>
    <w:rsid w:val="007B5F85"/>
    <w:rsid w:val="007C65C7"/>
    <w:rsid w:val="007F288F"/>
    <w:rsid w:val="00806631"/>
    <w:rsid w:val="00806DBA"/>
    <w:rsid w:val="00810211"/>
    <w:rsid w:val="0082222F"/>
    <w:rsid w:val="00841173"/>
    <w:rsid w:val="008561DF"/>
    <w:rsid w:val="00870325"/>
    <w:rsid w:val="00877B48"/>
    <w:rsid w:val="00882799"/>
    <w:rsid w:val="008B6FDB"/>
    <w:rsid w:val="008D58E2"/>
    <w:rsid w:val="008F0CB7"/>
    <w:rsid w:val="008F710D"/>
    <w:rsid w:val="00901BFB"/>
    <w:rsid w:val="009057B9"/>
    <w:rsid w:val="00906FEE"/>
    <w:rsid w:val="00933744"/>
    <w:rsid w:val="00934C26"/>
    <w:rsid w:val="0093673A"/>
    <w:rsid w:val="0094216A"/>
    <w:rsid w:val="0095151A"/>
    <w:rsid w:val="0095395F"/>
    <w:rsid w:val="0096364A"/>
    <w:rsid w:val="00963B35"/>
    <w:rsid w:val="00967288"/>
    <w:rsid w:val="00976C2C"/>
    <w:rsid w:val="00977ED9"/>
    <w:rsid w:val="009857CC"/>
    <w:rsid w:val="009858CE"/>
    <w:rsid w:val="0099263E"/>
    <w:rsid w:val="009926D3"/>
    <w:rsid w:val="00995D01"/>
    <w:rsid w:val="009A3F89"/>
    <w:rsid w:val="009A4000"/>
    <w:rsid w:val="009B3385"/>
    <w:rsid w:val="009C778D"/>
    <w:rsid w:val="009D1FC1"/>
    <w:rsid w:val="009E1C6C"/>
    <w:rsid w:val="009F53A5"/>
    <w:rsid w:val="00A21CBA"/>
    <w:rsid w:val="00A24809"/>
    <w:rsid w:val="00A40957"/>
    <w:rsid w:val="00A52B05"/>
    <w:rsid w:val="00A67307"/>
    <w:rsid w:val="00A73E7F"/>
    <w:rsid w:val="00A7607A"/>
    <w:rsid w:val="00AB03E5"/>
    <w:rsid w:val="00AB63D2"/>
    <w:rsid w:val="00AC24A6"/>
    <w:rsid w:val="00AC3217"/>
    <w:rsid w:val="00AC5634"/>
    <w:rsid w:val="00AC72A8"/>
    <w:rsid w:val="00AE1DD6"/>
    <w:rsid w:val="00AE7DF5"/>
    <w:rsid w:val="00AF1EC0"/>
    <w:rsid w:val="00AF6ABB"/>
    <w:rsid w:val="00B0552A"/>
    <w:rsid w:val="00B24A00"/>
    <w:rsid w:val="00B377D3"/>
    <w:rsid w:val="00B4759E"/>
    <w:rsid w:val="00B511AE"/>
    <w:rsid w:val="00B82D81"/>
    <w:rsid w:val="00B85DA9"/>
    <w:rsid w:val="00B90073"/>
    <w:rsid w:val="00B94B0F"/>
    <w:rsid w:val="00B95371"/>
    <w:rsid w:val="00BA350B"/>
    <w:rsid w:val="00BA48C0"/>
    <w:rsid w:val="00BC05B3"/>
    <w:rsid w:val="00BE2DE9"/>
    <w:rsid w:val="00BE758D"/>
    <w:rsid w:val="00BF2E3B"/>
    <w:rsid w:val="00BF3170"/>
    <w:rsid w:val="00BF674B"/>
    <w:rsid w:val="00C06137"/>
    <w:rsid w:val="00C15804"/>
    <w:rsid w:val="00C15B83"/>
    <w:rsid w:val="00C377EB"/>
    <w:rsid w:val="00C439EF"/>
    <w:rsid w:val="00C51E70"/>
    <w:rsid w:val="00C738AC"/>
    <w:rsid w:val="00C76F60"/>
    <w:rsid w:val="00C90A41"/>
    <w:rsid w:val="00C922A0"/>
    <w:rsid w:val="00CB0270"/>
    <w:rsid w:val="00CB1D7F"/>
    <w:rsid w:val="00CB28DB"/>
    <w:rsid w:val="00CD5F93"/>
    <w:rsid w:val="00CF1133"/>
    <w:rsid w:val="00D059E2"/>
    <w:rsid w:val="00D14395"/>
    <w:rsid w:val="00D14EF7"/>
    <w:rsid w:val="00D36E5F"/>
    <w:rsid w:val="00D37D2B"/>
    <w:rsid w:val="00D40DAB"/>
    <w:rsid w:val="00D47420"/>
    <w:rsid w:val="00D77BBF"/>
    <w:rsid w:val="00D815CE"/>
    <w:rsid w:val="00DA1456"/>
    <w:rsid w:val="00DA2C11"/>
    <w:rsid w:val="00DB02E4"/>
    <w:rsid w:val="00DB03A6"/>
    <w:rsid w:val="00DB5486"/>
    <w:rsid w:val="00DC04C9"/>
    <w:rsid w:val="00DE06F4"/>
    <w:rsid w:val="00DF1545"/>
    <w:rsid w:val="00DF79F3"/>
    <w:rsid w:val="00E04812"/>
    <w:rsid w:val="00E144E3"/>
    <w:rsid w:val="00E163BE"/>
    <w:rsid w:val="00E329E5"/>
    <w:rsid w:val="00E33309"/>
    <w:rsid w:val="00E4071B"/>
    <w:rsid w:val="00E47560"/>
    <w:rsid w:val="00E54C68"/>
    <w:rsid w:val="00E70FA8"/>
    <w:rsid w:val="00E76EFC"/>
    <w:rsid w:val="00E80008"/>
    <w:rsid w:val="00E9261A"/>
    <w:rsid w:val="00E9406C"/>
    <w:rsid w:val="00EF4E64"/>
    <w:rsid w:val="00F01A90"/>
    <w:rsid w:val="00F32B63"/>
    <w:rsid w:val="00F336D2"/>
    <w:rsid w:val="00F36446"/>
    <w:rsid w:val="00F7423A"/>
    <w:rsid w:val="00F76B66"/>
    <w:rsid w:val="00F84D6B"/>
    <w:rsid w:val="00F94A72"/>
    <w:rsid w:val="00FA6CD5"/>
    <w:rsid w:val="00FC4C81"/>
    <w:rsid w:val="00FE0F31"/>
    <w:rsid w:val="00FE2593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0719"/>
  <w15:chartTrackingRefBased/>
  <w15:docId w15:val="{34CE07D5-3B03-4EB8-B60A-8362C84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178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51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78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78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8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78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78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78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78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스타일1"/>
    <w:uiPriority w:val="99"/>
    <w:rsid w:val="005D01F2"/>
    <w:pPr>
      <w:numPr>
        <w:numId w:val="1"/>
      </w:numPr>
    </w:pPr>
  </w:style>
  <w:style w:type="character" w:customStyle="1" w:styleId="1Char">
    <w:name w:val="제목 1 Char"/>
    <w:basedOn w:val="a0"/>
    <w:link w:val="11"/>
    <w:uiPriority w:val="9"/>
    <w:rsid w:val="005178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178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1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178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178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1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1788E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5178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178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51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5178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1788E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4"/>
    <w:uiPriority w:val="1"/>
    <w:qFormat/>
    <w:rsid w:val="0051788E"/>
    <w:pPr>
      <w:spacing w:after="0" w:line="240" w:lineRule="auto"/>
      <w:jc w:val="left"/>
    </w:pPr>
    <w:rPr>
      <w:kern w:val="0"/>
      <w:sz w:val="22"/>
      <w14:ligatures w14:val="none"/>
    </w:rPr>
  </w:style>
  <w:style w:type="character" w:customStyle="1" w:styleId="Char4">
    <w:name w:val="간격 없음 Char"/>
    <w:basedOn w:val="a0"/>
    <w:link w:val="aa"/>
    <w:uiPriority w:val="1"/>
    <w:rsid w:val="0051788E"/>
    <w:rPr>
      <w:kern w:val="0"/>
      <w:sz w:val="22"/>
      <w14:ligatures w14:val="none"/>
    </w:rPr>
  </w:style>
  <w:style w:type="paragraph" w:customStyle="1" w:styleId="KJW1">
    <w:name w:val="KJW_1"/>
    <w:basedOn w:val="11"/>
    <w:link w:val="KJW1Char"/>
    <w:qFormat/>
    <w:rsid w:val="0051788E"/>
    <w:pPr>
      <w:keepLines w:val="0"/>
      <w:numPr>
        <w:numId w:val="2"/>
      </w:numPr>
      <w:pBdr>
        <w:bottom w:val="single" w:sz="8" w:space="1" w:color="156082" w:themeColor="accent1"/>
      </w:pBdr>
      <w:spacing w:before="0" w:after="160"/>
    </w:pPr>
    <w:rPr>
      <w:color w:val="156082" w:themeColor="accent1"/>
      <w:sz w:val="28"/>
      <w:szCs w:val="28"/>
    </w:rPr>
  </w:style>
  <w:style w:type="character" w:customStyle="1" w:styleId="KJW1Char">
    <w:name w:val="KJW_1 Char"/>
    <w:basedOn w:val="1Char"/>
    <w:link w:val="KJW1"/>
    <w:rsid w:val="005178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customStyle="1" w:styleId="KJW2">
    <w:name w:val="KJW_2"/>
    <w:basedOn w:val="20"/>
    <w:qFormat/>
    <w:rsid w:val="0051788E"/>
    <w:pPr>
      <w:keepLines w:val="0"/>
      <w:numPr>
        <w:ilvl w:val="1"/>
        <w:numId w:val="2"/>
      </w:numPr>
      <w:spacing w:before="0" w:after="160"/>
    </w:pPr>
    <w:rPr>
      <w:color w:val="auto"/>
      <w:sz w:val="22"/>
      <w:szCs w:val="22"/>
    </w:rPr>
  </w:style>
  <w:style w:type="paragraph" w:customStyle="1" w:styleId="KJW3">
    <w:name w:val="KJW_3"/>
    <w:basedOn w:val="KJW2"/>
    <w:qFormat/>
    <w:rsid w:val="0051788E"/>
    <w:pPr>
      <w:numPr>
        <w:ilvl w:val="2"/>
      </w:numPr>
      <w:outlineLvl w:val="2"/>
    </w:pPr>
  </w:style>
  <w:style w:type="paragraph" w:customStyle="1" w:styleId="KJW4">
    <w:name w:val="KJW 4"/>
    <w:basedOn w:val="a"/>
    <w:qFormat/>
    <w:rsid w:val="0051788E"/>
    <w:pPr>
      <w:numPr>
        <w:ilvl w:val="3"/>
        <w:numId w:val="2"/>
      </w:numPr>
      <w:ind w:left="1985" w:hanging="709"/>
    </w:pPr>
  </w:style>
  <w:style w:type="character" w:customStyle="1" w:styleId="Char2">
    <w:name w:val="목록 단락 Char"/>
    <w:basedOn w:val="a0"/>
    <w:link w:val="a6"/>
    <w:uiPriority w:val="34"/>
    <w:rsid w:val="0051788E"/>
  </w:style>
  <w:style w:type="paragraph" w:customStyle="1" w:styleId="1">
    <w:name w:val="1"/>
    <w:basedOn w:val="a6"/>
    <w:link w:val="1Char0"/>
    <w:qFormat/>
    <w:rsid w:val="0051788E"/>
    <w:pPr>
      <w:numPr>
        <w:numId w:val="4"/>
      </w:numPr>
    </w:pPr>
  </w:style>
  <w:style w:type="character" w:customStyle="1" w:styleId="1Char0">
    <w:name w:val="1 Char"/>
    <w:basedOn w:val="Char2"/>
    <w:link w:val="1"/>
    <w:rsid w:val="0051788E"/>
  </w:style>
  <w:style w:type="table" w:styleId="ab">
    <w:name w:val="Table Grid"/>
    <w:basedOn w:val="a1"/>
    <w:uiPriority w:val="39"/>
    <w:rsid w:val="0097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1"/>
    <w:link w:val="2Char0"/>
    <w:qFormat/>
    <w:rsid w:val="0031646A"/>
    <w:pPr>
      <w:numPr>
        <w:ilvl w:val="1"/>
      </w:numPr>
    </w:pPr>
  </w:style>
  <w:style w:type="character" w:customStyle="1" w:styleId="2Char0">
    <w:name w:val="2 Char"/>
    <w:basedOn w:val="1Char0"/>
    <w:link w:val="2"/>
    <w:rsid w:val="0031646A"/>
  </w:style>
  <w:style w:type="paragraph" w:customStyle="1" w:styleId="3">
    <w:name w:val="3"/>
    <w:basedOn w:val="2"/>
    <w:link w:val="3Char0"/>
    <w:qFormat/>
    <w:rsid w:val="006931F6"/>
    <w:pPr>
      <w:numPr>
        <w:ilvl w:val="2"/>
      </w:numPr>
    </w:pPr>
  </w:style>
  <w:style w:type="character" w:customStyle="1" w:styleId="3Char0">
    <w:name w:val="3 Char"/>
    <w:basedOn w:val="2Char0"/>
    <w:link w:val="3"/>
    <w:rsid w:val="006931F6"/>
  </w:style>
  <w:style w:type="table" w:styleId="12">
    <w:name w:val="Plain Table 1"/>
    <w:basedOn w:val="a1"/>
    <w:uiPriority w:val="41"/>
    <w:rsid w:val="0073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9B3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Char5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407877"/>
  </w:style>
  <w:style w:type="paragraph" w:styleId="ae">
    <w:name w:val="footer"/>
    <w:basedOn w:val="a"/>
    <w:link w:val="Char6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e"/>
    <w:uiPriority w:val="99"/>
    <w:rsid w:val="00407877"/>
  </w:style>
  <w:style w:type="paragraph" w:styleId="13">
    <w:name w:val="toc 1"/>
    <w:basedOn w:val="a"/>
    <w:next w:val="a"/>
    <w:autoRedefine/>
    <w:uiPriority w:val="39"/>
    <w:unhideWhenUsed/>
    <w:rsid w:val="00407877"/>
  </w:style>
  <w:style w:type="paragraph" w:styleId="21">
    <w:name w:val="toc 2"/>
    <w:basedOn w:val="a"/>
    <w:next w:val="a"/>
    <w:autoRedefine/>
    <w:uiPriority w:val="39"/>
    <w:unhideWhenUsed/>
    <w:rsid w:val="00407877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407877"/>
    <w:pPr>
      <w:ind w:leftChars="400" w:left="850"/>
    </w:pPr>
  </w:style>
  <w:style w:type="character" w:styleId="af">
    <w:name w:val="Hyperlink"/>
    <w:basedOn w:val="a0"/>
    <w:uiPriority w:val="99"/>
    <w:unhideWhenUsed/>
    <w:rsid w:val="00407877"/>
    <w:rPr>
      <w:color w:val="467886" w:themeColor="hyperlink"/>
      <w:u w:val="single"/>
    </w:rPr>
  </w:style>
  <w:style w:type="paragraph" w:styleId="af0">
    <w:name w:val="footnote text"/>
    <w:basedOn w:val="a"/>
    <w:link w:val="Char7"/>
    <w:uiPriority w:val="99"/>
    <w:semiHidden/>
    <w:unhideWhenUsed/>
    <w:rsid w:val="000E4FC8"/>
    <w:pPr>
      <w:snapToGrid w:val="0"/>
      <w:jc w:val="left"/>
    </w:pPr>
  </w:style>
  <w:style w:type="character" w:customStyle="1" w:styleId="Char7">
    <w:name w:val="각주 텍스트 Char"/>
    <w:basedOn w:val="a0"/>
    <w:link w:val="af0"/>
    <w:uiPriority w:val="99"/>
    <w:semiHidden/>
    <w:rsid w:val="000E4FC8"/>
  </w:style>
  <w:style w:type="character" w:styleId="af1">
    <w:name w:val="footnote reference"/>
    <w:basedOn w:val="a0"/>
    <w:uiPriority w:val="99"/>
    <w:semiHidden/>
    <w:unhideWhenUsed/>
    <w:rsid w:val="000E4FC8"/>
    <w:rPr>
      <w:vertAlign w:val="superscript"/>
    </w:rPr>
  </w:style>
  <w:style w:type="table" w:styleId="14">
    <w:name w:val="Grid Table 1 Light"/>
    <w:basedOn w:val="a1"/>
    <w:uiPriority w:val="46"/>
    <w:rsid w:val="00C15B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717F0ED1D3466CA886CB2DB171EF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7B2F24-630B-47E1-87A1-4A4494C64FA5}"/>
      </w:docPartPr>
      <w:docPartBody>
        <w:p w:rsidR="00990B93" w:rsidRDefault="0008437F" w:rsidP="0008437F">
          <w:pPr>
            <w:pStyle w:val="7E717F0ED1D3466CA886CB2DB171EFD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7F"/>
    <w:rsid w:val="000507E0"/>
    <w:rsid w:val="0008437F"/>
    <w:rsid w:val="000F5BC7"/>
    <w:rsid w:val="0012161E"/>
    <w:rsid w:val="00201BBC"/>
    <w:rsid w:val="00267CA9"/>
    <w:rsid w:val="002C2EF4"/>
    <w:rsid w:val="00356A5F"/>
    <w:rsid w:val="00394DB5"/>
    <w:rsid w:val="003B4387"/>
    <w:rsid w:val="003F540D"/>
    <w:rsid w:val="004B2BA3"/>
    <w:rsid w:val="00557A79"/>
    <w:rsid w:val="005E6EC8"/>
    <w:rsid w:val="007602CE"/>
    <w:rsid w:val="008D58E2"/>
    <w:rsid w:val="00990B93"/>
    <w:rsid w:val="009A3C76"/>
    <w:rsid w:val="009A5D83"/>
    <w:rsid w:val="00AC24A6"/>
    <w:rsid w:val="00B17897"/>
    <w:rsid w:val="00B94B0F"/>
    <w:rsid w:val="00C377EB"/>
    <w:rsid w:val="00E35D3E"/>
    <w:rsid w:val="00E4071B"/>
    <w:rsid w:val="00E664C9"/>
    <w:rsid w:val="00E819DA"/>
    <w:rsid w:val="00EA58B2"/>
    <w:rsid w:val="00F2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17F0ED1D3466CA886CB2DB171EFD1">
    <w:name w:val="7E717F0ED1D3466CA886CB2DB171EFD1"/>
    <w:rsid w:val="0008437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F90-3D45-4326-887C-3EA0204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22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layerSlayer 기획서</vt:lpstr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Slayer 기획서</dc:title>
  <dc:subject/>
  <dc:creator>김준원</dc:creator>
  <cp:keywords/>
  <dc:description/>
  <cp:lastModifiedBy>김준원</cp:lastModifiedBy>
  <cp:revision>257</cp:revision>
  <dcterms:created xsi:type="dcterms:W3CDTF">2024-04-30T10:34:00Z</dcterms:created>
  <dcterms:modified xsi:type="dcterms:W3CDTF">2024-10-06T10:37:00Z</dcterms:modified>
</cp:coreProperties>
</file>